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14621" w14:textId="3376D063" w:rsidR="00107CF9" w:rsidRPr="007D02C4" w:rsidRDefault="00107CF9" w:rsidP="00107CF9">
      <w:pPr>
        <w:spacing w:after="0" w:line="23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t-EE"/>
        </w:rPr>
      </w:pPr>
      <w:r w:rsidRPr="007D02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t-EE"/>
        </w:rPr>
        <w:t xml:space="preserve">Liiklusohutuse </w:t>
      </w:r>
      <w:r w:rsidR="00161D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t-EE"/>
        </w:rPr>
        <w:t>hindamisvahend</w:t>
      </w:r>
      <w:r w:rsidRPr="007D02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t-EE"/>
        </w:rPr>
        <w:t xml:space="preserve"> </w:t>
      </w:r>
      <w:r w:rsidR="008721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t-EE"/>
        </w:rPr>
        <w:t xml:space="preserve">6-ndate klasside </w:t>
      </w:r>
      <w:r w:rsidRPr="007D02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t-EE"/>
        </w:rPr>
        <w:t xml:space="preserve">õpilastele </w:t>
      </w:r>
    </w:p>
    <w:p w14:paraId="067C4991" w14:textId="77777777" w:rsidR="00107CF9" w:rsidRPr="007D02C4" w:rsidRDefault="00107CF9" w:rsidP="00107CF9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1D2D45"/>
          <w:sz w:val="28"/>
          <w:szCs w:val="28"/>
          <w:lang w:val="et-EE"/>
        </w:rPr>
      </w:pPr>
    </w:p>
    <w:p w14:paraId="691EF087" w14:textId="6EEBDC7C" w:rsidR="00107CF9" w:rsidRDefault="00107CF9" w:rsidP="00107CF9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1D2D45"/>
          <w:sz w:val="28"/>
          <w:szCs w:val="28"/>
          <w:lang w:val="et-EE"/>
        </w:rPr>
      </w:pPr>
      <w:r w:rsidRPr="007D02C4">
        <w:rPr>
          <w:rFonts w:ascii="Times New Roman" w:eastAsia="Times New Roman" w:hAnsi="Times New Roman" w:cs="Times New Roman"/>
          <w:color w:val="1D2D45"/>
          <w:sz w:val="28"/>
          <w:szCs w:val="28"/>
          <w:lang w:val="et-EE"/>
        </w:rPr>
        <w:t xml:space="preserve">Küsimustik koosneb kolmest osast - liiklusohutusalane käitumine, teadmised ja hoiakud. Soovi korral </w:t>
      </w:r>
      <w:r w:rsidR="00BF7F59">
        <w:rPr>
          <w:rFonts w:ascii="Times New Roman" w:eastAsia="Times New Roman" w:hAnsi="Times New Roman" w:cs="Times New Roman"/>
          <w:color w:val="1D2D45"/>
          <w:sz w:val="28"/>
          <w:szCs w:val="28"/>
          <w:lang w:val="et-EE"/>
        </w:rPr>
        <w:t>saab osade</w:t>
      </w:r>
      <w:r w:rsidRPr="007D02C4">
        <w:rPr>
          <w:rFonts w:ascii="Times New Roman" w:eastAsia="Times New Roman" w:hAnsi="Times New Roman" w:cs="Times New Roman"/>
          <w:color w:val="1D2D45"/>
          <w:sz w:val="28"/>
          <w:szCs w:val="28"/>
          <w:lang w:val="et-EE"/>
        </w:rPr>
        <w:t xml:space="preserve"> küsimuste juures oma vastust täpsustada või põhjendada kommentaaride lahtris.</w:t>
      </w:r>
    </w:p>
    <w:p w14:paraId="7AD4339B" w14:textId="77777777" w:rsidR="00BF7F59" w:rsidRPr="007D02C4" w:rsidRDefault="00BF7F59" w:rsidP="00107CF9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1D2D45"/>
          <w:sz w:val="28"/>
          <w:szCs w:val="28"/>
          <w:lang w:val="et-EE"/>
        </w:rPr>
      </w:pPr>
    </w:p>
    <w:p w14:paraId="62FE555D" w14:textId="50AB4E08" w:rsidR="0053567E" w:rsidRPr="007D02C4" w:rsidRDefault="00107CF9" w:rsidP="00107CF9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1D2D45"/>
          <w:sz w:val="28"/>
          <w:szCs w:val="28"/>
          <w:lang w:val="et-EE"/>
        </w:rPr>
      </w:pPr>
      <w:r w:rsidRPr="007D02C4">
        <w:rPr>
          <w:rFonts w:ascii="Times New Roman" w:eastAsia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Küsimustiku täitmiseks on aega </w:t>
      </w:r>
      <w:r w:rsidR="00BF7F59">
        <w:rPr>
          <w:rFonts w:ascii="Times New Roman" w:eastAsia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soovituslikult </w:t>
      </w:r>
      <w:r w:rsidR="00161DA0">
        <w:rPr>
          <w:rFonts w:ascii="Times New Roman" w:eastAsia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kuni </w:t>
      </w:r>
      <w:r w:rsidRPr="00161D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t-EE"/>
        </w:rPr>
        <w:t>45 minutit</w:t>
      </w:r>
      <w:r w:rsidRPr="007D02C4">
        <w:rPr>
          <w:rFonts w:ascii="Times New Roman" w:eastAsia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. </w:t>
      </w:r>
      <w:r w:rsidR="00BF7F59">
        <w:rPr>
          <w:rFonts w:ascii="Times New Roman" w:eastAsia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Kui õpetaja soovib teha küsimustikku nt Google </w:t>
      </w:r>
      <w:proofErr w:type="spellStart"/>
      <w:r w:rsidR="00BF7F59">
        <w:rPr>
          <w:rFonts w:ascii="Times New Roman" w:eastAsia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Formi</w:t>
      </w:r>
      <w:proofErr w:type="spellEnd"/>
      <w:r w:rsidR="00BF7F59">
        <w:rPr>
          <w:rFonts w:ascii="Times New Roman" w:eastAsia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abil vastamiseks, siis on mõistlik lisada ka õpilase nime väli ning määratleda kohustuslikud küsimused. Samuti saab antud küsimustest teha oma valik, mida õpilastele anda.</w:t>
      </w:r>
    </w:p>
    <w:p w14:paraId="76A08F08" w14:textId="77777777" w:rsidR="002C5D0D" w:rsidRPr="007D02C4" w:rsidRDefault="002C5D0D" w:rsidP="002C5D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t-EE"/>
        </w:rPr>
      </w:pPr>
    </w:p>
    <w:p w14:paraId="089C0F8F" w14:textId="77777777" w:rsidR="00107CF9" w:rsidRPr="007D02C4" w:rsidRDefault="00107CF9" w:rsidP="002C5D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t-EE"/>
        </w:rPr>
      </w:pPr>
      <w:r w:rsidRPr="007D02C4">
        <w:rPr>
          <w:rFonts w:ascii="Times New Roman" w:hAnsi="Times New Roman" w:cs="Times New Roman"/>
          <w:b/>
          <w:sz w:val="28"/>
          <w:szCs w:val="28"/>
          <w:u w:val="single"/>
          <w:lang w:val="et-EE"/>
        </w:rPr>
        <w:t>Käitumine liikluses</w:t>
      </w:r>
    </w:p>
    <w:p w14:paraId="660D98EB" w14:textId="77777777" w:rsidR="002C5D0D" w:rsidRPr="007D02C4" w:rsidRDefault="002C5D0D" w:rsidP="002C5D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p w14:paraId="32B06383" w14:textId="77777777" w:rsidR="001363CF" w:rsidRPr="007D02C4" w:rsidRDefault="00107CF9" w:rsidP="001363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sz w:val="28"/>
          <w:szCs w:val="28"/>
          <w:lang w:val="et-EE"/>
        </w:rPr>
        <w:t xml:space="preserve">Millised on tavaliselt Sinu kooli ja koju mineku viisid? </w:t>
      </w:r>
    </w:p>
    <w:p w14:paraId="17D7FCDE" w14:textId="3AD365F8" w:rsidR="00161DA0" w:rsidRDefault="00107CF9" w:rsidP="001363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sz w:val="28"/>
          <w:szCs w:val="28"/>
          <w:lang w:val="et-EE"/>
        </w:rPr>
        <w:t xml:space="preserve">Märgi iga </w:t>
      </w:r>
      <w:r w:rsidR="00161DA0" w:rsidRPr="00161DA0"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  <w:t>liikumisviisi</w:t>
      </w:r>
      <w:r w:rsidR="00161DA0">
        <w:rPr>
          <w:rFonts w:ascii="Times New Roman" w:hAnsi="Times New Roman" w:cs="Times New Roman"/>
          <w:color w:val="FF0000"/>
          <w:sz w:val="28"/>
          <w:szCs w:val="28"/>
          <w:lang w:val="et-EE"/>
        </w:rPr>
        <w:t xml:space="preserve"> </w:t>
      </w:r>
      <w:r w:rsidRPr="007D02C4">
        <w:rPr>
          <w:rFonts w:ascii="Times New Roman" w:hAnsi="Times New Roman" w:cs="Times New Roman"/>
          <w:sz w:val="28"/>
          <w:szCs w:val="28"/>
          <w:lang w:val="et-EE"/>
        </w:rPr>
        <w:t xml:space="preserve">korral, mitmel päeval </w:t>
      </w:r>
      <w:r w:rsidR="00D61FDE" w:rsidRPr="007D02C4">
        <w:rPr>
          <w:rFonts w:ascii="Times New Roman" w:hAnsi="Times New Roman" w:cs="Times New Roman"/>
          <w:sz w:val="28"/>
          <w:szCs w:val="28"/>
          <w:lang w:val="et-EE"/>
        </w:rPr>
        <w:t>nädalas vastavat viisi kasutad.</w:t>
      </w:r>
    </w:p>
    <w:p w14:paraId="33E660E6" w14:textId="2B38AA1C" w:rsidR="00107CF9" w:rsidRPr="007D02C4" w:rsidRDefault="00161DA0" w:rsidP="001363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Kui kasutad mitut viisi kombineeritult, siis lisa see, kumba viisi kasutad rohkem!</w:t>
      </w:r>
      <w:r w:rsidR="00107CF9" w:rsidRPr="007D02C4">
        <w:rPr>
          <w:rFonts w:ascii="Times New Roman" w:hAnsi="Times New Roman" w:cs="Times New Roman"/>
          <w:sz w:val="28"/>
          <w:szCs w:val="28"/>
          <w:lang w:val="et-EE"/>
        </w:rPr>
        <w:tab/>
        <w:t xml:space="preserve"> </w:t>
      </w:r>
      <w:r w:rsidR="00107CF9" w:rsidRPr="007D02C4">
        <w:rPr>
          <w:rFonts w:ascii="Times New Roman" w:hAnsi="Times New Roman" w:cs="Times New Roman"/>
          <w:sz w:val="28"/>
          <w:szCs w:val="28"/>
          <w:lang w:val="et-EE"/>
        </w:rPr>
        <w:tab/>
        <w:t xml:space="preserve"> </w:t>
      </w:r>
    </w:p>
    <w:p w14:paraId="282015E6" w14:textId="77777777" w:rsidR="008E77FA" w:rsidRPr="007D02C4" w:rsidRDefault="008E77FA" w:rsidP="002C5D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42"/>
        <w:gridCol w:w="2981"/>
        <w:gridCol w:w="2993"/>
      </w:tblGrid>
      <w:tr w:rsidR="001363CF" w:rsidRPr="007D02C4" w14:paraId="2D0D447A" w14:textId="77777777" w:rsidTr="001363CF">
        <w:tc>
          <w:tcPr>
            <w:tcW w:w="3080" w:type="dxa"/>
          </w:tcPr>
          <w:p w14:paraId="71F4D0D3" w14:textId="77777777" w:rsidR="001363CF" w:rsidRPr="007D02C4" w:rsidRDefault="001363CF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3081" w:type="dxa"/>
          </w:tcPr>
          <w:p w14:paraId="57FC184D" w14:textId="77777777" w:rsidR="001363CF" w:rsidRPr="007D02C4" w:rsidRDefault="001363CF" w:rsidP="008C0F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OOLI MINEK - mitmel päeval nädalas?</w:t>
            </w:r>
          </w:p>
        </w:tc>
        <w:tc>
          <w:tcPr>
            <w:tcW w:w="3081" w:type="dxa"/>
          </w:tcPr>
          <w:p w14:paraId="7D3D204E" w14:textId="77777777" w:rsidR="001363CF" w:rsidRPr="007D02C4" w:rsidRDefault="001363CF" w:rsidP="008C0F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OOLIST KOJU MINEK - mitmel päeval nädalas?</w:t>
            </w:r>
          </w:p>
        </w:tc>
      </w:tr>
      <w:tr w:rsidR="001363CF" w:rsidRPr="007D02C4" w14:paraId="6551832C" w14:textId="77777777" w:rsidTr="001363CF">
        <w:tc>
          <w:tcPr>
            <w:tcW w:w="3080" w:type="dxa"/>
          </w:tcPr>
          <w:p w14:paraId="7108C4C6" w14:textId="67B74E82" w:rsidR="001363CF" w:rsidRPr="007D02C4" w:rsidRDefault="001363CF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Jalgs</w:t>
            </w:r>
            <w:r w:rsidR="003843F3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i</w:t>
            </w:r>
          </w:p>
        </w:tc>
        <w:tc>
          <w:tcPr>
            <w:tcW w:w="3081" w:type="dxa"/>
          </w:tcPr>
          <w:p w14:paraId="7871D291" w14:textId="77777777" w:rsidR="001363CF" w:rsidRPr="007D02C4" w:rsidRDefault="001363CF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3081" w:type="dxa"/>
          </w:tcPr>
          <w:p w14:paraId="41A80195" w14:textId="77777777" w:rsidR="001363CF" w:rsidRPr="007D02C4" w:rsidRDefault="001363CF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1363CF" w:rsidRPr="007D02C4" w14:paraId="107923CC" w14:textId="77777777" w:rsidTr="001363CF">
        <w:tc>
          <w:tcPr>
            <w:tcW w:w="3080" w:type="dxa"/>
          </w:tcPr>
          <w:p w14:paraId="03222B38" w14:textId="77777777" w:rsidR="001363CF" w:rsidRPr="007D02C4" w:rsidRDefault="001363CF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Jalgrattaga</w:t>
            </w:r>
          </w:p>
        </w:tc>
        <w:tc>
          <w:tcPr>
            <w:tcW w:w="3081" w:type="dxa"/>
          </w:tcPr>
          <w:p w14:paraId="50E0BCF7" w14:textId="77777777" w:rsidR="001363CF" w:rsidRPr="007D02C4" w:rsidRDefault="001363CF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3081" w:type="dxa"/>
          </w:tcPr>
          <w:p w14:paraId="58BE1D5B" w14:textId="77777777" w:rsidR="001363CF" w:rsidRPr="007D02C4" w:rsidRDefault="001363CF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1363CF" w:rsidRPr="007D02C4" w14:paraId="58F155B3" w14:textId="77777777" w:rsidTr="001363CF">
        <w:tc>
          <w:tcPr>
            <w:tcW w:w="3080" w:type="dxa"/>
          </w:tcPr>
          <w:p w14:paraId="125F06A1" w14:textId="77777777" w:rsidR="001363CF" w:rsidRPr="007D02C4" w:rsidRDefault="001363CF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Autoga</w:t>
            </w:r>
          </w:p>
        </w:tc>
        <w:tc>
          <w:tcPr>
            <w:tcW w:w="3081" w:type="dxa"/>
          </w:tcPr>
          <w:p w14:paraId="628E06D5" w14:textId="77777777" w:rsidR="001363CF" w:rsidRPr="007D02C4" w:rsidRDefault="001363CF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3081" w:type="dxa"/>
          </w:tcPr>
          <w:p w14:paraId="7DA909FE" w14:textId="77777777" w:rsidR="001363CF" w:rsidRPr="007D02C4" w:rsidRDefault="001363CF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1363CF" w:rsidRPr="007D02C4" w14:paraId="4D7A53D0" w14:textId="77777777" w:rsidTr="001363CF">
        <w:tc>
          <w:tcPr>
            <w:tcW w:w="3080" w:type="dxa"/>
          </w:tcPr>
          <w:p w14:paraId="3D719AC1" w14:textId="77777777" w:rsidR="001363CF" w:rsidRPr="007D02C4" w:rsidRDefault="001363CF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Ühistra</w:t>
            </w:r>
            <w:r w:rsidR="00DD7C77"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n</w:t>
            </w: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spordiga (liinibuss, tramm/troll)</w:t>
            </w:r>
          </w:p>
        </w:tc>
        <w:tc>
          <w:tcPr>
            <w:tcW w:w="3081" w:type="dxa"/>
          </w:tcPr>
          <w:p w14:paraId="4A4AB913" w14:textId="77777777" w:rsidR="001363CF" w:rsidRPr="007D02C4" w:rsidRDefault="001363CF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3081" w:type="dxa"/>
          </w:tcPr>
          <w:p w14:paraId="2FAAFB60" w14:textId="77777777" w:rsidR="001363CF" w:rsidRPr="007D02C4" w:rsidRDefault="001363CF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1363CF" w:rsidRPr="007D02C4" w14:paraId="5A908164" w14:textId="77777777" w:rsidTr="001363CF">
        <w:tc>
          <w:tcPr>
            <w:tcW w:w="3080" w:type="dxa"/>
          </w:tcPr>
          <w:p w14:paraId="68EE2668" w14:textId="77777777" w:rsidR="001363CF" w:rsidRPr="007D02C4" w:rsidRDefault="001363CF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oolibussiga</w:t>
            </w:r>
          </w:p>
        </w:tc>
        <w:tc>
          <w:tcPr>
            <w:tcW w:w="3081" w:type="dxa"/>
          </w:tcPr>
          <w:p w14:paraId="13444770" w14:textId="77777777" w:rsidR="001363CF" w:rsidRPr="007D02C4" w:rsidRDefault="001363CF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3081" w:type="dxa"/>
          </w:tcPr>
          <w:p w14:paraId="3D755D7E" w14:textId="77777777" w:rsidR="001363CF" w:rsidRPr="007D02C4" w:rsidRDefault="001363CF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1363CF" w:rsidRPr="007D02C4" w14:paraId="32CD50C0" w14:textId="77777777" w:rsidTr="001363CF">
        <w:tc>
          <w:tcPr>
            <w:tcW w:w="3080" w:type="dxa"/>
          </w:tcPr>
          <w:p w14:paraId="74C0B244" w14:textId="77777777" w:rsidR="001363CF" w:rsidRPr="007D02C4" w:rsidRDefault="001363CF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Rongiga</w:t>
            </w:r>
          </w:p>
        </w:tc>
        <w:tc>
          <w:tcPr>
            <w:tcW w:w="3081" w:type="dxa"/>
          </w:tcPr>
          <w:p w14:paraId="1F83CBD9" w14:textId="77777777" w:rsidR="001363CF" w:rsidRPr="007D02C4" w:rsidRDefault="001363CF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3081" w:type="dxa"/>
          </w:tcPr>
          <w:p w14:paraId="1E30021A" w14:textId="77777777" w:rsidR="001363CF" w:rsidRPr="007D02C4" w:rsidRDefault="001363CF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3843F3" w:rsidRPr="007D02C4" w14:paraId="7F7F98BF" w14:textId="77777777" w:rsidTr="001363CF">
        <w:tc>
          <w:tcPr>
            <w:tcW w:w="3080" w:type="dxa"/>
          </w:tcPr>
          <w:p w14:paraId="0D6E1BA7" w14:textId="24DD81EB" w:rsidR="003843F3" w:rsidRPr="007D02C4" w:rsidRDefault="003843F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Elektritõukerattaga või mu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ergliikuriga</w:t>
            </w:r>
            <w:proofErr w:type="spellEnd"/>
          </w:p>
        </w:tc>
        <w:tc>
          <w:tcPr>
            <w:tcW w:w="3081" w:type="dxa"/>
          </w:tcPr>
          <w:p w14:paraId="542781BA" w14:textId="77777777" w:rsidR="003843F3" w:rsidRPr="007D02C4" w:rsidRDefault="003843F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3081" w:type="dxa"/>
          </w:tcPr>
          <w:p w14:paraId="0AA88EEC" w14:textId="77777777" w:rsidR="003843F3" w:rsidRPr="007D02C4" w:rsidRDefault="003843F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3843F3" w:rsidRPr="007D02C4" w14:paraId="092CE0C3" w14:textId="77777777" w:rsidTr="001363CF">
        <w:tc>
          <w:tcPr>
            <w:tcW w:w="3080" w:type="dxa"/>
          </w:tcPr>
          <w:p w14:paraId="6C889AB0" w14:textId="1210830E" w:rsidR="003843F3" w:rsidRDefault="003843F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uu</w:t>
            </w:r>
          </w:p>
        </w:tc>
        <w:tc>
          <w:tcPr>
            <w:tcW w:w="3081" w:type="dxa"/>
          </w:tcPr>
          <w:p w14:paraId="4FA350F1" w14:textId="77777777" w:rsidR="003843F3" w:rsidRPr="007D02C4" w:rsidRDefault="003843F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3081" w:type="dxa"/>
          </w:tcPr>
          <w:p w14:paraId="476502E5" w14:textId="77777777" w:rsidR="003843F3" w:rsidRPr="007D02C4" w:rsidRDefault="003843F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</w:tbl>
    <w:p w14:paraId="22D9C820" w14:textId="77777777" w:rsidR="001363CF" w:rsidRPr="007D02C4" w:rsidRDefault="001363CF" w:rsidP="002C5D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p w14:paraId="17DF3C75" w14:textId="77777777" w:rsidR="00107CF9" w:rsidRPr="007D02C4" w:rsidRDefault="00107CF9" w:rsidP="002C5D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sz w:val="28"/>
          <w:szCs w:val="28"/>
          <w:lang w:val="et-EE"/>
        </w:rPr>
        <w:t>Kui Sa eelmises küsimuses vastasid "Muu", siis palun kirjuta siia, mida Sa mõtlesid.</w:t>
      </w:r>
    </w:p>
    <w:p w14:paraId="6A1F1D42" w14:textId="77777777" w:rsidR="00D61FDE" w:rsidRPr="007D02C4" w:rsidRDefault="00D61FDE" w:rsidP="002C5D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t-EE"/>
        </w:rPr>
      </w:pPr>
    </w:p>
    <w:p w14:paraId="46B25520" w14:textId="77777777" w:rsidR="00107CF9" w:rsidRPr="007D02C4" w:rsidRDefault="00107CF9" w:rsidP="002C5D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i/>
          <w:sz w:val="28"/>
          <w:szCs w:val="28"/>
          <w:lang w:val="et-EE"/>
        </w:rPr>
        <w:t>Märgi järgnevas tabelis igal real üks sobiv vastusevariant.</w:t>
      </w:r>
    </w:p>
    <w:p w14:paraId="427898E6" w14:textId="77777777" w:rsidR="00D61FDE" w:rsidRPr="007D02C4" w:rsidRDefault="00D61FDE" w:rsidP="002C5D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p w14:paraId="278E7517" w14:textId="77777777" w:rsidR="00D61FDE" w:rsidRPr="007D02C4" w:rsidRDefault="007761AE" w:rsidP="008C0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sz w:val="28"/>
          <w:szCs w:val="28"/>
          <w:lang w:val="et-EE"/>
        </w:rPr>
        <w:t>*</w:t>
      </w:r>
      <w:r w:rsidR="00107CF9" w:rsidRPr="007D02C4">
        <w:rPr>
          <w:rFonts w:ascii="Times New Roman" w:hAnsi="Times New Roman" w:cs="Times New Roman"/>
          <w:sz w:val="28"/>
          <w:szCs w:val="28"/>
          <w:lang w:val="et-EE"/>
        </w:rPr>
        <w:t>Küsimused Sinu koolitee kohta</w:t>
      </w:r>
      <w:r w:rsidR="00107CF9" w:rsidRPr="007D02C4">
        <w:rPr>
          <w:rFonts w:ascii="Times New Roman" w:hAnsi="Times New Roman" w:cs="Times New Roman"/>
          <w:sz w:val="28"/>
          <w:szCs w:val="28"/>
          <w:lang w:val="et-EE"/>
        </w:rPr>
        <w:tab/>
        <w:t xml:space="preserve"> </w:t>
      </w:r>
    </w:p>
    <w:p w14:paraId="1F2EBC6A" w14:textId="77777777" w:rsidR="008C0FA3" w:rsidRPr="007D02C4" w:rsidRDefault="008C0FA3" w:rsidP="008C0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6372"/>
        <w:gridCol w:w="590"/>
        <w:gridCol w:w="465"/>
        <w:gridCol w:w="1589"/>
      </w:tblGrid>
      <w:tr w:rsidR="008C0FA3" w:rsidRPr="007D02C4" w14:paraId="6AE21940" w14:textId="77777777" w:rsidTr="00161DA0">
        <w:tc>
          <w:tcPr>
            <w:tcW w:w="3534" w:type="pct"/>
          </w:tcPr>
          <w:p w14:paraId="5EFEE5CE" w14:textId="77777777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327" w:type="pct"/>
          </w:tcPr>
          <w:p w14:paraId="73C2EB9F" w14:textId="77777777" w:rsidR="008C0FA3" w:rsidRPr="007D02C4" w:rsidRDefault="008C0FA3" w:rsidP="008C0FA3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Jah</w:t>
            </w:r>
          </w:p>
        </w:tc>
        <w:tc>
          <w:tcPr>
            <w:tcW w:w="258" w:type="pct"/>
          </w:tcPr>
          <w:p w14:paraId="17D62029" w14:textId="77777777" w:rsidR="008C0FA3" w:rsidRPr="007D02C4" w:rsidRDefault="008C0FA3" w:rsidP="008C0FA3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i</w:t>
            </w:r>
          </w:p>
        </w:tc>
        <w:tc>
          <w:tcPr>
            <w:tcW w:w="881" w:type="pct"/>
          </w:tcPr>
          <w:p w14:paraId="0C9C7FDE" w14:textId="77777777" w:rsidR="008C0FA3" w:rsidRPr="007D02C4" w:rsidRDefault="008C0FA3" w:rsidP="008C0FA3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i oska öelda</w:t>
            </w:r>
          </w:p>
        </w:tc>
      </w:tr>
      <w:tr w:rsidR="008C0FA3" w:rsidRPr="007D02C4" w14:paraId="4BF0C310" w14:textId="77777777" w:rsidTr="00161DA0">
        <w:tc>
          <w:tcPr>
            <w:tcW w:w="3534" w:type="pct"/>
          </w:tcPr>
          <w:p w14:paraId="7EEF8F87" w14:textId="30482C31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as Sinu kooliteel on jalg</w:t>
            </w:r>
            <w:r w:rsidR="00161DA0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- ja jalg</w:t>
            </w: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rattatee?</w:t>
            </w:r>
          </w:p>
        </w:tc>
        <w:tc>
          <w:tcPr>
            <w:tcW w:w="327" w:type="pct"/>
          </w:tcPr>
          <w:p w14:paraId="476221CF" w14:textId="77777777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258" w:type="pct"/>
          </w:tcPr>
          <w:p w14:paraId="1AB7CE1B" w14:textId="77777777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81" w:type="pct"/>
          </w:tcPr>
          <w:p w14:paraId="186A955D" w14:textId="77777777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8C0FA3" w:rsidRPr="007D02C4" w14:paraId="4BCF166B" w14:textId="77777777" w:rsidTr="00161DA0">
        <w:tc>
          <w:tcPr>
            <w:tcW w:w="3534" w:type="pct"/>
          </w:tcPr>
          <w:p w14:paraId="6E781214" w14:textId="77777777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lastRenderedPageBreak/>
              <w:t>Kas Sinu kooliteel on kõnnitee?</w:t>
            </w: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</w:p>
        </w:tc>
        <w:tc>
          <w:tcPr>
            <w:tcW w:w="327" w:type="pct"/>
          </w:tcPr>
          <w:p w14:paraId="0F5A7E3B" w14:textId="77777777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258" w:type="pct"/>
          </w:tcPr>
          <w:p w14:paraId="1DA965BE" w14:textId="77777777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81" w:type="pct"/>
          </w:tcPr>
          <w:p w14:paraId="06B0E85E" w14:textId="77777777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8C0FA3" w:rsidRPr="007D02C4" w14:paraId="51518037" w14:textId="77777777" w:rsidTr="00161DA0">
        <w:tc>
          <w:tcPr>
            <w:tcW w:w="3534" w:type="pct"/>
          </w:tcPr>
          <w:p w14:paraId="629BF085" w14:textId="59221C96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as Sinu kooliteel on fooriga ülekäigurada?</w:t>
            </w: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</w:p>
        </w:tc>
        <w:tc>
          <w:tcPr>
            <w:tcW w:w="327" w:type="pct"/>
          </w:tcPr>
          <w:p w14:paraId="1366FC81" w14:textId="77777777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258" w:type="pct"/>
          </w:tcPr>
          <w:p w14:paraId="70F1A0B3" w14:textId="77777777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81" w:type="pct"/>
          </w:tcPr>
          <w:p w14:paraId="00AEE9F1" w14:textId="77777777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8C0FA3" w:rsidRPr="007D02C4" w14:paraId="6724D7C8" w14:textId="77777777" w:rsidTr="00161DA0">
        <w:tc>
          <w:tcPr>
            <w:tcW w:w="3534" w:type="pct"/>
          </w:tcPr>
          <w:p w14:paraId="3EB0AAA1" w14:textId="3BDDCE2F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as Sinu kooliteel on</w:t>
            </w:r>
            <w:r w:rsidR="00161DA0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reguleerimata ehk</w:t>
            </w: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foorita ülekäigurada?</w:t>
            </w: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</w:p>
        </w:tc>
        <w:tc>
          <w:tcPr>
            <w:tcW w:w="327" w:type="pct"/>
          </w:tcPr>
          <w:p w14:paraId="1A8EAFF7" w14:textId="77777777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258" w:type="pct"/>
          </w:tcPr>
          <w:p w14:paraId="6F016986" w14:textId="77777777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81" w:type="pct"/>
          </w:tcPr>
          <w:p w14:paraId="243A2EDF" w14:textId="77777777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8C0FA3" w:rsidRPr="007D02C4" w14:paraId="0209F89D" w14:textId="77777777" w:rsidTr="00161DA0">
        <w:tc>
          <w:tcPr>
            <w:tcW w:w="3534" w:type="pct"/>
          </w:tcPr>
          <w:p w14:paraId="0B770B65" w14:textId="77777777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as Sinu kooliteel on ülekäigukoht?</w:t>
            </w: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</w:p>
        </w:tc>
        <w:tc>
          <w:tcPr>
            <w:tcW w:w="327" w:type="pct"/>
          </w:tcPr>
          <w:p w14:paraId="70FCDF34" w14:textId="77777777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258" w:type="pct"/>
          </w:tcPr>
          <w:p w14:paraId="300BD2F7" w14:textId="77777777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81" w:type="pct"/>
          </w:tcPr>
          <w:p w14:paraId="50A917FC" w14:textId="77777777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8C0FA3" w:rsidRPr="007D02C4" w14:paraId="20ED61D0" w14:textId="77777777" w:rsidTr="00161DA0">
        <w:tc>
          <w:tcPr>
            <w:tcW w:w="3534" w:type="pct"/>
          </w:tcPr>
          <w:p w14:paraId="53935F3F" w14:textId="77777777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as Sinu kooliteel on raudtee ülekäigukoht?</w:t>
            </w:r>
          </w:p>
        </w:tc>
        <w:tc>
          <w:tcPr>
            <w:tcW w:w="327" w:type="pct"/>
          </w:tcPr>
          <w:p w14:paraId="57B9E747" w14:textId="77777777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258" w:type="pct"/>
          </w:tcPr>
          <w:p w14:paraId="11EA7526" w14:textId="77777777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81" w:type="pct"/>
          </w:tcPr>
          <w:p w14:paraId="6A9CEAEC" w14:textId="77777777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8C0FA3" w:rsidRPr="007D02C4" w14:paraId="05A8E596" w14:textId="77777777" w:rsidTr="00161DA0">
        <w:tc>
          <w:tcPr>
            <w:tcW w:w="3534" w:type="pct"/>
          </w:tcPr>
          <w:p w14:paraId="4BF1946F" w14:textId="77777777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as Sinu kooli juures on jalgrattahoidla?</w:t>
            </w:r>
          </w:p>
        </w:tc>
        <w:tc>
          <w:tcPr>
            <w:tcW w:w="327" w:type="pct"/>
          </w:tcPr>
          <w:p w14:paraId="0DD84F61" w14:textId="77777777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258" w:type="pct"/>
          </w:tcPr>
          <w:p w14:paraId="3E69E2AD" w14:textId="77777777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81" w:type="pct"/>
          </w:tcPr>
          <w:p w14:paraId="7F29E7A7" w14:textId="77777777" w:rsidR="008C0FA3" w:rsidRPr="007D02C4" w:rsidRDefault="008C0FA3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</w:tbl>
    <w:p w14:paraId="3B7C5EF8" w14:textId="77777777" w:rsidR="00107CF9" w:rsidRPr="007D02C4" w:rsidRDefault="00107CF9" w:rsidP="002C5D0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sz w:val="28"/>
          <w:szCs w:val="28"/>
          <w:lang w:val="et-EE"/>
        </w:rPr>
        <w:tab/>
        <w:t xml:space="preserve"> </w:t>
      </w:r>
      <w:r w:rsidRPr="007D02C4">
        <w:rPr>
          <w:rFonts w:ascii="Times New Roman" w:hAnsi="Times New Roman" w:cs="Times New Roman"/>
          <w:sz w:val="28"/>
          <w:szCs w:val="28"/>
          <w:lang w:val="et-EE"/>
        </w:rPr>
        <w:tab/>
        <w:t xml:space="preserve"> </w:t>
      </w:r>
    </w:p>
    <w:p w14:paraId="2D5421C4" w14:textId="77777777" w:rsidR="00107CF9" w:rsidRPr="007D02C4" w:rsidRDefault="007761AE" w:rsidP="002C5D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sz w:val="28"/>
          <w:szCs w:val="28"/>
          <w:lang w:val="et-EE"/>
        </w:rPr>
        <w:t>*</w:t>
      </w:r>
      <w:r w:rsidR="00107CF9" w:rsidRPr="007D02C4">
        <w:rPr>
          <w:rFonts w:ascii="Times New Roman" w:hAnsi="Times New Roman" w:cs="Times New Roman"/>
          <w:sz w:val="28"/>
          <w:szCs w:val="28"/>
          <w:lang w:val="et-EE"/>
        </w:rPr>
        <w:t>Palun anna hinnang oma käitumisele liikluses viimase aasta kohta.</w:t>
      </w:r>
    </w:p>
    <w:p w14:paraId="0FA03599" w14:textId="77777777" w:rsidR="00D61FDE" w:rsidRPr="007D02C4" w:rsidRDefault="00D61FDE" w:rsidP="002C5D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tbl>
      <w:tblPr>
        <w:tblStyle w:val="Kontuurtabel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819"/>
        <w:gridCol w:w="1008"/>
        <w:gridCol w:w="1100"/>
        <w:gridCol w:w="977"/>
        <w:gridCol w:w="1969"/>
        <w:gridCol w:w="505"/>
      </w:tblGrid>
      <w:tr w:rsidR="0023684E" w:rsidRPr="007D02C4" w14:paraId="7C0BA68D" w14:textId="77777777" w:rsidTr="0023684E">
        <w:trPr>
          <w:trHeight w:val="633"/>
        </w:trPr>
        <w:tc>
          <w:tcPr>
            <w:tcW w:w="2802" w:type="dxa"/>
          </w:tcPr>
          <w:p w14:paraId="1034D672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</w:tcPr>
          <w:p w14:paraId="56139F2A" w14:textId="77777777" w:rsidR="008C0FA3" w:rsidRPr="007D02C4" w:rsidRDefault="008C0FA3" w:rsidP="008C0F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Alati</w:t>
            </w:r>
          </w:p>
        </w:tc>
        <w:tc>
          <w:tcPr>
            <w:tcW w:w="819" w:type="dxa"/>
          </w:tcPr>
          <w:p w14:paraId="49CE0099" w14:textId="77777777" w:rsidR="008C0FA3" w:rsidRPr="007D02C4" w:rsidRDefault="008C0FA3" w:rsidP="008C0F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Üldiselt alati</w:t>
            </w:r>
          </w:p>
        </w:tc>
        <w:tc>
          <w:tcPr>
            <w:tcW w:w="1008" w:type="dxa"/>
          </w:tcPr>
          <w:p w14:paraId="7EF9CE76" w14:textId="77777777" w:rsidR="008C0FA3" w:rsidRPr="007D02C4" w:rsidRDefault="008C0FA3" w:rsidP="008C0F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uidas kunagi</w:t>
            </w:r>
          </w:p>
        </w:tc>
        <w:tc>
          <w:tcPr>
            <w:tcW w:w="1100" w:type="dxa"/>
          </w:tcPr>
          <w:p w14:paraId="50727FC0" w14:textId="77777777" w:rsidR="008C0FA3" w:rsidRPr="007D02C4" w:rsidRDefault="008C0FA3" w:rsidP="008C0F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Ü</w:t>
            </w:r>
            <w:r w:rsidR="00FA4847"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l</w:t>
            </w: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diselt mitte</w:t>
            </w:r>
          </w:p>
        </w:tc>
        <w:tc>
          <w:tcPr>
            <w:tcW w:w="977" w:type="dxa"/>
          </w:tcPr>
          <w:p w14:paraId="539BBE64" w14:textId="77777777" w:rsidR="008C0FA3" w:rsidRPr="007D02C4" w:rsidRDefault="008C0FA3" w:rsidP="008C0F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itte kunagi</w:t>
            </w:r>
          </w:p>
        </w:tc>
        <w:tc>
          <w:tcPr>
            <w:tcW w:w="2474" w:type="dxa"/>
            <w:gridSpan w:val="2"/>
          </w:tcPr>
          <w:p w14:paraId="18E3F3C6" w14:textId="77777777" w:rsidR="008C0FA3" w:rsidRPr="007D02C4" w:rsidRDefault="008C0FA3" w:rsidP="008C0F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i sõidagi selle sõiduvahendiga</w:t>
            </w:r>
          </w:p>
        </w:tc>
      </w:tr>
      <w:tr w:rsidR="0023684E" w:rsidRPr="007D02C4" w14:paraId="68A7F76D" w14:textId="77777777" w:rsidTr="0023684E">
        <w:trPr>
          <w:gridAfter w:val="1"/>
          <w:wAfter w:w="505" w:type="dxa"/>
          <w:trHeight w:val="1592"/>
        </w:trPr>
        <w:tc>
          <w:tcPr>
            <w:tcW w:w="2802" w:type="dxa"/>
          </w:tcPr>
          <w:p w14:paraId="66017531" w14:textId="77777777" w:rsidR="008C0FA3" w:rsidRPr="007D02C4" w:rsidRDefault="008C0FA3" w:rsidP="00FA484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as Sa kasutad sõiduautos esiistmel kaassõitjana turvavööd?</w:t>
            </w:r>
          </w:p>
        </w:tc>
        <w:tc>
          <w:tcPr>
            <w:tcW w:w="567" w:type="dxa"/>
          </w:tcPr>
          <w:p w14:paraId="60F9D04F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19" w:type="dxa"/>
          </w:tcPr>
          <w:p w14:paraId="6AB95C09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1008" w:type="dxa"/>
          </w:tcPr>
          <w:p w14:paraId="640CB057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1100" w:type="dxa"/>
          </w:tcPr>
          <w:p w14:paraId="55D5E919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977" w:type="dxa"/>
          </w:tcPr>
          <w:p w14:paraId="0A5C48B7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1969" w:type="dxa"/>
          </w:tcPr>
          <w:p w14:paraId="115E45C9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23684E" w:rsidRPr="007D02C4" w14:paraId="338E15B9" w14:textId="77777777" w:rsidTr="0023684E">
        <w:trPr>
          <w:gridAfter w:val="1"/>
          <w:wAfter w:w="505" w:type="dxa"/>
          <w:trHeight w:val="1592"/>
        </w:trPr>
        <w:tc>
          <w:tcPr>
            <w:tcW w:w="2802" w:type="dxa"/>
          </w:tcPr>
          <w:p w14:paraId="0ECBEE69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as Sa kasutad sõiduautos tagaistmel sõites turvavööd?</w:t>
            </w: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  <w:t xml:space="preserve"> </w:t>
            </w:r>
            <w:r w:rsidRPr="007D02C4">
              <w:rPr>
                <w:rFonts w:ascii="Times New Roman" w:hAnsi="Times New Roman" w:cs="Times New Roman"/>
                <w:i/>
                <w:sz w:val="28"/>
                <w:szCs w:val="28"/>
                <w:lang w:val="et-EE"/>
              </w:rPr>
              <w:t xml:space="preserve"> </w:t>
            </w:r>
          </w:p>
        </w:tc>
        <w:tc>
          <w:tcPr>
            <w:tcW w:w="567" w:type="dxa"/>
          </w:tcPr>
          <w:p w14:paraId="4085F581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19" w:type="dxa"/>
          </w:tcPr>
          <w:p w14:paraId="6E283B04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1008" w:type="dxa"/>
          </w:tcPr>
          <w:p w14:paraId="186CEA89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1100" w:type="dxa"/>
          </w:tcPr>
          <w:p w14:paraId="256E5AC5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977" w:type="dxa"/>
          </w:tcPr>
          <w:p w14:paraId="159CF89B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1969" w:type="dxa"/>
          </w:tcPr>
          <w:p w14:paraId="41FA1F43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23684E" w:rsidRPr="007D02C4" w14:paraId="4FF11176" w14:textId="77777777" w:rsidTr="0023684E">
        <w:trPr>
          <w:gridAfter w:val="1"/>
          <w:wAfter w:w="505" w:type="dxa"/>
          <w:trHeight w:val="959"/>
        </w:trPr>
        <w:tc>
          <w:tcPr>
            <w:tcW w:w="2802" w:type="dxa"/>
          </w:tcPr>
          <w:p w14:paraId="228C04C5" w14:textId="77777777" w:rsidR="008C0FA3" w:rsidRDefault="008C0FA3" w:rsidP="004D1A4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as Sa kannad jalgrattaga sõites kiivrit?</w:t>
            </w:r>
          </w:p>
          <w:p w14:paraId="6CE41F83" w14:textId="073BF754" w:rsidR="00CC62E4" w:rsidRPr="007D02C4" w:rsidRDefault="00CC62E4" w:rsidP="004D1A4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</w:tcPr>
          <w:p w14:paraId="0699E578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19" w:type="dxa"/>
          </w:tcPr>
          <w:p w14:paraId="5904F041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1008" w:type="dxa"/>
          </w:tcPr>
          <w:p w14:paraId="2D81C847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1100" w:type="dxa"/>
          </w:tcPr>
          <w:p w14:paraId="66ED1D63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977" w:type="dxa"/>
          </w:tcPr>
          <w:p w14:paraId="318D57C0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1969" w:type="dxa"/>
          </w:tcPr>
          <w:p w14:paraId="166C3319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23684E" w:rsidRPr="007D02C4" w14:paraId="64EB02A0" w14:textId="77777777" w:rsidTr="0023684E">
        <w:trPr>
          <w:gridAfter w:val="1"/>
          <w:wAfter w:w="505" w:type="dxa"/>
          <w:trHeight w:val="316"/>
        </w:trPr>
        <w:tc>
          <w:tcPr>
            <w:tcW w:w="2802" w:type="dxa"/>
          </w:tcPr>
          <w:p w14:paraId="3A22C0A2" w14:textId="77777777" w:rsidR="008C0FA3" w:rsidRDefault="0023684E" w:rsidP="00787DC1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as Sa kannad elektritõukerattaga sõites kiivrit?</w:t>
            </w:r>
          </w:p>
          <w:p w14:paraId="6E37AB5D" w14:textId="709FB655" w:rsidR="00CC62E4" w:rsidRPr="007D02C4" w:rsidRDefault="00CC62E4" w:rsidP="00787DC1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</w:tcPr>
          <w:p w14:paraId="68B60445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19" w:type="dxa"/>
          </w:tcPr>
          <w:p w14:paraId="29CEC414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1008" w:type="dxa"/>
          </w:tcPr>
          <w:p w14:paraId="7C44F426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1100" w:type="dxa"/>
          </w:tcPr>
          <w:p w14:paraId="7C57618B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977" w:type="dxa"/>
          </w:tcPr>
          <w:p w14:paraId="3F46088F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1969" w:type="dxa"/>
          </w:tcPr>
          <w:p w14:paraId="7CC3218C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23684E" w:rsidRPr="007D02C4" w14:paraId="3FD8D7FB" w14:textId="77777777" w:rsidTr="0023684E">
        <w:trPr>
          <w:gridAfter w:val="1"/>
          <w:wAfter w:w="505" w:type="dxa"/>
          <w:trHeight w:val="316"/>
        </w:trPr>
        <w:tc>
          <w:tcPr>
            <w:tcW w:w="2802" w:type="dxa"/>
          </w:tcPr>
          <w:p w14:paraId="0589CDB4" w14:textId="77777777" w:rsidR="008C0FA3" w:rsidRDefault="0023684E" w:rsidP="008C0FA3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as Sa bussis kasutad turvavööd kui see on seal olemas?</w:t>
            </w:r>
          </w:p>
          <w:p w14:paraId="26D09D40" w14:textId="6244D41A" w:rsidR="00CC62E4" w:rsidRPr="007D02C4" w:rsidRDefault="00CC62E4" w:rsidP="008C0FA3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67" w:type="dxa"/>
          </w:tcPr>
          <w:p w14:paraId="2C2D7405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19" w:type="dxa"/>
          </w:tcPr>
          <w:p w14:paraId="66C8C080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1008" w:type="dxa"/>
          </w:tcPr>
          <w:p w14:paraId="3E8DE2CA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1100" w:type="dxa"/>
          </w:tcPr>
          <w:p w14:paraId="644235A0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977" w:type="dxa"/>
          </w:tcPr>
          <w:p w14:paraId="5B101796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1969" w:type="dxa"/>
          </w:tcPr>
          <w:p w14:paraId="1365B4E1" w14:textId="77777777" w:rsidR="008C0FA3" w:rsidRPr="007D02C4" w:rsidRDefault="008C0FA3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</w:tbl>
    <w:p w14:paraId="7CE29385" w14:textId="77777777" w:rsidR="00107CF9" w:rsidRPr="007D02C4" w:rsidRDefault="00107CF9" w:rsidP="008C0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sz w:val="28"/>
          <w:szCs w:val="28"/>
          <w:lang w:val="et-EE"/>
        </w:rPr>
        <w:tab/>
        <w:t xml:space="preserve"> </w:t>
      </w:r>
      <w:r w:rsidRPr="007D02C4">
        <w:rPr>
          <w:rFonts w:ascii="Times New Roman" w:hAnsi="Times New Roman" w:cs="Times New Roman"/>
          <w:sz w:val="28"/>
          <w:szCs w:val="28"/>
          <w:lang w:val="et-EE"/>
        </w:rPr>
        <w:tab/>
        <w:t xml:space="preserve"> </w:t>
      </w:r>
      <w:r w:rsidRPr="007D02C4">
        <w:rPr>
          <w:rFonts w:ascii="Times New Roman" w:hAnsi="Times New Roman" w:cs="Times New Roman"/>
          <w:sz w:val="28"/>
          <w:szCs w:val="28"/>
          <w:lang w:val="et-EE"/>
        </w:rPr>
        <w:tab/>
        <w:t xml:space="preserve"> </w:t>
      </w:r>
      <w:r w:rsidRPr="007D02C4">
        <w:rPr>
          <w:rFonts w:ascii="Times New Roman" w:hAnsi="Times New Roman" w:cs="Times New Roman"/>
          <w:sz w:val="28"/>
          <w:szCs w:val="28"/>
          <w:lang w:val="et-EE"/>
        </w:rPr>
        <w:tab/>
        <w:t xml:space="preserve"> </w:t>
      </w:r>
      <w:r w:rsidRPr="007D02C4">
        <w:rPr>
          <w:rFonts w:ascii="Times New Roman" w:hAnsi="Times New Roman" w:cs="Times New Roman"/>
          <w:sz w:val="28"/>
          <w:szCs w:val="28"/>
          <w:lang w:val="et-EE"/>
        </w:rPr>
        <w:tab/>
        <w:t xml:space="preserve"> </w:t>
      </w:r>
    </w:p>
    <w:p w14:paraId="1B423F45" w14:textId="3049F731" w:rsidR="00107CF9" w:rsidRPr="007D02C4" w:rsidRDefault="00107CF9" w:rsidP="002C5D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sz w:val="28"/>
          <w:szCs w:val="28"/>
          <w:lang w:val="et-EE"/>
        </w:rPr>
        <w:t xml:space="preserve">*Kas Sa kasutad oma kodukohas/kooliteel sõidutee ületamiseks </w:t>
      </w:r>
      <w:r w:rsidR="00533D73">
        <w:rPr>
          <w:rFonts w:ascii="Times New Roman" w:hAnsi="Times New Roman" w:cs="Times New Roman"/>
          <w:sz w:val="28"/>
          <w:szCs w:val="28"/>
          <w:lang w:val="et-EE"/>
        </w:rPr>
        <w:t xml:space="preserve">reguleerimata </w:t>
      </w:r>
      <w:r w:rsidRPr="007D02C4">
        <w:rPr>
          <w:rFonts w:ascii="Times New Roman" w:hAnsi="Times New Roman" w:cs="Times New Roman"/>
          <w:sz w:val="28"/>
          <w:szCs w:val="28"/>
          <w:lang w:val="et-EE"/>
        </w:rPr>
        <w:t>ülekäigurada? Palun anna hinnang viimase aasta kohta.</w:t>
      </w:r>
    </w:p>
    <w:p w14:paraId="5CE1A795" w14:textId="7099DA3C" w:rsidR="00533D73" w:rsidRDefault="00533D73" w:rsidP="002C5D0D">
      <w:pPr>
        <w:pStyle w:val="Loendilik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Kasutan sõidutee ületamiseks reguleerimata ülekäigurada</w:t>
      </w:r>
    </w:p>
    <w:p w14:paraId="57F85EB7" w14:textId="77777777" w:rsidR="00161DA0" w:rsidRDefault="00161DA0" w:rsidP="00161DA0">
      <w:pPr>
        <w:pStyle w:val="Loendilik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sz w:val="28"/>
          <w:szCs w:val="28"/>
          <w:lang w:val="et-EE"/>
        </w:rPr>
        <w:t xml:space="preserve">Kodukohas/kooliteel ei olegi </w:t>
      </w:r>
      <w:r>
        <w:rPr>
          <w:rFonts w:ascii="Times New Roman" w:hAnsi="Times New Roman" w:cs="Times New Roman"/>
          <w:sz w:val="28"/>
          <w:szCs w:val="28"/>
          <w:lang w:val="et-EE"/>
        </w:rPr>
        <w:t xml:space="preserve">reguleerimata </w:t>
      </w:r>
      <w:r w:rsidRPr="007D02C4">
        <w:rPr>
          <w:rFonts w:ascii="Times New Roman" w:hAnsi="Times New Roman" w:cs="Times New Roman"/>
          <w:sz w:val="28"/>
          <w:szCs w:val="28"/>
          <w:lang w:val="et-EE"/>
        </w:rPr>
        <w:t>ülekäigurada</w:t>
      </w:r>
    </w:p>
    <w:p w14:paraId="59561F37" w14:textId="77777777" w:rsidR="00161DA0" w:rsidRPr="007D02C4" w:rsidRDefault="00161DA0" w:rsidP="002C5D0D">
      <w:pPr>
        <w:pStyle w:val="Loendilik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p w14:paraId="2D9CC984" w14:textId="77777777" w:rsidR="00D61FDE" w:rsidRPr="007D02C4" w:rsidRDefault="00D61FDE" w:rsidP="00D61FDE">
      <w:pPr>
        <w:pStyle w:val="Loendilik"/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p w14:paraId="72EB96C1" w14:textId="161CBE76" w:rsidR="00107CF9" w:rsidRDefault="00107CF9" w:rsidP="002C5D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sz w:val="28"/>
          <w:szCs w:val="28"/>
          <w:lang w:val="et-EE"/>
        </w:rPr>
        <w:lastRenderedPageBreak/>
        <w:t xml:space="preserve">*Kas Sa </w:t>
      </w:r>
      <w:r w:rsidR="00533D73">
        <w:rPr>
          <w:rFonts w:ascii="Times New Roman" w:hAnsi="Times New Roman" w:cs="Times New Roman"/>
          <w:sz w:val="28"/>
          <w:szCs w:val="28"/>
          <w:lang w:val="et-EE"/>
        </w:rPr>
        <w:t xml:space="preserve">peatud ja </w:t>
      </w:r>
      <w:r w:rsidRPr="007D02C4">
        <w:rPr>
          <w:rFonts w:ascii="Times New Roman" w:hAnsi="Times New Roman" w:cs="Times New Roman"/>
          <w:sz w:val="28"/>
          <w:szCs w:val="28"/>
          <w:lang w:val="et-EE"/>
        </w:rPr>
        <w:t xml:space="preserve">veendud enne sõidutee ületamist, et </w:t>
      </w:r>
      <w:r w:rsidR="00533D73">
        <w:rPr>
          <w:rFonts w:ascii="Times New Roman" w:hAnsi="Times New Roman" w:cs="Times New Roman"/>
          <w:sz w:val="28"/>
          <w:szCs w:val="28"/>
          <w:lang w:val="et-EE"/>
        </w:rPr>
        <w:t>sõidukeid</w:t>
      </w:r>
      <w:r w:rsidR="007761AE" w:rsidRPr="007D02C4">
        <w:rPr>
          <w:rFonts w:ascii="Times New Roman" w:hAnsi="Times New Roman" w:cs="Times New Roman"/>
          <w:sz w:val="28"/>
          <w:szCs w:val="28"/>
          <w:lang w:val="et-EE"/>
        </w:rPr>
        <w:t xml:space="preserve"> ei </w:t>
      </w:r>
      <w:r w:rsidR="00533D73">
        <w:rPr>
          <w:rFonts w:ascii="Times New Roman" w:hAnsi="Times New Roman" w:cs="Times New Roman"/>
          <w:sz w:val="28"/>
          <w:szCs w:val="28"/>
          <w:lang w:val="et-EE"/>
        </w:rPr>
        <w:t>lähene</w:t>
      </w:r>
      <w:r w:rsidR="007761AE" w:rsidRPr="007D02C4">
        <w:rPr>
          <w:rFonts w:ascii="Times New Roman" w:hAnsi="Times New Roman" w:cs="Times New Roman"/>
          <w:sz w:val="28"/>
          <w:szCs w:val="28"/>
          <w:lang w:val="et-EE"/>
        </w:rPr>
        <w:t xml:space="preserve"> </w:t>
      </w:r>
      <w:r w:rsidR="00533D73">
        <w:rPr>
          <w:rFonts w:ascii="Times New Roman" w:hAnsi="Times New Roman" w:cs="Times New Roman"/>
          <w:sz w:val="28"/>
          <w:szCs w:val="28"/>
          <w:lang w:val="et-EE"/>
        </w:rPr>
        <w:t>või on need ohutus kauguses?</w:t>
      </w:r>
    </w:p>
    <w:p w14:paraId="06D8270D" w14:textId="1F92853F" w:rsidR="00533D73" w:rsidRDefault="00161DA0" w:rsidP="00533D73">
      <w:pPr>
        <w:pStyle w:val="Loendilik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Jah</w:t>
      </w:r>
    </w:p>
    <w:p w14:paraId="1FCE6B6E" w14:textId="2F4931A9" w:rsidR="00533D73" w:rsidRPr="00533D73" w:rsidRDefault="00161DA0" w:rsidP="00533D73">
      <w:pPr>
        <w:pStyle w:val="Loendilik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Ei</w:t>
      </w:r>
    </w:p>
    <w:p w14:paraId="53036718" w14:textId="77777777" w:rsidR="00D61FDE" w:rsidRPr="007D02C4" w:rsidRDefault="00D61FDE" w:rsidP="002C5D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p w14:paraId="4496DCA9" w14:textId="084D9AB5" w:rsidR="00107CF9" w:rsidRPr="007D02C4" w:rsidRDefault="00107CF9" w:rsidP="002C5D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sz w:val="28"/>
          <w:szCs w:val="28"/>
          <w:lang w:val="et-EE"/>
        </w:rPr>
        <w:t xml:space="preserve">*Kas Sa kasutad pimeda ajal </w:t>
      </w:r>
      <w:r w:rsidR="00004934">
        <w:rPr>
          <w:rFonts w:ascii="Times New Roman" w:hAnsi="Times New Roman" w:cs="Times New Roman"/>
          <w:sz w:val="28"/>
          <w:szCs w:val="28"/>
          <w:lang w:val="et-EE"/>
        </w:rPr>
        <w:t xml:space="preserve">või halva nähtavuse korral </w:t>
      </w:r>
      <w:r w:rsidR="007761AE" w:rsidRPr="007D02C4">
        <w:rPr>
          <w:rFonts w:ascii="Times New Roman" w:hAnsi="Times New Roman" w:cs="Times New Roman"/>
          <w:sz w:val="28"/>
          <w:szCs w:val="28"/>
          <w:lang w:val="et-EE"/>
        </w:rPr>
        <w:t>helkurit või</w:t>
      </w:r>
      <w:r w:rsidR="00004934">
        <w:rPr>
          <w:rFonts w:ascii="Times New Roman" w:hAnsi="Times New Roman" w:cs="Times New Roman"/>
          <w:sz w:val="28"/>
          <w:szCs w:val="28"/>
          <w:lang w:val="et-EE"/>
        </w:rPr>
        <w:t xml:space="preserve"> muud enda nähtavaks tegevaid tooteid</w:t>
      </w:r>
      <w:r w:rsidR="007761AE" w:rsidRPr="007D02C4">
        <w:rPr>
          <w:rFonts w:ascii="Times New Roman" w:hAnsi="Times New Roman" w:cs="Times New Roman"/>
          <w:sz w:val="28"/>
          <w:szCs w:val="28"/>
          <w:lang w:val="et-EE"/>
        </w:rPr>
        <w:t>?</w:t>
      </w:r>
    </w:p>
    <w:p w14:paraId="73990D41" w14:textId="50F8593E" w:rsidR="00004934" w:rsidRDefault="00004934" w:rsidP="007761AE">
      <w:pPr>
        <w:pStyle w:val="Loendilik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Jah, kasutan helkurit</w:t>
      </w:r>
    </w:p>
    <w:p w14:paraId="62847E32" w14:textId="51536B70" w:rsidR="00004934" w:rsidRDefault="00004934" w:rsidP="007761AE">
      <w:pPr>
        <w:pStyle w:val="Loendilik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Jah, kasutan muid enda nähtavaks tegevaid tooteid</w:t>
      </w:r>
    </w:p>
    <w:p w14:paraId="6A9C0A2C" w14:textId="2434BE43" w:rsidR="00107CF9" w:rsidRPr="007D02C4" w:rsidRDefault="00107CF9" w:rsidP="007761AE">
      <w:pPr>
        <w:pStyle w:val="Loendilik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sz w:val="28"/>
          <w:szCs w:val="28"/>
          <w:lang w:val="et-EE"/>
        </w:rPr>
        <w:t>Ei liigu pimeda ajal</w:t>
      </w:r>
    </w:p>
    <w:p w14:paraId="7F3F1E76" w14:textId="77777777" w:rsidR="007761AE" w:rsidRPr="007D02C4" w:rsidRDefault="007761AE" w:rsidP="002C5D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p w14:paraId="338084F6" w14:textId="27461C71" w:rsidR="007761AE" w:rsidRPr="007D02C4" w:rsidRDefault="00107CF9" w:rsidP="002C5D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sz w:val="28"/>
          <w:szCs w:val="28"/>
          <w:lang w:val="et-EE"/>
        </w:rPr>
        <w:t>*Kas Sa ületad oma kodukohas/kooliteel sõidute</w:t>
      </w:r>
      <w:r w:rsidR="00004934">
        <w:rPr>
          <w:rFonts w:ascii="Times New Roman" w:hAnsi="Times New Roman" w:cs="Times New Roman"/>
          <w:sz w:val="28"/>
          <w:szCs w:val="28"/>
          <w:lang w:val="et-EE"/>
        </w:rPr>
        <w:t>ed alati rohelise</w:t>
      </w:r>
      <w:r w:rsidRPr="007D02C4">
        <w:rPr>
          <w:rFonts w:ascii="Times New Roman" w:hAnsi="Times New Roman" w:cs="Times New Roman"/>
          <w:sz w:val="28"/>
          <w:szCs w:val="28"/>
          <w:lang w:val="et-EE"/>
        </w:rPr>
        <w:t xml:space="preserve"> fooritulega?  </w:t>
      </w:r>
    </w:p>
    <w:p w14:paraId="5CE46673" w14:textId="554B737F" w:rsidR="00004934" w:rsidRDefault="00004934" w:rsidP="007761AE">
      <w:pPr>
        <w:pStyle w:val="Loendilik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Jah, alati</w:t>
      </w:r>
    </w:p>
    <w:p w14:paraId="4A9ABBEF" w14:textId="05DC6813" w:rsidR="00004934" w:rsidRDefault="00004934" w:rsidP="007761AE">
      <w:pPr>
        <w:pStyle w:val="Loendilik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Ei, mõnikord ka punasega</w:t>
      </w:r>
    </w:p>
    <w:p w14:paraId="2A8F9134" w14:textId="77777777" w:rsidR="00161DA0" w:rsidRDefault="00161DA0" w:rsidP="00161DA0">
      <w:pPr>
        <w:pStyle w:val="Loendilik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sz w:val="28"/>
          <w:szCs w:val="28"/>
          <w:lang w:val="et-EE"/>
        </w:rPr>
        <w:t>Kodukohas/kooliteel ei ole foori</w:t>
      </w:r>
    </w:p>
    <w:p w14:paraId="73915C51" w14:textId="77777777" w:rsidR="00161DA0" w:rsidRPr="007D02C4" w:rsidRDefault="00161DA0" w:rsidP="00161DA0">
      <w:pPr>
        <w:pStyle w:val="Loendilik"/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p w14:paraId="2922F384" w14:textId="77777777" w:rsidR="007761AE" w:rsidRPr="007D02C4" w:rsidRDefault="007761AE" w:rsidP="002C5D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p w14:paraId="3CE4D95C" w14:textId="60C24271" w:rsidR="00107CF9" w:rsidRDefault="00107CF9" w:rsidP="002C5D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b/>
          <w:sz w:val="28"/>
          <w:szCs w:val="28"/>
          <w:lang w:val="et-EE"/>
        </w:rPr>
        <w:t>Raudtee</w:t>
      </w:r>
    </w:p>
    <w:p w14:paraId="65EB8092" w14:textId="77777777" w:rsidR="00161DA0" w:rsidRDefault="00161DA0" w:rsidP="00161DA0">
      <w:pPr>
        <w:rPr>
          <w:lang w:val="et-EE"/>
        </w:rPr>
      </w:pPr>
    </w:p>
    <w:p w14:paraId="16B0405A" w14:textId="77777777" w:rsidR="00161DA0" w:rsidRPr="00161DA0" w:rsidRDefault="00161DA0" w:rsidP="00161DA0">
      <w:pPr>
        <w:rPr>
          <w:rFonts w:ascii="Times New Roman" w:hAnsi="Times New Roman" w:cs="Times New Roman"/>
          <w:sz w:val="28"/>
          <w:szCs w:val="28"/>
        </w:rPr>
      </w:pPr>
      <w:r w:rsidRPr="00161DA0">
        <w:rPr>
          <w:rFonts w:ascii="Times New Roman" w:hAnsi="Times New Roman" w:cs="Times New Roman"/>
          <w:sz w:val="28"/>
          <w:szCs w:val="28"/>
        </w:rPr>
        <w:t xml:space="preserve">*Kas Sa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veendud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enne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raudtee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ületamist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, et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rongi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lähene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 ja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raudtee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ületamine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ohutu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>?</w:t>
      </w:r>
    </w:p>
    <w:p w14:paraId="02A171F9" w14:textId="77777777" w:rsidR="00161DA0" w:rsidRPr="00161DA0" w:rsidRDefault="00161DA0" w:rsidP="00161DA0">
      <w:pPr>
        <w:pStyle w:val="Loendilik"/>
        <w:numPr>
          <w:ilvl w:val="0"/>
          <w:numId w:val="4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Väga</w:t>
      </w:r>
      <w:proofErr w:type="spellEnd"/>
      <w:r w:rsidRPr="00161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sageli</w:t>
      </w:r>
      <w:proofErr w:type="spellEnd"/>
    </w:p>
    <w:p w14:paraId="069E168E" w14:textId="77777777" w:rsidR="00161DA0" w:rsidRPr="00161DA0" w:rsidRDefault="00161DA0" w:rsidP="00161DA0">
      <w:pPr>
        <w:pStyle w:val="Loendilik"/>
        <w:numPr>
          <w:ilvl w:val="0"/>
          <w:numId w:val="4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Sageli</w:t>
      </w:r>
      <w:proofErr w:type="spellEnd"/>
    </w:p>
    <w:p w14:paraId="79D408CC" w14:textId="77777777" w:rsidR="00161DA0" w:rsidRPr="00161DA0" w:rsidRDefault="00161DA0" w:rsidP="00161DA0">
      <w:pPr>
        <w:pStyle w:val="Loendilik"/>
        <w:numPr>
          <w:ilvl w:val="0"/>
          <w:numId w:val="4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Vahetevahel</w:t>
      </w:r>
      <w:proofErr w:type="spellEnd"/>
    </w:p>
    <w:p w14:paraId="56626852" w14:textId="77777777" w:rsidR="00161DA0" w:rsidRPr="00161DA0" w:rsidRDefault="00161DA0" w:rsidP="00161DA0">
      <w:pPr>
        <w:pStyle w:val="Loendilik"/>
        <w:numPr>
          <w:ilvl w:val="0"/>
          <w:numId w:val="4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Harva</w:t>
      </w:r>
      <w:proofErr w:type="spellEnd"/>
    </w:p>
    <w:p w14:paraId="1848E3D7" w14:textId="77777777" w:rsidR="00161DA0" w:rsidRPr="00161DA0" w:rsidRDefault="00161DA0" w:rsidP="00161DA0">
      <w:pPr>
        <w:pStyle w:val="Loendilik"/>
        <w:numPr>
          <w:ilvl w:val="0"/>
          <w:numId w:val="4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61DA0">
        <w:rPr>
          <w:rFonts w:ascii="Times New Roman" w:eastAsia="Times New Roman" w:hAnsi="Times New Roman" w:cs="Times New Roman"/>
          <w:sz w:val="28"/>
          <w:szCs w:val="28"/>
        </w:rPr>
        <w:t xml:space="preserve">Mitte </w:t>
      </w: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kunagi</w:t>
      </w:r>
      <w:proofErr w:type="spellEnd"/>
    </w:p>
    <w:p w14:paraId="3F595E9C" w14:textId="77777777" w:rsidR="00161DA0" w:rsidRPr="00161DA0" w:rsidRDefault="00161DA0" w:rsidP="00161DA0">
      <w:pPr>
        <w:pStyle w:val="Loendilik"/>
        <w:numPr>
          <w:ilvl w:val="0"/>
          <w:numId w:val="4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Kodukohas</w:t>
      </w:r>
      <w:proofErr w:type="spellEnd"/>
      <w:r w:rsidRPr="00161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161DA0">
        <w:rPr>
          <w:rFonts w:ascii="Times New Roman" w:eastAsia="Times New Roman" w:hAnsi="Times New Roman" w:cs="Times New Roman"/>
          <w:sz w:val="28"/>
          <w:szCs w:val="28"/>
        </w:rPr>
        <w:t xml:space="preserve"> ole </w:t>
      </w: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raudteed</w:t>
      </w:r>
      <w:proofErr w:type="spellEnd"/>
    </w:p>
    <w:p w14:paraId="628F66A7" w14:textId="77777777" w:rsidR="00161DA0" w:rsidRPr="00161DA0" w:rsidRDefault="00161DA0" w:rsidP="00161DA0">
      <w:pPr>
        <w:rPr>
          <w:rFonts w:ascii="Times New Roman" w:hAnsi="Times New Roman" w:cs="Times New Roman"/>
          <w:sz w:val="28"/>
          <w:szCs w:val="28"/>
        </w:rPr>
      </w:pPr>
      <w:r w:rsidRPr="00161DA0">
        <w:rPr>
          <w:rFonts w:ascii="Times New Roman" w:hAnsi="Times New Roman" w:cs="Times New Roman"/>
          <w:sz w:val="28"/>
          <w:szCs w:val="28"/>
        </w:rPr>
        <w:t xml:space="preserve">*Kas Sa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ületad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raudtee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ülesõidukohta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punase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fooritulega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jalakäijana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jalgatturina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>)?</w:t>
      </w:r>
    </w:p>
    <w:p w14:paraId="326208A8" w14:textId="77777777" w:rsidR="00161DA0" w:rsidRPr="00161DA0" w:rsidRDefault="00161DA0" w:rsidP="00161DA0">
      <w:pPr>
        <w:pStyle w:val="Loendilik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Väga</w:t>
      </w:r>
      <w:proofErr w:type="spellEnd"/>
      <w:r w:rsidRPr="00161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sageli</w:t>
      </w:r>
      <w:proofErr w:type="spellEnd"/>
    </w:p>
    <w:p w14:paraId="75F2F5C3" w14:textId="77777777" w:rsidR="00161DA0" w:rsidRPr="00161DA0" w:rsidRDefault="00161DA0" w:rsidP="00161DA0">
      <w:pPr>
        <w:pStyle w:val="Loendilik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Sageli</w:t>
      </w:r>
      <w:proofErr w:type="spellEnd"/>
    </w:p>
    <w:p w14:paraId="04CB26CA" w14:textId="77777777" w:rsidR="00161DA0" w:rsidRPr="00161DA0" w:rsidRDefault="00161DA0" w:rsidP="00161DA0">
      <w:pPr>
        <w:pStyle w:val="Loendilik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Vahetevahel</w:t>
      </w:r>
      <w:proofErr w:type="spellEnd"/>
    </w:p>
    <w:p w14:paraId="009BCB0F" w14:textId="77777777" w:rsidR="00161DA0" w:rsidRPr="00161DA0" w:rsidRDefault="00161DA0" w:rsidP="00161DA0">
      <w:pPr>
        <w:pStyle w:val="Loendilik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Harva</w:t>
      </w:r>
      <w:proofErr w:type="spellEnd"/>
    </w:p>
    <w:p w14:paraId="73C9B059" w14:textId="77777777" w:rsidR="00161DA0" w:rsidRPr="00161DA0" w:rsidRDefault="00161DA0" w:rsidP="00161DA0">
      <w:pPr>
        <w:pStyle w:val="Loendilik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61DA0">
        <w:rPr>
          <w:rFonts w:ascii="Times New Roman" w:eastAsia="Times New Roman" w:hAnsi="Times New Roman" w:cs="Times New Roman"/>
          <w:sz w:val="28"/>
          <w:szCs w:val="28"/>
        </w:rPr>
        <w:t xml:space="preserve">Mitte </w:t>
      </w: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kunagi</w:t>
      </w:r>
      <w:proofErr w:type="spellEnd"/>
    </w:p>
    <w:p w14:paraId="1B7F457D" w14:textId="77777777" w:rsidR="00161DA0" w:rsidRPr="00161DA0" w:rsidRDefault="00161DA0" w:rsidP="00161DA0">
      <w:pPr>
        <w:pStyle w:val="Loendilik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Kodukohas</w:t>
      </w:r>
      <w:proofErr w:type="spellEnd"/>
      <w:r w:rsidRPr="00161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161DA0">
        <w:rPr>
          <w:rFonts w:ascii="Times New Roman" w:eastAsia="Times New Roman" w:hAnsi="Times New Roman" w:cs="Times New Roman"/>
          <w:sz w:val="28"/>
          <w:szCs w:val="28"/>
        </w:rPr>
        <w:t xml:space="preserve"> ole </w:t>
      </w: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raudteed</w:t>
      </w:r>
      <w:proofErr w:type="spellEnd"/>
    </w:p>
    <w:p w14:paraId="7C9994DD" w14:textId="77777777" w:rsidR="00161DA0" w:rsidRPr="00161DA0" w:rsidRDefault="00161DA0" w:rsidP="00161DA0">
      <w:pPr>
        <w:rPr>
          <w:rFonts w:ascii="Times New Roman" w:hAnsi="Times New Roman" w:cs="Times New Roman"/>
          <w:sz w:val="28"/>
          <w:szCs w:val="28"/>
        </w:rPr>
      </w:pPr>
      <w:r w:rsidRPr="00161DA0">
        <w:rPr>
          <w:rFonts w:ascii="Times New Roman" w:hAnsi="Times New Roman" w:cs="Times New Roman"/>
          <w:sz w:val="28"/>
          <w:szCs w:val="28"/>
        </w:rPr>
        <w:t xml:space="preserve">*Kas Sa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tuled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jalgrattaga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sõites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enne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raudtee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ületamist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rattalt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maha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>?</w:t>
      </w:r>
    </w:p>
    <w:p w14:paraId="2AF0D4ED" w14:textId="77777777" w:rsidR="00161DA0" w:rsidRPr="00161DA0" w:rsidRDefault="00161DA0" w:rsidP="00161DA0">
      <w:pPr>
        <w:pStyle w:val="Loendilik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lastRenderedPageBreak/>
        <w:t>Väga</w:t>
      </w:r>
      <w:proofErr w:type="spellEnd"/>
      <w:r w:rsidRPr="00161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sageli</w:t>
      </w:r>
      <w:proofErr w:type="spellEnd"/>
    </w:p>
    <w:p w14:paraId="74255EA3" w14:textId="77777777" w:rsidR="00161DA0" w:rsidRPr="00161DA0" w:rsidRDefault="00161DA0" w:rsidP="00161DA0">
      <w:pPr>
        <w:pStyle w:val="Loendilik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Sageli</w:t>
      </w:r>
      <w:proofErr w:type="spellEnd"/>
    </w:p>
    <w:p w14:paraId="58AC8B8C" w14:textId="77777777" w:rsidR="00161DA0" w:rsidRPr="00161DA0" w:rsidRDefault="00161DA0" w:rsidP="00161DA0">
      <w:pPr>
        <w:pStyle w:val="Loendilik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Vahetevahel</w:t>
      </w:r>
      <w:proofErr w:type="spellEnd"/>
    </w:p>
    <w:p w14:paraId="6E726F45" w14:textId="77777777" w:rsidR="00161DA0" w:rsidRPr="00161DA0" w:rsidRDefault="00161DA0" w:rsidP="00161DA0">
      <w:pPr>
        <w:pStyle w:val="Loendilik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Harva</w:t>
      </w:r>
      <w:proofErr w:type="spellEnd"/>
    </w:p>
    <w:p w14:paraId="37239C1C" w14:textId="77777777" w:rsidR="00161DA0" w:rsidRPr="00161DA0" w:rsidRDefault="00161DA0" w:rsidP="00161DA0">
      <w:pPr>
        <w:pStyle w:val="Loendilik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61DA0">
        <w:rPr>
          <w:rFonts w:ascii="Times New Roman" w:eastAsia="Times New Roman" w:hAnsi="Times New Roman" w:cs="Times New Roman"/>
          <w:sz w:val="28"/>
          <w:szCs w:val="28"/>
        </w:rPr>
        <w:t xml:space="preserve">Mitte </w:t>
      </w: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kunagi</w:t>
      </w:r>
      <w:proofErr w:type="spellEnd"/>
    </w:p>
    <w:p w14:paraId="6C28A354" w14:textId="77777777" w:rsidR="00161DA0" w:rsidRPr="00161DA0" w:rsidRDefault="00161DA0" w:rsidP="00161DA0">
      <w:pPr>
        <w:pStyle w:val="Loendilik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Kodukohas</w:t>
      </w:r>
      <w:proofErr w:type="spellEnd"/>
      <w:r w:rsidRPr="00161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161DA0">
        <w:rPr>
          <w:rFonts w:ascii="Times New Roman" w:eastAsia="Times New Roman" w:hAnsi="Times New Roman" w:cs="Times New Roman"/>
          <w:sz w:val="28"/>
          <w:szCs w:val="28"/>
        </w:rPr>
        <w:t xml:space="preserve"> ole </w:t>
      </w: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raudteed</w:t>
      </w:r>
      <w:proofErr w:type="spellEnd"/>
      <w:r w:rsidRPr="00161DA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161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sõida</w:t>
      </w:r>
      <w:proofErr w:type="spellEnd"/>
      <w:r w:rsidRPr="00161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jalgrattaga</w:t>
      </w:r>
      <w:proofErr w:type="spellEnd"/>
    </w:p>
    <w:p w14:paraId="6E0EC074" w14:textId="77777777" w:rsidR="00161DA0" w:rsidRPr="00161DA0" w:rsidRDefault="00161DA0" w:rsidP="00161DA0">
      <w:pPr>
        <w:rPr>
          <w:rFonts w:ascii="Times New Roman" w:hAnsi="Times New Roman" w:cs="Times New Roman"/>
          <w:sz w:val="28"/>
          <w:szCs w:val="28"/>
        </w:rPr>
      </w:pPr>
      <w:r w:rsidRPr="00161DA0">
        <w:rPr>
          <w:rFonts w:ascii="Times New Roman" w:hAnsi="Times New Roman" w:cs="Times New Roman"/>
          <w:sz w:val="28"/>
          <w:szCs w:val="28"/>
        </w:rPr>
        <w:t xml:space="preserve">*Kas Sa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kõnnid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mängid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või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veedad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muul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viisil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raudteel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hAnsi="Times New Roman" w:cs="Times New Roman"/>
          <w:sz w:val="28"/>
          <w:szCs w:val="28"/>
        </w:rPr>
        <w:t>aega</w:t>
      </w:r>
      <w:proofErr w:type="spellEnd"/>
      <w:r w:rsidRPr="00161DA0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6FA148E" w14:textId="77777777" w:rsidR="00161DA0" w:rsidRPr="00161DA0" w:rsidRDefault="00161DA0" w:rsidP="00161DA0">
      <w:pPr>
        <w:pStyle w:val="Loendilik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Väga</w:t>
      </w:r>
      <w:proofErr w:type="spellEnd"/>
      <w:r w:rsidRPr="00161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sageli</w:t>
      </w:r>
      <w:proofErr w:type="spellEnd"/>
    </w:p>
    <w:p w14:paraId="02F37384" w14:textId="77777777" w:rsidR="00161DA0" w:rsidRPr="00161DA0" w:rsidRDefault="00161DA0" w:rsidP="00161DA0">
      <w:pPr>
        <w:pStyle w:val="Loendilik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Sageli</w:t>
      </w:r>
      <w:proofErr w:type="spellEnd"/>
    </w:p>
    <w:p w14:paraId="50A33FF5" w14:textId="77777777" w:rsidR="00161DA0" w:rsidRPr="00161DA0" w:rsidRDefault="00161DA0" w:rsidP="00161DA0">
      <w:pPr>
        <w:pStyle w:val="Loendilik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Vahetevahel</w:t>
      </w:r>
      <w:proofErr w:type="spellEnd"/>
    </w:p>
    <w:p w14:paraId="21D96BE8" w14:textId="77777777" w:rsidR="00161DA0" w:rsidRPr="00161DA0" w:rsidRDefault="00161DA0" w:rsidP="00161DA0">
      <w:pPr>
        <w:pStyle w:val="Loendilik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Harva</w:t>
      </w:r>
      <w:proofErr w:type="spellEnd"/>
    </w:p>
    <w:p w14:paraId="2D0D5BDB" w14:textId="77777777" w:rsidR="00161DA0" w:rsidRPr="00161DA0" w:rsidRDefault="00161DA0" w:rsidP="00161DA0">
      <w:pPr>
        <w:pStyle w:val="Loendilik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61DA0">
        <w:rPr>
          <w:rFonts w:ascii="Times New Roman" w:eastAsia="Times New Roman" w:hAnsi="Times New Roman" w:cs="Times New Roman"/>
          <w:sz w:val="28"/>
          <w:szCs w:val="28"/>
        </w:rPr>
        <w:t xml:space="preserve">Mitte </w:t>
      </w: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kunagi</w:t>
      </w:r>
      <w:proofErr w:type="spellEnd"/>
    </w:p>
    <w:p w14:paraId="7489995A" w14:textId="77777777" w:rsidR="00161DA0" w:rsidRPr="00161DA0" w:rsidRDefault="00161DA0" w:rsidP="00161DA0">
      <w:pPr>
        <w:pStyle w:val="Loendilik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Kodukohas</w:t>
      </w:r>
      <w:proofErr w:type="spellEnd"/>
      <w:r w:rsidRPr="00161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161DA0">
        <w:rPr>
          <w:rFonts w:ascii="Times New Roman" w:eastAsia="Times New Roman" w:hAnsi="Times New Roman" w:cs="Times New Roman"/>
          <w:sz w:val="28"/>
          <w:szCs w:val="28"/>
        </w:rPr>
        <w:t xml:space="preserve"> ole </w:t>
      </w:r>
      <w:proofErr w:type="spellStart"/>
      <w:r w:rsidRPr="00161DA0">
        <w:rPr>
          <w:rFonts w:ascii="Times New Roman" w:eastAsia="Times New Roman" w:hAnsi="Times New Roman" w:cs="Times New Roman"/>
          <w:sz w:val="28"/>
          <w:szCs w:val="28"/>
        </w:rPr>
        <w:t>raudteed</w:t>
      </w:r>
      <w:proofErr w:type="spellEnd"/>
    </w:p>
    <w:p w14:paraId="0A2402E4" w14:textId="77777777" w:rsidR="00161DA0" w:rsidRPr="00161DA0" w:rsidRDefault="00161DA0" w:rsidP="002C5D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t-EE"/>
        </w:rPr>
      </w:pPr>
    </w:p>
    <w:p w14:paraId="3273600F" w14:textId="77777777" w:rsidR="001465A1" w:rsidRPr="007D02C4" w:rsidRDefault="001465A1" w:rsidP="002C5D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p w14:paraId="7CE82AE1" w14:textId="77777777" w:rsidR="001465A1" w:rsidRPr="007D02C4" w:rsidRDefault="001465A1" w:rsidP="002C5D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p w14:paraId="71C1FD62" w14:textId="0B3FDA1D" w:rsidR="00107CF9" w:rsidRPr="007D02C4" w:rsidRDefault="001465A1" w:rsidP="002F00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sz w:val="28"/>
          <w:szCs w:val="28"/>
          <w:lang w:val="et-EE"/>
        </w:rPr>
        <w:t xml:space="preserve">* </w:t>
      </w:r>
      <w:r w:rsidR="00107CF9" w:rsidRPr="007D02C4">
        <w:rPr>
          <w:rFonts w:ascii="Times New Roman" w:hAnsi="Times New Roman" w:cs="Times New Roman"/>
          <w:sz w:val="28"/>
          <w:szCs w:val="28"/>
          <w:lang w:val="et-EE"/>
        </w:rPr>
        <w:t>Kas Sinu vanemad</w:t>
      </w:r>
      <w:r w:rsidR="00004934">
        <w:rPr>
          <w:rFonts w:ascii="Times New Roman" w:hAnsi="Times New Roman" w:cs="Times New Roman"/>
          <w:sz w:val="28"/>
          <w:szCs w:val="28"/>
          <w:lang w:val="et-EE"/>
        </w:rPr>
        <w:t xml:space="preserve"> või õpetajad</w:t>
      </w:r>
      <w:r w:rsidR="00107CF9" w:rsidRPr="007D02C4">
        <w:rPr>
          <w:rFonts w:ascii="Times New Roman" w:hAnsi="Times New Roman" w:cs="Times New Roman"/>
          <w:sz w:val="28"/>
          <w:szCs w:val="28"/>
          <w:lang w:val="et-EE"/>
        </w:rPr>
        <w:t>...</w:t>
      </w:r>
      <w:r w:rsidR="002F0076" w:rsidRPr="007D02C4">
        <w:rPr>
          <w:rFonts w:ascii="Times New Roman" w:hAnsi="Times New Roman" w:cs="Times New Roman"/>
          <w:sz w:val="28"/>
          <w:szCs w:val="28"/>
          <w:lang w:val="et-EE"/>
        </w:rPr>
        <w:tab/>
      </w:r>
      <w:r w:rsidR="00107CF9" w:rsidRPr="007D02C4">
        <w:rPr>
          <w:rFonts w:ascii="Times New Roman" w:hAnsi="Times New Roman" w:cs="Times New Roman"/>
          <w:sz w:val="28"/>
          <w:szCs w:val="28"/>
          <w:lang w:val="et-EE"/>
        </w:rPr>
        <w:tab/>
        <w:t xml:space="preserve"> </w:t>
      </w:r>
      <w:r w:rsidR="00107CF9" w:rsidRPr="007D02C4">
        <w:rPr>
          <w:rFonts w:ascii="Times New Roman" w:hAnsi="Times New Roman" w:cs="Times New Roman"/>
          <w:sz w:val="28"/>
          <w:szCs w:val="28"/>
          <w:lang w:val="et-EE"/>
        </w:rPr>
        <w:tab/>
        <w:t xml:space="preserve"> </w:t>
      </w:r>
      <w:r w:rsidR="00107CF9" w:rsidRPr="007D02C4">
        <w:rPr>
          <w:rFonts w:ascii="Times New Roman" w:hAnsi="Times New Roman" w:cs="Times New Roman"/>
          <w:sz w:val="28"/>
          <w:szCs w:val="28"/>
          <w:lang w:val="et-EE"/>
        </w:rPr>
        <w:tab/>
        <w:t xml:space="preserve"> </w:t>
      </w:r>
      <w:r w:rsidR="00107CF9" w:rsidRPr="007D02C4">
        <w:rPr>
          <w:rFonts w:ascii="Times New Roman" w:hAnsi="Times New Roman" w:cs="Times New Roman"/>
          <w:sz w:val="28"/>
          <w:szCs w:val="28"/>
          <w:lang w:val="et-EE"/>
        </w:rPr>
        <w:tab/>
        <w:t xml:space="preserve"> </w:t>
      </w:r>
      <w:r w:rsidR="00107CF9" w:rsidRPr="007D02C4">
        <w:rPr>
          <w:rFonts w:ascii="Times New Roman" w:hAnsi="Times New Roman" w:cs="Times New Roman"/>
          <w:sz w:val="28"/>
          <w:szCs w:val="28"/>
          <w:lang w:val="et-EE"/>
        </w:rPr>
        <w:tab/>
        <w:t xml:space="preserve"> </w:t>
      </w:r>
      <w:r w:rsidR="00107CF9" w:rsidRPr="007D02C4">
        <w:rPr>
          <w:rFonts w:ascii="Times New Roman" w:hAnsi="Times New Roman" w:cs="Times New Roman"/>
          <w:sz w:val="28"/>
          <w:szCs w:val="28"/>
          <w:lang w:val="et-EE"/>
        </w:rPr>
        <w:tab/>
        <w:t xml:space="preserve"> </w:t>
      </w:r>
      <w:r w:rsidR="00107CF9" w:rsidRPr="007D02C4">
        <w:rPr>
          <w:rFonts w:ascii="Times New Roman" w:hAnsi="Times New Roman" w:cs="Times New Roman"/>
          <w:sz w:val="28"/>
          <w:szCs w:val="28"/>
          <w:lang w:val="et-EE"/>
        </w:rPr>
        <w:tab/>
        <w:t xml:space="preserve"> </w: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3827"/>
        <w:gridCol w:w="776"/>
        <w:gridCol w:w="916"/>
        <w:gridCol w:w="1616"/>
        <w:gridCol w:w="902"/>
        <w:gridCol w:w="979"/>
      </w:tblGrid>
      <w:tr w:rsidR="00FF1B1E" w:rsidRPr="007D02C4" w14:paraId="4B106C76" w14:textId="77777777" w:rsidTr="00004934">
        <w:tc>
          <w:tcPr>
            <w:tcW w:w="2123" w:type="pct"/>
          </w:tcPr>
          <w:p w14:paraId="3A229E59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430" w:type="pct"/>
          </w:tcPr>
          <w:p w14:paraId="5D219F03" w14:textId="77777777" w:rsidR="002F0076" w:rsidRPr="007D02C4" w:rsidRDefault="002F0076" w:rsidP="002F0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Alati</w:t>
            </w:r>
          </w:p>
        </w:tc>
        <w:tc>
          <w:tcPr>
            <w:tcW w:w="508" w:type="pct"/>
          </w:tcPr>
          <w:p w14:paraId="6DDE1865" w14:textId="77777777" w:rsidR="002F0076" w:rsidRPr="007D02C4" w:rsidRDefault="002F0076" w:rsidP="002F0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Sageli</w:t>
            </w:r>
          </w:p>
        </w:tc>
        <w:tc>
          <w:tcPr>
            <w:tcW w:w="896" w:type="pct"/>
          </w:tcPr>
          <w:p w14:paraId="7C5AC084" w14:textId="77777777" w:rsidR="002F0076" w:rsidRPr="007D02C4" w:rsidRDefault="002F0076" w:rsidP="002F0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Vahetevahel</w:t>
            </w:r>
          </w:p>
        </w:tc>
        <w:tc>
          <w:tcPr>
            <w:tcW w:w="500" w:type="pct"/>
          </w:tcPr>
          <w:p w14:paraId="40988276" w14:textId="77777777" w:rsidR="002F0076" w:rsidRPr="007D02C4" w:rsidRDefault="002F0076" w:rsidP="002F0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Harva</w:t>
            </w:r>
          </w:p>
        </w:tc>
        <w:tc>
          <w:tcPr>
            <w:tcW w:w="543" w:type="pct"/>
          </w:tcPr>
          <w:p w14:paraId="35D1C21C" w14:textId="77777777" w:rsidR="002F0076" w:rsidRPr="007D02C4" w:rsidRDefault="002F0076" w:rsidP="002F0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itte kunagi</w:t>
            </w:r>
          </w:p>
        </w:tc>
      </w:tr>
      <w:tr w:rsidR="00FF1B1E" w:rsidRPr="007D02C4" w14:paraId="1C44C1E0" w14:textId="77777777" w:rsidTr="00004934">
        <w:tc>
          <w:tcPr>
            <w:tcW w:w="2123" w:type="pct"/>
          </w:tcPr>
          <w:p w14:paraId="501DBEDC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räägivad Sulle turvavöö kasutamise </w:t>
            </w:r>
            <w:r w:rsidR="00881170"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vajalikkusest?</w:t>
            </w:r>
          </w:p>
        </w:tc>
        <w:tc>
          <w:tcPr>
            <w:tcW w:w="430" w:type="pct"/>
          </w:tcPr>
          <w:p w14:paraId="202FEF84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08" w:type="pct"/>
          </w:tcPr>
          <w:p w14:paraId="6A045C83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96" w:type="pct"/>
          </w:tcPr>
          <w:p w14:paraId="445E0B52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00" w:type="pct"/>
          </w:tcPr>
          <w:p w14:paraId="66E51AAF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43" w:type="pct"/>
          </w:tcPr>
          <w:p w14:paraId="7E3D99DD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FF1B1E" w:rsidRPr="007D02C4" w14:paraId="694CEB0C" w14:textId="77777777" w:rsidTr="00004934">
        <w:tc>
          <w:tcPr>
            <w:tcW w:w="2123" w:type="pct"/>
          </w:tcPr>
          <w:p w14:paraId="14CE7B54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räägivad Sulle </w:t>
            </w:r>
            <w:r w:rsidR="00881170"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helkuri kandmise vajalikkusest?</w:t>
            </w:r>
          </w:p>
        </w:tc>
        <w:tc>
          <w:tcPr>
            <w:tcW w:w="430" w:type="pct"/>
          </w:tcPr>
          <w:p w14:paraId="505E0DE5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08" w:type="pct"/>
          </w:tcPr>
          <w:p w14:paraId="4347F5DD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96" w:type="pct"/>
          </w:tcPr>
          <w:p w14:paraId="3AAFF9CD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00" w:type="pct"/>
          </w:tcPr>
          <w:p w14:paraId="0C0EF123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43" w:type="pct"/>
          </w:tcPr>
          <w:p w14:paraId="34458004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FF1B1E" w:rsidRPr="007D02C4" w14:paraId="2AB09A6D" w14:textId="77777777" w:rsidTr="00004934">
        <w:tc>
          <w:tcPr>
            <w:tcW w:w="2123" w:type="pct"/>
          </w:tcPr>
          <w:p w14:paraId="46E22425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räägivad Sulle</w:t>
            </w:r>
            <w:r w:rsidR="00881170"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kiivri kandmise vajalikkusest?</w:t>
            </w:r>
          </w:p>
        </w:tc>
        <w:tc>
          <w:tcPr>
            <w:tcW w:w="430" w:type="pct"/>
          </w:tcPr>
          <w:p w14:paraId="6C9171C9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08" w:type="pct"/>
          </w:tcPr>
          <w:p w14:paraId="22C71DC3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96" w:type="pct"/>
          </w:tcPr>
          <w:p w14:paraId="4BCD917D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00" w:type="pct"/>
          </w:tcPr>
          <w:p w14:paraId="28534579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43" w:type="pct"/>
          </w:tcPr>
          <w:p w14:paraId="1D9CFD5D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004934" w:rsidRPr="007D02C4" w14:paraId="1A389007" w14:textId="77777777" w:rsidTr="00004934">
        <w:tc>
          <w:tcPr>
            <w:tcW w:w="2123" w:type="pct"/>
          </w:tcPr>
          <w:p w14:paraId="4E8778AD" w14:textId="098A663B" w:rsidR="00004934" w:rsidRPr="007D02C4" w:rsidRDefault="00004934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räägivad Sulle kõrvaliste tegevuste ohtlikkusest</w:t>
            </w:r>
            <w:r w:rsidR="00956C32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liikluses</w:t>
            </w: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?</w:t>
            </w:r>
          </w:p>
        </w:tc>
        <w:tc>
          <w:tcPr>
            <w:tcW w:w="430" w:type="pct"/>
          </w:tcPr>
          <w:p w14:paraId="3E2D5120" w14:textId="77777777" w:rsidR="00004934" w:rsidRPr="007D02C4" w:rsidRDefault="00004934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08" w:type="pct"/>
          </w:tcPr>
          <w:p w14:paraId="6B8E0F04" w14:textId="77777777" w:rsidR="00004934" w:rsidRPr="007D02C4" w:rsidRDefault="00004934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96" w:type="pct"/>
          </w:tcPr>
          <w:p w14:paraId="43E2F6DA" w14:textId="77777777" w:rsidR="00004934" w:rsidRPr="007D02C4" w:rsidRDefault="00004934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00" w:type="pct"/>
          </w:tcPr>
          <w:p w14:paraId="7524E056" w14:textId="77777777" w:rsidR="00004934" w:rsidRPr="007D02C4" w:rsidRDefault="00004934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43" w:type="pct"/>
          </w:tcPr>
          <w:p w14:paraId="22BF2699" w14:textId="77777777" w:rsidR="00004934" w:rsidRPr="007D02C4" w:rsidRDefault="00004934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FF1B1E" w:rsidRPr="007D02C4" w14:paraId="1CC7065F" w14:textId="77777777" w:rsidTr="00004934">
        <w:tc>
          <w:tcPr>
            <w:tcW w:w="2123" w:type="pct"/>
          </w:tcPr>
          <w:p w14:paraId="5420FF91" w14:textId="67559ABC" w:rsidR="002F0076" w:rsidRPr="007D02C4" w:rsidRDefault="00956C32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r</w:t>
            </w:r>
            <w:r w:rsidR="002F0076"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äägivad Sulle sõidutee ületamisega seotud ohtudest?</w:t>
            </w:r>
          </w:p>
        </w:tc>
        <w:tc>
          <w:tcPr>
            <w:tcW w:w="430" w:type="pct"/>
          </w:tcPr>
          <w:p w14:paraId="10F951D1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08" w:type="pct"/>
          </w:tcPr>
          <w:p w14:paraId="47C4873B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96" w:type="pct"/>
          </w:tcPr>
          <w:p w14:paraId="5984C723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00" w:type="pct"/>
          </w:tcPr>
          <w:p w14:paraId="55D86859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43" w:type="pct"/>
          </w:tcPr>
          <w:p w14:paraId="6A2807FB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956C32" w:rsidRPr="007D02C4" w14:paraId="7E54E584" w14:textId="77777777" w:rsidTr="00004934">
        <w:tc>
          <w:tcPr>
            <w:tcW w:w="2123" w:type="pct"/>
          </w:tcPr>
          <w:p w14:paraId="3648B268" w14:textId="610E3394" w:rsidR="00956C32" w:rsidRPr="007D02C4" w:rsidRDefault="00956C32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räägivad Sulle jalgratta tehnilisest korrashoiust (rattakell, kodarahelkurid, rattatuled, korras pidurid)</w:t>
            </w:r>
          </w:p>
        </w:tc>
        <w:tc>
          <w:tcPr>
            <w:tcW w:w="430" w:type="pct"/>
          </w:tcPr>
          <w:p w14:paraId="1DF12025" w14:textId="77777777" w:rsidR="00956C32" w:rsidRPr="007D02C4" w:rsidRDefault="00956C32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08" w:type="pct"/>
          </w:tcPr>
          <w:p w14:paraId="466ADAA5" w14:textId="77777777" w:rsidR="00956C32" w:rsidRPr="007D02C4" w:rsidRDefault="00956C32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96" w:type="pct"/>
          </w:tcPr>
          <w:p w14:paraId="0C52D66B" w14:textId="77777777" w:rsidR="00956C32" w:rsidRPr="007D02C4" w:rsidRDefault="00956C32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00" w:type="pct"/>
          </w:tcPr>
          <w:p w14:paraId="60F87E9E" w14:textId="77777777" w:rsidR="00956C32" w:rsidRPr="007D02C4" w:rsidRDefault="00956C32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43" w:type="pct"/>
          </w:tcPr>
          <w:p w14:paraId="381E52A2" w14:textId="77777777" w:rsidR="00956C32" w:rsidRPr="007D02C4" w:rsidRDefault="00956C32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956C32" w:rsidRPr="007D02C4" w14:paraId="68435387" w14:textId="77777777" w:rsidTr="00004934">
        <w:tc>
          <w:tcPr>
            <w:tcW w:w="2123" w:type="pct"/>
          </w:tcPr>
          <w:p w14:paraId="177C7767" w14:textId="3B3FC8E4" w:rsidR="00956C32" w:rsidRDefault="00956C32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räägivad Sul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ergliiku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sõidureeglitest?</w:t>
            </w:r>
          </w:p>
        </w:tc>
        <w:tc>
          <w:tcPr>
            <w:tcW w:w="430" w:type="pct"/>
          </w:tcPr>
          <w:p w14:paraId="1CFD664A" w14:textId="77777777" w:rsidR="00956C32" w:rsidRPr="007D02C4" w:rsidRDefault="00956C32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08" w:type="pct"/>
          </w:tcPr>
          <w:p w14:paraId="4049DD61" w14:textId="77777777" w:rsidR="00956C32" w:rsidRPr="007D02C4" w:rsidRDefault="00956C32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96" w:type="pct"/>
          </w:tcPr>
          <w:p w14:paraId="6CBEAA6D" w14:textId="77777777" w:rsidR="00956C32" w:rsidRPr="007D02C4" w:rsidRDefault="00956C32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00" w:type="pct"/>
          </w:tcPr>
          <w:p w14:paraId="699D0FC8" w14:textId="77777777" w:rsidR="00956C32" w:rsidRPr="007D02C4" w:rsidRDefault="00956C32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43" w:type="pct"/>
          </w:tcPr>
          <w:p w14:paraId="497352FB" w14:textId="77777777" w:rsidR="00956C32" w:rsidRPr="007D02C4" w:rsidRDefault="00956C32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FF1B1E" w:rsidRPr="007D02C4" w14:paraId="2108FFEC" w14:textId="77777777" w:rsidTr="00004934">
        <w:tc>
          <w:tcPr>
            <w:tcW w:w="2123" w:type="pct"/>
          </w:tcPr>
          <w:p w14:paraId="1A4C2A5A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räägivad Sulle raudtee ületamisega seotud ohtudest? </w:t>
            </w: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</w:p>
        </w:tc>
        <w:tc>
          <w:tcPr>
            <w:tcW w:w="430" w:type="pct"/>
          </w:tcPr>
          <w:p w14:paraId="77018F3D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08" w:type="pct"/>
          </w:tcPr>
          <w:p w14:paraId="11E1217B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96" w:type="pct"/>
          </w:tcPr>
          <w:p w14:paraId="04CE2B27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00" w:type="pct"/>
          </w:tcPr>
          <w:p w14:paraId="745A24DF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43" w:type="pct"/>
          </w:tcPr>
          <w:p w14:paraId="41457792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A11612" w:rsidRPr="007D02C4" w14:paraId="213432E0" w14:textId="77777777" w:rsidTr="00004934">
        <w:tc>
          <w:tcPr>
            <w:tcW w:w="2123" w:type="pct"/>
          </w:tcPr>
          <w:p w14:paraId="714EB914" w14:textId="5D7AF6A8" w:rsidR="002F0076" w:rsidRPr="007D02C4" w:rsidRDefault="00004934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lastRenderedPageBreak/>
              <w:t>jälgivad</w:t>
            </w:r>
            <w:r w:rsidR="002F0076"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, et Sa kinnitad turvavöö?</w:t>
            </w:r>
          </w:p>
        </w:tc>
        <w:tc>
          <w:tcPr>
            <w:tcW w:w="430" w:type="pct"/>
          </w:tcPr>
          <w:p w14:paraId="741F24E1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08" w:type="pct"/>
          </w:tcPr>
          <w:p w14:paraId="69D6CC3D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96" w:type="pct"/>
          </w:tcPr>
          <w:p w14:paraId="70662DC7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00" w:type="pct"/>
          </w:tcPr>
          <w:p w14:paraId="1AF72188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43" w:type="pct"/>
          </w:tcPr>
          <w:p w14:paraId="15CE2A29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A11612" w:rsidRPr="007D02C4" w14:paraId="6EDF8A0D" w14:textId="77777777" w:rsidTr="00004934">
        <w:tc>
          <w:tcPr>
            <w:tcW w:w="2123" w:type="pct"/>
          </w:tcPr>
          <w:p w14:paraId="6A9075E4" w14:textId="42FAD41D" w:rsidR="002F0076" w:rsidRPr="007D02C4" w:rsidRDefault="00004934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jälgi</w:t>
            </w:r>
            <w:r w:rsidR="00881170"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vad, et Sa kannad helkurit?</w:t>
            </w:r>
          </w:p>
        </w:tc>
        <w:tc>
          <w:tcPr>
            <w:tcW w:w="430" w:type="pct"/>
          </w:tcPr>
          <w:p w14:paraId="4307A6B6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08" w:type="pct"/>
          </w:tcPr>
          <w:p w14:paraId="179369C3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96" w:type="pct"/>
          </w:tcPr>
          <w:p w14:paraId="0D4D28EC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00" w:type="pct"/>
          </w:tcPr>
          <w:p w14:paraId="6427995C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43" w:type="pct"/>
          </w:tcPr>
          <w:p w14:paraId="5E333E07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A11612" w:rsidRPr="007D02C4" w14:paraId="74C252CE" w14:textId="77777777" w:rsidTr="00004934">
        <w:tc>
          <w:tcPr>
            <w:tcW w:w="2123" w:type="pct"/>
          </w:tcPr>
          <w:p w14:paraId="10C00A10" w14:textId="0F3CAF16" w:rsidR="002F0076" w:rsidRPr="007D02C4" w:rsidRDefault="00004934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jälgi</w:t>
            </w:r>
            <w:r w:rsidR="002F0076"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vad, et Sa kannad kiivrit?</w:t>
            </w:r>
          </w:p>
        </w:tc>
        <w:tc>
          <w:tcPr>
            <w:tcW w:w="430" w:type="pct"/>
          </w:tcPr>
          <w:p w14:paraId="324ECCAC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08" w:type="pct"/>
          </w:tcPr>
          <w:p w14:paraId="140EB98E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96" w:type="pct"/>
          </w:tcPr>
          <w:p w14:paraId="13F1329D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00" w:type="pct"/>
          </w:tcPr>
          <w:p w14:paraId="272F6317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43" w:type="pct"/>
          </w:tcPr>
          <w:p w14:paraId="5FF929B8" w14:textId="77777777" w:rsidR="002F0076" w:rsidRPr="007D02C4" w:rsidRDefault="002F0076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004934" w:rsidRPr="007D02C4" w14:paraId="0C7B8D15" w14:textId="77777777" w:rsidTr="00004934">
        <w:tc>
          <w:tcPr>
            <w:tcW w:w="2123" w:type="pct"/>
          </w:tcPr>
          <w:p w14:paraId="2D8DF4B9" w14:textId="77777777" w:rsidR="00004934" w:rsidRDefault="00004934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430" w:type="pct"/>
          </w:tcPr>
          <w:p w14:paraId="39F228A9" w14:textId="77777777" w:rsidR="00004934" w:rsidRPr="007D02C4" w:rsidRDefault="00004934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08" w:type="pct"/>
          </w:tcPr>
          <w:p w14:paraId="1A0EB1DD" w14:textId="77777777" w:rsidR="00004934" w:rsidRPr="007D02C4" w:rsidRDefault="00004934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96" w:type="pct"/>
          </w:tcPr>
          <w:p w14:paraId="40CA364A" w14:textId="77777777" w:rsidR="00004934" w:rsidRPr="007D02C4" w:rsidRDefault="00004934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00" w:type="pct"/>
          </w:tcPr>
          <w:p w14:paraId="289187E8" w14:textId="77777777" w:rsidR="00004934" w:rsidRPr="007D02C4" w:rsidRDefault="00004934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543" w:type="pct"/>
          </w:tcPr>
          <w:p w14:paraId="72178CA5" w14:textId="77777777" w:rsidR="00004934" w:rsidRPr="007D02C4" w:rsidRDefault="00004934" w:rsidP="002C5D0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</w:tbl>
    <w:p w14:paraId="09DBFBC0" w14:textId="77777777" w:rsidR="00653C23" w:rsidRPr="007D02C4" w:rsidRDefault="00653C23" w:rsidP="002C5D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p w14:paraId="5755AB99" w14:textId="77777777" w:rsidR="00A11612" w:rsidRPr="007D02C4" w:rsidRDefault="00FF1B1E" w:rsidP="002C5D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sz w:val="28"/>
          <w:szCs w:val="28"/>
          <w:lang w:val="et-EE"/>
        </w:rPr>
        <w:t xml:space="preserve">* </w:t>
      </w:r>
      <w:r w:rsidR="00107CF9" w:rsidRPr="007D02C4">
        <w:rPr>
          <w:rFonts w:ascii="Times New Roman" w:hAnsi="Times New Roman" w:cs="Times New Roman"/>
          <w:sz w:val="28"/>
          <w:szCs w:val="28"/>
          <w:lang w:val="et-EE"/>
        </w:rPr>
        <w:t>Milliseid liiklusohutuse teemalisi tegevusi on teie koolis läbi viidud? Mõtle viimasele õppeaastale (6. klass)</w: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6372"/>
        <w:gridCol w:w="590"/>
        <w:gridCol w:w="465"/>
        <w:gridCol w:w="1589"/>
      </w:tblGrid>
      <w:tr w:rsidR="00FF1B1E" w:rsidRPr="007D02C4" w14:paraId="6A990D7D" w14:textId="77777777" w:rsidTr="00956C32">
        <w:tc>
          <w:tcPr>
            <w:tcW w:w="3534" w:type="pct"/>
          </w:tcPr>
          <w:p w14:paraId="0CA4E4ED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</w:p>
        </w:tc>
        <w:tc>
          <w:tcPr>
            <w:tcW w:w="327" w:type="pct"/>
          </w:tcPr>
          <w:p w14:paraId="2CEF117F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Jah</w:t>
            </w:r>
          </w:p>
        </w:tc>
        <w:tc>
          <w:tcPr>
            <w:tcW w:w="258" w:type="pct"/>
          </w:tcPr>
          <w:p w14:paraId="6A7EEDDB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i</w:t>
            </w:r>
          </w:p>
        </w:tc>
        <w:tc>
          <w:tcPr>
            <w:tcW w:w="881" w:type="pct"/>
          </w:tcPr>
          <w:p w14:paraId="2277D7A8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i oska öelda</w:t>
            </w:r>
          </w:p>
        </w:tc>
      </w:tr>
      <w:tr w:rsidR="00FF1B1E" w:rsidRPr="007D02C4" w14:paraId="17D88D8A" w14:textId="77777777" w:rsidTr="00956C32">
        <w:tc>
          <w:tcPr>
            <w:tcW w:w="3534" w:type="pct"/>
          </w:tcPr>
          <w:p w14:paraId="071E3CE3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lakatite või voldikute tegemine</w:t>
            </w:r>
          </w:p>
        </w:tc>
        <w:tc>
          <w:tcPr>
            <w:tcW w:w="327" w:type="pct"/>
          </w:tcPr>
          <w:p w14:paraId="2E127482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258" w:type="pct"/>
          </w:tcPr>
          <w:p w14:paraId="150C60DE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81" w:type="pct"/>
          </w:tcPr>
          <w:p w14:paraId="16ECDC9F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FF1B1E" w:rsidRPr="007D02C4" w14:paraId="7A0B2CA3" w14:textId="77777777" w:rsidTr="00956C32">
        <w:tc>
          <w:tcPr>
            <w:tcW w:w="3534" w:type="pct"/>
          </w:tcPr>
          <w:p w14:paraId="69BAAF70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Osalemine liiklusohutuse kampaanias</w:t>
            </w:r>
          </w:p>
        </w:tc>
        <w:tc>
          <w:tcPr>
            <w:tcW w:w="327" w:type="pct"/>
          </w:tcPr>
          <w:p w14:paraId="39E94064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258" w:type="pct"/>
          </w:tcPr>
          <w:p w14:paraId="44581AF6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81" w:type="pct"/>
          </w:tcPr>
          <w:p w14:paraId="030F3905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FF1B1E" w:rsidRPr="007D02C4" w14:paraId="583CFD8A" w14:textId="77777777" w:rsidTr="00956C32">
        <w:tc>
          <w:tcPr>
            <w:tcW w:w="3534" w:type="pct"/>
          </w:tcPr>
          <w:p w14:paraId="19BC4F6C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Liiklusohutusest rääkimine tunnis või muul kooliüritusel</w:t>
            </w:r>
          </w:p>
        </w:tc>
        <w:tc>
          <w:tcPr>
            <w:tcW w:w="327" w:type="pct"/>
          </w:tcPr>
          <w:p w14:paraId="683FA37F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258" w:type="pct"/>
          </w:tcPr>
          <w:p w14:paraId="6C7020FE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81" w:type="pct"/>
          </w:tcPr>
          <w:p w14:paraId="24AE92A8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FF1B1E" w:rsidRPr="007D02C4" w14:paraId="05CAF50F" w14:textId="77777777" w:rsidTr="00956C32">
        <w:tc>
          <w:tcPr>
            <w:tcW w:w="3534" w:type="pct"/>
          </w:tcPr>
          <w:p w14:paraId="36D76E0D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Vestlusring, rühmatöö või rollimäng</w:t>
            </w:r>
          </w:p>
        </w:tc>
        <w:tc>
          <w:tcPr>
            <w:tcW w:w="327" w:type="pct"/>
          </w:tcPr>
          <w:p w14:paraId="01A5B72D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258" w:type="pct"/>
          </w:tcPr>
          <w:p w14:paraId="4D70F3A4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81" w:type="pct"/>
          </w:tcPr>
          <w:p w14:paraId="013FC090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FF1B1E" w:rsidRPr="007D02C4" w14:paraId="29FC7F9B" w14:textId="77777777" w:rsidTr="00956C32">
        <w:tc>
          <w:tcPr>
            <w:tcW w:w="3534" w:type="pct"/>
          </w:tcPr>
          <w:p w14:paraId="56280263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Filmi vaatamine</w:t>
            </w: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</w:p>
        </w:tc>
        <w:tc>
          <w:tcPr>
            <w:tcW w:w="327" w:type="pct"/>
          </w:tcPr>
          <w:p w14:paraId="57F06F4E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258" w:type="pct"/>
          </w:tcPr>
          <w:p w14:paraId="3DEAEE09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81" w:type="pct"/>
          </w:tcPr>
          <w:p w14:paraId="78BA9BEB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FF1B1E" w:rsidRPr="007D02C4" w14:paraId="3A00BF68" w14:textId="77777777" w:rsidTr="00956C32">
        <w:tc>
          <w:tcPr>
            <w:tcW w:w="3534" w:type="pct"/>
          </w:tcPr>
          <w:p w14:paraId="56B83340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oolitusel osalemine</w:t>
            </w:r>
          </w:p>
        </w:tc>
        <w:tc>
          <w:tcPr>
            <w:tcW w:w="327" w:type="pct"/>
          </w:tcPr>
          <w:p w14:paraId="73930533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258" w:type="pct"/>
          </w:tcPr>
          <w:p w14:paraId="6A3B6565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81" w:type="pct"/>
          </w:tcPr>
          <w:p w14:paraId="03ADB4E1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FF1B1E" w:rsidRPr="007D02C4" w14:paraId="4A6109AA" w14:textId="77777777" w:rsidTr="00956C32">
        <w:tc>
          <w:tcPr>
            <w:tcW w:w="3534" w:type="pct"/>
          </w:tcPr>
          <w:p w14:paraId="49BBBDF1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Võistlusel või viktoriinil osalemine</w:t>
            </w:r>
          </w:p>
        </w:tc>
        <w:tc>
          <w:tcPr>
            <w:tcW w:w="327" w:type="pct"/>
          </w:tcPr>
          <w:p w14:paraId="42729321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258" w:type="pct"/>
          </w:tcPr>
          <w:p w14:paraId="408324E4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81" w:type="pct"/>
          </w:tcPr>
          <w:p w14:paraId="022B18BF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FF1B1E" w:rsidRPr="007D02C4" w14:paraId="6A834F59" w14:textId="77777777" w:rsidTr="00956C32">
        <w:tc>
          <w:tcPr>
            <w:tcW w:w="3534" w:type="pct"/>
          </w:tcPr>
          <w:p w14:paraId="07BC9408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Liiklusringis osalemine</w:t>
            </w:r>
          </w:p>
        </w:tc>
        <w:tc>
          <w:tcPr>
            <w:tcW w:w="327" w:type="pct"/>
          </w:tcPr>
          <w:p w14:paraId="6887B625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258" w:type="pct"/>
          </w:tcPr>
          <w:p w14:paraId="39638EF8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81" w:type="pct"/>
          </w:tcPr>
          <w:p w14:paraId="3B709EA7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956C32" w:rsidRPr="007D02C4" w14:paraId="17BF3A75" w14:textId="77777777" w:rsidTr="00956C32">
        <w:tc>
          <w:tcPr>
            <w:tcW w:w="3534" w:type="pct"/>
          </w:tcPr>
          <w:p w14:paraId="69B9174A" w14:textId="59D9F087" w:rsidR="00956C32" w:rsidRPr="007D02C4" w:rsidRDefault="00956C3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ülalisesineja loeng</w:t>
            </w:r>
          </w:p>
        </w:tc>
        <w:tc>
          <w:tcPr>
            <w:tcW w:w="327" w:type="pct"/>
          </w:tcPr>
          <w:p w14:paraId="7CBF504A" w14:textId="77777777" w:rsidR="00956C32" w:rsidRPr="007D02C4" w:rsidRDefault="00956C3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258" w:type="pct"/>
          </w:tcPr>
          <w:p w14:paraId="527821FD" w14:textId="77777777" w:rsidR="00956C32" w:rsidRPr="007D02C4" w:rsidRDefault="00956C3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81" w:type="pct"/>
          </w:tcPr>
          <w:p w14:paraId="65BCD188" w14:textId="77777777" w:rsidR="00956C32" w:rsidRPr="007D02C4" w:rsidRDefault="00956C3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FF1B1E" w:rsidRPr="007D02C4" w14:paraId="2E2A8A51" w14:textId="77777777" w:rsidTr="00956C32">
        <w:tc>
          <w:tcPr>
            <w:tcW w:w="3534" w:type="pct"/>
          </w:tcPr>
          <w:p w14:paraId="4A87EBA3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uu</w:t>
            </w:r>
          </w:p>
        </w:tc>
        <w:tc>
          <w:tcPr>
            <w:tcW w:w="327" w:type="pct"/>
          </w:tcPr>
          <w:p w14:paraId="5B67B20B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258" w:type="pct"/>
          </w:tcPr>
          <w:p w14:paraId="34262411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881" w:type="pct"/>
          </w:tcPr>
          <w:p w14:paraId="3642725F" w14:textId="77777777" w:rsidR="00FF1B1E" w:rsidRPr="007D02C4" w:rsidRDefault="00FF1B1E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</w:tbl>
    <w:p w14:paraId="31091D2B" w14:textId="77777777" w:rsidR="00A11612" w:rsidRPr="007D02C4" w:rsidRDefault="00A11612" w:rsidP="00FF1B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p w14:paraId="45B0C8FF" w14:textId="77777777" w:rsidR="00FF1B1E" w:rsidRPr="007D02C4" w:rsidRDefault="00107CF9" w:rsidP="00FF1B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sz w:val="28"/>
          <w:szCs w:val="28"/>
          <w:lang w:val="et-EE"/>
        </w:rPr>
        <w:t>Kui Sa märkisid eelmises küsimuses "Muu", siis palun täpsusta, milliseid tegevusi silmas pidasid.</w:t>
      </w:r>
      <w:r w:rsidR="001A40E0" w:rsidRPr="007D02C4">
        <w:rPr>
          <w:rFonts w:ascii="Times New Roman" w:hAnsi="Times New Roman" w:cs="Times New Roman"/>
          <w:sz w:val="28"/>
          <w:szCs w:val="28"/>
          <w:lang w:val="et-EE"/>
        </w:rPr>
        <w:t xml:space="preserve"> </w:t>
      </w:r>
    </w:p>
    <w:p w14:paraId="2A1BB854" w14:textId="77777777" w:rsidR="00FF1B1E" w:rsidRPr="007D02C4" w:rsidRDefault="00FF1B1E" w:rsidP="00FF1B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p w14:paraId="047B3241" w14:textId="77777777" w:rsidR="00107CF9" w:rsidRPr="007D02C4" w:rsidRDefault="00107CF9" w:rsidP="00FF1B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sz w:val="28"/>
          <w:szCs w:val="28"/>
          <w:lang w:val="et-EE"/>
        </w:rPr>
        <w:t>Milliseid liiklusohutusalaseid tegevusi Sa tahaksid veel teha?</w:t>
      </w:r>
    </w:p>
    <w:p w14:paraId="0543A2E3" w14:textId="77777777" w:rsidR="00653C23" w:rsidRPr="007D02C4" w:rsidRDefault="00653C23" w:rsidP="002C5D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p w14:paraId="0ECC8595" w14:textId="77777777" w:rsidR="00107CF9" w:rsidRPr="007D02C4" w:rsidRDefault="00107CF9" w:rsidP="002C5D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sz w:val="28"/>
          <w:szCs w:val="28"/>
          <w:lang w:val="et-EE"/>
        </w:rPr>
        <w:t>Milliseid liiklusohutusalaseid teemasid tuleks Sinu arvates veel käsitleda?</w:t>
      </w:r>
    </w:p>
    <w:p w14:paraId="572D518F" w14:textId="77777777" w:rsidR="00653C23" w:rsidRPr="007D02C4" w:rsidRDefault="00653C23" w:rsidP="002C5D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p w14:paraId="009ED024" w14:textId="77777777" w:rsidR="00653C23" w:rsidRPr="007D02C4" w:rsidRDefault="00107CF9" w:rsidP="002C5D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sz w:val="28"/>
          <w:szCs w:val="28"/>
          <w:lang w:val="et-EE"/>
        </w:rPr>
        <w:t>Palun anna hinnang oma tegevusele jalakäijana ja jalgratturina viimase aasta ko</w:t>
      </w:r>
      <w:r w:rsidR="00250224" w:rsidRPr="007D02C4">
        <w:rPr>
          <w:rFonts w:ascii="Times New Roman" w:hAnsi="Times New Roman" w:cs="Times New Roman"/>
          <w:sz w:val="28"/>
          <w:szCs w:val="28"/>
          <w:lang w:val="et-EE"/>
        </w:rPr>
        <w:t>hta. Kui sageli Sa liikluses...</w:t>
      </w:r>
    </w:p>
    <w:p w14:paraId="67A3ABD9" w14:textId="77777777" w:rsidR="009C264D" w:rsidRPr="007D02C4" w:rsidRDefault="009C264D" w:rsidP="009C2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207"/>
        <w:gridCol w:w="1078"/>
        <w:gridCol w:w="603"/>
        <w:gridCol w:w="991"/>
        <w:gridCol w:w="595"/>
        <w:gridCol w:w="638"/>
        <w:gridCol w:w="1077"/>
        <w:gridCol w:w="603"/>
        <w:gridCol w:w="991"/>
        <w:gridCol w:w="595"/>
        <w:gridCol w:w="638"/>
      </w:tblGrid>
      <w:tr w:rsidR="00A11612" w:rsidRPr="007D02C4" w14:paraId="4A3C5A22" w14:textId="77777777" w:rsidTr="00956C32">
        <w:tc>
          <w:tcPr>
            <w:tcW w:w="1838" w:type="dxa"/>
            <w:vMerge w:val="restart"/>
          </w:tcPr>
          <w:p w14:paraId="0D049B92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3274" w:type="dxa"/>
            <w:gridSpan w:val="5"/>
          </w:tcPr>
          <w:p w14:paraId="04D0F906" w14:textId="77777777" w:rsidR="00A11612" w:rsidRPr="007D02C4" w:rsidRDefault="00A11612" w:rsidP="00A116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JALAKÄIJANA</w:t>
            </w:r>
          </w:p>
        </w:tc>
        <w:tc>
          <w:tcPr>
            <w:tcW w:w="0" w:type="auto"/>
            <w:gridSpan w:val="5"/>
          </w:tcPr>
          <w:p w14:paraId="5FEE0B82" w14:textId="77777777" w:rsidR="00A11612" w:rsidRPr="007D02C4" w:rsidRDefault="00A11612" w:rsidP="00A116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JALGRATTURINA</w:t>
            </w:r>
          </w:p>
        </w:tc>
      </w:tr>
      <w:tr w:rsidR="00A11612" w:rsidRPr="007D02C4" w14:paraId="319740FD" w14:textId="77777777" w:rsidTr="00956C32">
        <w:tc>
          <w:tcPr>
            <w:tcW w:w="1838" w:type="dxa"/>
            <w:vMerge/>
          </w:tcPr>
          <w:p w14:paraId="085AB760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447" w:type="dxa"/>
          </w:tcPr>
          <w:p w14:paraId="1B399C5E" w14:textId="77777777" w:rsidR="00A11612" w:rsidRPr="007D02C4" w:rsidRDefault="00A11612" w:rsidP="009339F1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Alati/peaaegu alati</w:t>
            </w:r>
          </w:p>
        </w:tc>
        <w:tc>
          <w:tcPr>
            <w:tcW w:w="0" w:type="auto"/>
          </w:tcPr>
          <w:p w14:paraId="0C30885C" w14:textId="77777777" w:rsidR="00A11612" w:rsidRPr="007D02C4" w:rsidRDefault="00A11612" w:rsidP="009339F1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Sageli</w:t>
            </w:r>
          </w:p>
        </w:tc>
        <w:tc>
          <w:tcPr>
            <w:tcW w:w="0" w:type="auto"/>
          </w:tcPr>
          <w:p w14:paraId="3CEBEC77" w14:textId="77777777" w:rsidR="00A11612" w:rsidRPr="007D02C4" w:rsidRDefault="00A11612" w:rsidP="009339F1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Vahetevahel</w:t>
            </w:r>
          </w:p>
        </w:tc>
        <w:tc>
          <w:tcPr>
            <w:tcW w:w="0" w:type="auto"/>
          </w:tcPr>
          <w:p w14:paraId="41DB702A" w14:textId="77777777" w:rsidR="00A11612" w:rsidRPr="007D02C4" w:rsidRDefault="00A11612" w:rsidP="009339F1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Harva</w:t>
            </w:r>
          </w:p>
          <w:p w14:paraId="1A6ADA6B" w14:textId="77777777" w:rsidR="00A11612" w:rsidRPr="007D02C4" w:rsidRDefault="00A11612" w:rsidP="009339F1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104A0893" w14:textId="77777777" w:rsidR="00A11612" w:rsidRPr="007D02C4" w:rsidRDefault="00A11612" w:rsidP="009339F1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itte kunagi</w:t>
            </w:r>
          </w:p>
        </w:tc>
        <w:tc>
          <w:tcPr>
            <w:tcW w:w="0" w:type="auto"/>
          </w:tcPr>
          <w:p w14:paraId="0337B0BE" w14:textId="77777777" w:rsidR="00A11612" w:rsidRPr="007D02C4" w:rsidRDefault="00A11612" w:rsidP="009339F1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Alati/peaaegu alati</w:t>
            </w:r>
          </w:p>
        </w:tc>
        <w:tc>
          <w:tcPr>
            <w:tcW w:w="0" w:type="auto"/>
          </w:tcPr>
          <w:p w14:paraId="0A842B7D" w14:textId="77777777" w:rsidR="00A11612" w:rsidRPr="007D02C4" w:rsidRDefault="00A11612" w:rsidP="009339F1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Sageli</w:t>
            </w:r>
          </w:p>
        </w:tc>
        <w:tc>
          <w:tcPr>
            <w:tcW w:w="0" w:type="auto"/>
          </w:tcPr>
          <w:p w14:paraId="0B851250" w14:textId="77777777" w:rsidR="00A11612" w:rsidRPr="007D02C4" w:rsidRDefault="00A11612" w:rsidP="009339F1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Vahetevahel</w:t>
            </w:r>
          </w:p>
        </w:tc>
        <w:tc>
          <w:tcPr>
            <w:tcW w:w="0" w:type="auto"/>
          </w:tcPr>
          <w:p w14:paraId="0B1C3E81" w14:textId="77777777" w:rsidR="00A11612" w:rsidRPr="007D02C4" w:rsidRDefault="00A11612" w:rsidP="009339F1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Harva</w:t>
            </w:r>
          </w:p>
          <w:p w14:paraId="55968EF7" w14:textId="77777777" w:rsidR="00A11612" w:rsidRPr="007D02C4" w:rsidRDefault="00A11612" w:rsidP="009339F1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0BF78433" w14:textId="77777777" w:rsidR="00A11612" w:rsidRPr="007D02C4" w:rsidRDefault="00A11612" w:rsidP="009339F1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itte kunagi</w:t>
            </w:r>
          </w:p>
        </w:tc>
      </w:tr>
      <w:tr w:rsidR="00A11612" w:rsidRPr="007D02C4" w14:paraId="31F49810" w14:textId="77777777" w:rsidTr="00956C32">
        <w:tc>
          <w:tcPr>
            <w:tcW w:w="1838" w:type="dxa"/>
          </w:tcPr>
          <w:p w14:paraId="12A5070D" w14:textId="041247C8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uulad kõrvaklappidest muusikat vms?</w:t>
            </w:r>
          </w:p>
        </w:tc>
        <w:tc>
          <w:tcPr>
            <w:tcW w:w="447" w:type="dxa"/>
          </w:tcPr>
          <w:p w14:paraId="600C28BB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4D8371D0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46B21746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3933A2AF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0CF4EDA4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2B4D6CCB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545374C5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20B39F48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25F24E59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5BB460DB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A11612" w:rsidRPr="007D02C4" w14:paraId="3C73C03B" w14:textId="77777777" w:rsidTr="00956C32">
        <w:tc>
          <w:tcPr>
            <w:tcW w:w="1838" w:type="dxa"/>
          </w:tcPr>
          <w:p w14:paraId="0F7A63E0" w14:textId="77777777" w:rsidR="00A11612" w:rsidRPr="007D02C4" w:rsidRDefault="00A11612" w:rsidP="00A11612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lastRenderedPageBreak/>
              <w:t>helistad/räägid telefoniga?</w:t>
            </w:r>
          </w:p>
        </w:tc>
        <w:tc>
          <w:tcPr>
            <w:tcW w:w="447" w:type="dxa"/>
          </w:tcPr>
          <w:p w14:paraId="6556357B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374E96DC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5CFE5455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23F615A0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32A85F50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005D3EC8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143E3369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3146F1D4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09B81A15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76CD48EE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A11612" w:rsidRPr="007D02C4" w14:paraId="5D4A6302" w14:textId="77777777" w:rsidTr="00956C32">
        <w:tc>
          <w:tcPr>
            <w:tcW w:w="1838" w:type="dxa"/>
          </w:tcPr>
          <w:p w14:paraId="3FA27552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asutad nutitelefoni, nt surfad netis, loed/saadad sotsiaalmeedia postitusi vms?</w:t>
            </w: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</w:p>
        </w:tc>
        <w:tc>
          <w:tcPr>
            <w:tcW w:w="447" w:type="dxa"/>
          </w:tcPr>
          <w:p w14:paraId="567B951E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5E1480EE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53A30CEA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313360C6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1B1457C2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7677806B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61868BFE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01B58AAF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2C961545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14BACCAA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</w:tbl>
    <w:p w14:paraId="09C527FC" w14:textId="77777777" w:rsidR="00FF1B1E" w:rsidRPr="007D02C4" w:rsidRDefault="00FF1B1E" w:rsidP="009C2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p w14:paraId="6B9BA35E" w14:textId="77777777" w:rsidR="009C264D" w:rsidRPr="007D02C4" w:rsidRDefault="009C264D" w:rsidP="009C2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t-EE"/>
        </w:rPr>
      </w:pPr>
      <w:r w:rsidRPr="007D02C4">
        <w:rPr>
          <w:rFonts w:ascii="Times New Roman" w:hAnsi="Times New Roman" w:cs="Times New Roman"/>
          <w:b/>
          <w:sz w:val="28"/>
          <w:szCs w:val="28"/>
          <w:u w:val="single"/>
          <w:lang w:val="et-EE"/>
        </w:rPr>
        <w:t>Hoiakud</w:t>
      </w:r>
    </w:p>
    <w:p w14:paraId="4CD74F86" w14:textId="77777777" w:rsidR="009C264D" w:rsidRPr="007D02C4" w:rsidRDefault="009C264D" w:rsidP="009C2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p w14:paraId="7B12A39D" w14:textId="77777777" w:rsidR="009C264D" w:rsidRPr="007D02C4" w:rsidRDefault="009C264D" w:rsidP="009C2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sz w:val="28"/>
          <w:szCs w:val="28"/>
          <w:lang w:val="et-EE"/>
        </w:rPr>
        <w:t>*Märgi järgnevates tabelites igal real üks vastusevariant.</w:t>
      </w:r>
    </w:p>
    <w:p w14:paraId="151BB95F" w14:textId="77777777" w:rsidR="009C264D" w:rsidRPr="007D02C4" w:rsidRDefault="009C264D" w:rsidP="009C2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p w14:paraId="63A32463" w14:textId="77777777" w:rsidR="009C264D" w:rsidRPr="007D02C4" w:rsidRDefault="009C264D" w:rsidP="009C2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sz w:val="28"/>
          <w:szCs w:val="28"/>
          <w:lang w:val="et-EE"/>
        </w:rPr>
        <w:t>Kuivõrd s</w:t>
      </w:r>
      <w:r w:rsidR="001E6E59" w:rsidRPr="007D02C4">
        <w:rPr>
          <w:rFonts w:ascii="Times New Roman" w:hAnsi="Times New Roman" w:cs="Times New Roman"/>
          <w:sz w:val="28"/>
          <w:szCs w:val="28"/>
          <w:lang w:val="et-EE"/>
        </w:rPr>
        <w:t>a nõustud järgnevate väidetega?</w:t>
      </w:r>
    </w:p>
    <w:p w14:paraId="04B7D09F" w14:textId="77777777" w:rsidR="009C264D" w:rsidRPr="007D02C4" w:rsidRDefault="009C264D" w:rsidP="009C2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33"/>
        <w:gridCol w:w="1164"/>
        <w:gridCol w:w="1118"/>
        <w:gridCol w:w="1103"/>
        <w:gridCol w:w="1330"/>
        <w:gridCol w:w="1268"/>
      </w:tblGrid>
      <w:tr w:rsidR="00A11612" w:rsidRPr="007D02C4" w14:paraId="7E34A16E" w14:textId="77777777" w:rsidTr="00A11612">
        <w:tc>
          <w:tcPr>
            <w:tcW w:w="0" w:type="auto"/>
          </w:tcPr>
          <w:p w14:paraId="1ACB1165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7B671AEB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äiesti nõus</w:t>
            </w:r>
          </w:p>
        </w:tc>
        <w:tc>
          <w:tcPr>
            <w:tcW w:w="0" w:type="auto"/>
          </w:tcPr>
          <w:p w14:paraId="3D80914C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igem nõus</w:t>
            </w:r>
          </w:p>
        </w:tc>
        <w:tc>
          <w:tcPr>
            <w:tcW w:w="0" w:type="auto"/>
          </w:tcPr>
          <w:p w14:paraId="0852E80E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i oska öelda</w:t>
            </w:r>
          </w:p>
        </w:tc>
        <w:tc>
          <w:tcPr>
            <w:tcW w:w="0" w:type="auto"/>
          </w:tcPr>
          <w:p w14:paraId="6F9D1396" w14:textId="77777777" w:rsidR="00A11612" w:rsidRPr="007D02C4" w:rsidRDefault="00A11612" w:rsidP="00A11612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igem ei ole nõus</w:t>
            </w:r>
          </w:p>
        </w:tc>
        <w:tc>
          <w:tcPr>
            <w:tcW w:w="0" w:type="auto"/>
          </w:tcPr>
          <w:p w14:paraId="78054BAA" w14:textId="77777777" w:rsidR="00A11612" w:rsidRPr="007D02C4" w:rsidRDefault="00A11612" w:rsidP="00A11612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Üldse ei ole nõus</w:t>
            </w:r>
          </w:p>
        </w:tc>
      </w:tr>
      <w:tr w:rsidR="00A11612" w:rsidRPr="007D02C4" w14:paraId="0C982CCC" w14:textId="77777777" w:rsidTr="00A11612">
        <w:tc>
          <w:tcPr>
            <w:tcW w:w="0" w:type="auto"/>
          </w:tcPr>
          <w:p w14:paraId="4421EFB9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ulle ei valmista liiklusreeglite järgimine raskusi</w:t>
            </w: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</w:p>
        </w:tc>
        <w:tc>
          <w:tcPr>
            <w:tcW w:w="0" w:type="auto"/>
          </w:tcPr>
          <w:p w14:paraId="64F6624C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5B25F27F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59D4D9C3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55B2EFB2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4CA2620B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A11612" w:rsidRPr="007D02C4" w14:paraId="2373F59A" w14:textId="77777777" w:rsidTr="00A11612">
        <w:tc>
          <w:tcPr>
            <w:tcW w:w="0" w:type="auto"/>
          </w:tcPr>
          <w:p w14:paraId="44FB37B2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ean liiklusreeglite järgmist enda jaoks oluliseks</w:t>
            </w: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</w:p>
        </w:tc>
        <w:tc>
          <w:tcPr>
            <w:tcW w:w="0" w:type="auto"/>
          </w:tcPr>
          <w:p w14:paraId="74947A3B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7F223014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5D9B58D7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2BAC0766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01A49EFD" w14:textId="77777777" w:rsidR="00A11612" w:rsidRPr="007D02C4" w:rsidRDefault="00A11612" w:rsidP="009C264D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</w:tbl>
    <w:p w14:paraId="32A1D66F" w14:textId="77777777" w:rsidR="00A11612" w:rsidRPr="007D02C4" w:rsidRDefault="00A11612" w:rsidP="009C2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p w14:paraId="05AC3C3A" w14:textId="77777777" w:rsidR="009C264D" w:rsidRPr="007D02C4" w:rsidRDefault="009C264D" w:rsidP="009C2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sz w:val="28"/>
          <w:szCs w:val="28"/>
          <w:lang w:val="et-EE"/>
        </w:rPr>
        <w:t>*Ma järgin liiklusreegleid sellepärast, et..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393"/>
        <w:gridCol w:w="1246"/>
        <w:gridCol w:w="1200"/>
        <w:gridCol w:w="1227"/>
        <w:gridCol w:w="1506"/>
        <w:gridCol w:w="1444"/>
      </w:tblGrid>
      <w:tr w:rsidR="00A11612" w:rsidRPr="007D02C4" w14:paraId="35496DCE" w14:textId="77777777" w:rsidTr="00DE43C7">
        <w:tc>
          <w:tcPr>
            <w:tcW w:w="0" w:type="auto"/>
          </w:tcPr>
          <w:p w14:paraId="3B8F3B60" w14:textId="77777777" w:rsidR="00A11612" w:rsidRPr="007D02C4" w:rsidRDefault="00A1161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00E599D9" w14:textId="77777777" w:rsidR="00A11612" w:rsidRPr="007D02C4" w:rsidRDefault="00A1161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äiesti nõus</w:t>
            </w:r>
          </w:p>
        </w:tc>
        <w:tc>
          <w:tcPr>
            <w:tcW w:w="0" w:type="auto"/>
          </w:tcPr>
          <w:p w14:paraId="034BCC0A" w14:textId="77777777" w:rsidR="00A11612" w:rsidRPr="007D02C4" w:rsidRDefault="00A1161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igem nõus</w:t>
            </w:r>
          </w:p>
        </w:tc>
        <w:tc>
          <w:tcPr>
            <w:tcW w:w="0" w:type="auto"/>
          </w:tcPr>
          <w:p w14:paraId="0DDF4393" w14:textId="77777777" w:rsidR="00A11612" w:rsidRPr="007D02C4" w:rsidRDefault="00A1161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i oska öelda</w:t>
            </w:r>
          </w:p>
        </w:tc>
        <w:tc>
          <w:tcPr>
            <w:tcW w:w="0" w:type="auto"/>
          </w:tcPr>
          <w:p w14:paraId="49301642" w14:textId="77777777" w:rsidR="00A11612" w:rsidRPr="007D02C4" w:rsidRDefault="00A1161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igem ei ole nõus</w:t>
            </w:r>
          </w:p>
        </w:tc>
        <w:tc>
          <w:tcPr>
            <w:tcW w:w="0" w:type="auto"/>
          </w:tcPr>
          <w:p w14:paraId="54D2C7D7" w14:textId="77777777" w:rsidR="00A11612" w:rsidRPr="007D02C4" w:rsidRDefault="00A1161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Üldse ei ole nõus</w:t>
            </w:r>
          </w:p>
        </w:tc>
      </w:tr>
      <w:tr w:rsidR="00A11612" w:rsidRPr="007D02C4" w14:paraId="106A76F5" w14:textId="77777777" w:rsidTr="00DE43C7">
        <w:tc>
          <w:tcPr>
            <w:tcW w:w="0" w:type="auto"/>
          </w:tcPr>
          <w:p w14:paraId="5D06447C" w14:textId="77777777" w:rsidR="00A11612" w:rsidRPr="007D02C4" w:rsidRDefault="00A1161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a ei saaks vigastada</w:t>
            </w:r>
          </w:p>
        </w:tc>
        <w:tc>
          <w:tcPr>
            <w:tcW w:w="0" w:type="auto"/>
          </w:tcPr>
          <w:p w14:paraId="547E4248" w14:textId="77777777" w:rsidR="00A11612" w:rsidRPr="007D02C4" w:rsidRDefault="00A1161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0AC199F4" w14:textId="77777777" w:rsidR="00A11612" w:rsidRPr="007D02C4" w:rsidRDefault="00A1161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403BD84B" w14:textId="77777777" w:rsidR="00A11612" w:rsidRPr="007D02C4" w:rsidRDefault="00A1161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52E586FE" w14:textId="77777777" w:rsidR="00A11612" w:rsidRPr="007D02C4" w:rsidRDefault="00A1161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4A789EA2" w14:textId="77777777" w:rsidR="00A11612" w:rsidRPr="007D02C4" w:rsidRDefault="00A1161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A11612" w:rsidRPr="007D02C4" w14:paraId="2D03E037" w14:textId="77777777" w:rsidTr="00DE43C7">
        <w:tc>
          <w:tcPr>
            <w:tcW w:w="0" w:type="auto"/>
          </w:tcPr>
          <w:p w14:paraId="6C4FA066" w14:textId="77777777" w:rsidR="00A11612" w:rsidRPr="007D02C4" w:rsidRDefault="00A1161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ean olema eeskujuks teistele</w:t>
            </w:r>
          </w:p>
        </w:tc>
        <w:tc>
          <w:tcPr>
            <w:tcW w:w="0" w:type="auto"/>
          </w:tcPr>
          <w:p w14:paraId="45C94CA2" w14:textId="77777777" w:rsidR="00A11612" w:rsidRPr="007D02C4" w:rsidRDefault="00A1161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568DCC20" w14:textId="77777777" w:rsidR="00A11612" w:rsidRPr="007D02C4" w:rsidRDefault="00A1161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18DCC956" w14:textId="77777777" w:rsidR="00A11612" w:rsidRPr="007D02C4" w:rsidRDefault="00A1161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69249652" w14:textId="77777777" w:rsidR="00A11612" w:rsidRPr="007D02C4" w:rsidRDefault="00A1161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3BA7BCD4" w14:textId="77777777" w:rsidR="00A11612" w:rsidRPr="007D02C4" w:rsidRDefault="00A1161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A11612" w:rsidRPr="007D02C4" w14:paraId="1E8A1B5E" w14:textId="77777777" w:rsidTr="00DE43C7">
        <w:tc>
          <w:tcPr>
            <w:tcW w:w="0" w:type="auto"/>
          </w:tcPr>
          <w:p w14:paraId="08BD7799" w14:textId="77777777" w:rsidR="00A11612" w:rsidRPr="007D02C4" w:rsidRDefault="00A1161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i saaks politsei käest karistada</w:t>
            </w:r>
          </w:p>
        </w:tc>
        <w:tc>
          <w:tcPr>
            <w:tcW w:w="0" w:type="auto"/>
          </w:tcPr>
          <w:p w14:paraId="67A1E559" w14:textId="77777777" w:rsidR="00A11612" w:rsidRPr="007D02C4" w:rsidRDefault="00A1161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48E86D16" w14:textId="77777777" w:rsidR="00A11612" w:rsidRPr="007D02C4" w:rsidRDefault="00A1161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17ADB219" w14:textId="77777777" w:rsidR="00A11612" w:rsidRPr="007D02C4" w:rsidRDefault="00A1161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7D961908" w14:textId="77777777" w:rsidR="00A11612" w:rsidRPr="007D02C4" w:rsidRDefault="00A1161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024B51B4" w14:textId="77777777" w:rsidR="00A11612" w:rsidRPr="007D02C4" w:rsidRDefault="00A11612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</w:tbl>
    <w:p w14:paraId="3348A8BD" w14:textId="77777777" w:rsidR="00A11612" w:rsidRPr="007D02C4" w:rsidRDefault="00A11612" w:rsidP="009C2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p w14:paraId="057E1F00" w14:textId="77777777" w:rsidR="009C264D" w:rsidRPr="007D02C4" w:rsidRDefault="009C264D" w:rsidP="009C2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sz w:val="28"/>
          <w:szCs w:val="28"/>
          <w:lang w:val="et-EE"/>
        </w:rPr>
        <w:lastRenderedPageBreak/>
        <w:t>Kui Sa järgid liiklusreegleid veel mõnel muul põhjusel, siis palun täpsusta, millistel.</w:t>
      </w:r>
    </w:p>
    <w:p w14:paraId="5277E94A" w14:textId="77777777" w:rsidR="009C264D" w:rsidRPr="007D02C4" w:rsidRDefault="009C264D" w:rsidP="009C2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p w14:paraId="5D3D8EC1" w14:textId="77777777" w:rsidR="009C264D" w:rsidRPr="007D02C4" w:rsidRDefault="009C264D" w:rsidP="006329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BF7F59">
        <w:rPr>
          <w:rFonts w:ascii="Times New Roman" w:hAnsi="Times New Roman" w:cs="Times New Roman"/>
          <w:sz w:val="28"/>
          <w:szCs w:val="28"/>
          <w:lang w:val="et-EE"/>
        </w:rPr>
        <w:t>*Liiklusreegleid võib rikkuda, ju</w:t>
      </w:r>
      <w:r w:rsidR="006A69CB" w:rsidRPr="00BF7F59">
        <w:rPr>
          <w:rFonts w:ascii="Times New Roman" w:hAnsi="Times New Roman" w:cs="Times New Roman"/>
          <w:sz w:val="28"/>
          <w:szCs w:val="28"/>
          <w:lang w:val="et-EE"/>
        </w:rPr>
        <w:t>hul kui...</w:t>
      </w:r>
      <w:r w:rsidRPr="007D02C4">
        <w:rPr>
          <w:rFonts w:ascii="Times New Roman" w:hAnsi="Times New Roman" w:cs="Times New Roman"/>
          <w:sz w:val="28"/>
          <w:szCs w:val="28"/>
          <w:lang w:val="et-EE"/>
        </w:rPr>
        <w:tab/>
        <w:t xml:space="preserve"> </w:t>
      </w:r>
      <w:r w:rsidRPr="007D02C4">
        <w:rPr>
          <w:rFonts w:ascii="Times New Roman" w:hAnsi="Times New Roman" w:cs="Times New Roman"/>
          <w:sz w:val="28"/>
          <w:szCs w:val="28"/>
          <w:lang w:val="et-EE"/>
        </w:rPr>
        <w:tab/>
        <w:t xml:space="preserve"> </w:t>
      </w:r>
      <w:r w:rsidRPr="007D02C4">
        <w:rPr>
          <w:rFonts w:ascii="Times New Roman" w:hAnsi="Times New Roman" w:cs="Times New Roman"/>
          <w:sz w:val="28"/>
          <w:szCs w:val="28"/>
          <w:lang w:val="et-EE"/>
        </w:rPr>
        <w:tab/>
        <w:t xml:space="preserve"> </w:t>
      </w:r>
      <w:r w:rsidR="00632949" w:rsidRPr="007D02C4">
        <w:rPr>
          <w:rFonts w:ascii="Times New Roman" w:hAnsi="Times New Roman" w:cs="Times New Roman"/>
          <w:sz w:val="28"/>
          <w:szCs w:val="28"/>
          <w:lang w:val="et-EE"/>
        </w:rPr>
        <w:tab/>
        <w:t xml:space="preserve"> </w:t>
      </w:r>
      <w:r w:rsidR="00632949" w:rsidRPr="007D02C4">
        <w:rPr>
          <w:rFonts w:ascii="Times New Roman" w:hAnsi="Times New Roman" w:cs="Times New Roman"/>
          <w:sz w:val="28"/>
          <w:szCs w:val="28"/>
          <w:lang w:val="et-EE"/>
        </w:rPr>
        <w:tab/>
        <w:t xml:space="preserve"> </w:t>
      </w:r>
      <w:r w:rsidR="00632949" w:rsidRPr="007D02C4">
        <w:rPr>
          <w:rFonts w:ascii="Times New Roman" w:hAnsi="Times New Roman" w:cs="Times New Roman"/>
          <w:sz w:val="28"/>
          <w:szCs w:val="28"/>
          <w:lang w:val="et-EE"/>
        </w:rPr>
        <w:tab/>
        <w:t xml:space="preserve"> </w:t>
      </w:r>
      <w:r w:rsidR="00632949" w:rsidRPr="007D02C4">
        <w:rPr>
          <w:rFonts w:ascii="Times New Roman" w:hAnsi="Times New Roman" w:cs="Times New Roman"/>
          <w:sz w:val="28"/>
          <w:szCs w:val="28"/>
          <w:lang w:val="et-EE"/>
        </w:rPr>
        <w:tab/>
        <w:t xml:space="preserve"> </w:t>
      </w:r>
    </w:p>
    <w:p w14:paraId="1D9A57E9" w14:textId="77777777" w:rsidR="006A69CB" w:rsidRPr="007D02C4" w:rsidRDefault="006A69CB" w:rsidP="009C2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663"/>
        <w:gridCol w:w="1211"/>
        <w:gridCol w:w="1165"/>
        <w:gridCol w:w="1175"/>
        <w:gridCol w:w="1432"/>
        <w:gridCol w:w="1370"/>
      </w:tblGrid>
      <w:tr w:rsidR="00632949" w:rsidRPr="007D02C4" w14:paraId="22AB8A93" w14:textId="77777777" w:rsidTr="00DE43C7">
        <w:tc>
          <w:tcPr>
            <w:tcW w:w="0" w:type="auto"/>
          </w:tcPr>
          <w:p w14:paraId="452B384C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261B8D5C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äiesti nõus</w:t>
            </w:r>
          </w:p>
        </w:tc>
        <w:tc>
          <w:tcPr>
            <w:tcW w:w="0" w:type="auto"/>
          </w:tcPr>
          <w:p w14:paraId="0A0ABC6C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igem nõus</w:t>
            </w:r>
          </w:p>
        </w:tc>
        <w:tc>
          <w:tcPr>
            <w:tcW w:w="0" w:type="auto"/>
          </w:tcPr>
          <w:p w14:paraId="58EB1EF9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i oska öelda</w:t>
            </w:r>
          </w:p>
        </w:tc>
        <w:tc>
          <w:tcPr>
            <w:tcW w:w="0" w:type="auto"/>
          </w:tcPr>
          <w:p w14:paraId="4F1028F2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Pigem ei ole nõus</w:t>
            </w:r>
          </w:p>
        </w:tc>
        <w:tc>
          <w:tcPr>
            <w:tcW w:w="0" w:type="auto"/>
          </w:tcPr>
          <w:p w14:paraId="39FFBABC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Üldse ei ole nõus</w:t>
            </w:r>
          </w:p>
        </w:tc>
      </w:tr>
      <w:tr w:rsidR="00632949" w:rsidRPr="007D02C4" w14:paraId="43AD8266" w14:textId="77777777" w:rsidTr="00DE43C7">
        <w:tc>
          <w:tcPr>
            <w:tcW w:w="0" w:type="auto"/>
          </w:tcPr>
          <w:p w14:paraId="29EFFFCC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on väga kiire</w:t>
            </w: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</w:p>
        </w:tc>
        <w:tc>
          <w:tcPr>
            <w:tcW w:w="0" w:type="auto"/>
          </w:tcPr>
          <w:p w14:paraId="7734F924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4646D795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26C95290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14711337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50FAE199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632949" w:rsidRPr="007D02C4" w14:paraId="17A3D015" w14:textId="77777777" w:rsidTr="00DE43C7">
        <w:tc>
          <w:tcPr>
            <w:tcW w:w="0" w:type="auto"/>
          </w:tcPr>
          <w:p w14:paraId="72705865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eised inimesed ka ei järgi reegleid</w:t>
            </w: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</w:p>
        </w:tc>
        <w:tc>
          <w:tcPr>
            <w:tcW w:w="0" w:type="auto"/>
          </w:tcPr>
          <w:p w14:paraId="5AFC169F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13FCBC63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61D3E7A5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196AA24D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2AE11307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632949" w:rsidRPr="007D02C4" w14:paraId="3FC61421" w14:textId="77777777" w:rsidTr="00DE43C7">
        <w:tc>
          <w:tcPr>
            <w:tcW w:w="0" w:type="auto"/>
          </w:tcPr>
          <w:p w14:paraId="0272759F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liiklus on väga hõre</w:t>
            </w: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</w:p>
        </w:tc>
        <w:tc>
          <w:tcPr>
            <w:tcW w:w="0" w:type="auto"/>
          </w:tcPr>
          <w:p w14:paraId="7C170CE1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1B5615D2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508FCA11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3747D188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593E22B3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632949" w:rsidRPr="007D02C4" w14:paraId="1423CF29" w14:textId="77777777" w:rsidTr="00DE43C7">
        <w:tc>
          <w:tcPr>
            <w:tcW w:w="0" w:type="auto"/>
          </w:tcPr>
          <w:p w14:paraId="2CFF0D6E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reeglid ei ole mõistlikud</w:t>
            </w:r>
          </w:p>
        </w:tc>
        <w:tc>
          <w:tcPr>
            <w:tcW w:w="0" w:type="auto"/>
          </w:tcPr>
          <w:p w14:paraId="4FB30DD3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232641D4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0DB82441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6C539AF7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5E6CEF43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632949" w:rsidRPr="007D02C4" w14:paraId="4EFD8DA6" w14:textId="77777777" w:rsidTr="00DE43C7">
        <w:tc>
          <w:tcPr>
            <w:tcW w:w="0" w:type="auto"/>
          </w:tcPr>
          <w:p w14:paraId="3CCF0800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teised narriksid reeglite järgmise pärast</w:t>
            </w:r>
          </w:p>
        </w:tc>
        <w:tc>
          <w:tcPr>
            <w:tcW w:w="0" w:type="auto"/>
          </w:tcPr>
          <w:p w14:paraId="6D72B300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644A0062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05FD9356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6C09F4A6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54FB7D2A" w14:textId="77777777" w:rsidR="00632949" w:rsidRPr="007D02C4" w:rsidRDefault="00632949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</w:tbl>
    <w:p w14:paraId="702FE787" w14:textId="77777777" w:rsidR="00632949" w:rsidRPr="007D02C4" w:rsidRDefault="00632949" w:rsidP="009C2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p w14:paraId="78D21828" w14:textId="77777777" w:rsidR="00632949" w:rsidRPr="007D02C4" w:rsidRDefault="00632949" w:rsidP="009C2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p w14:paraId="2EF5A8F3" w14:textId="77777777" w:rsidR="009C264D" w:rsidRPr="007D02C4" w:rsidRDefault="009C264D" w:rsidP="009C2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sz w:val="28"/>
          <w:szCs w:val="28"/>
          <w:lang w:val="et-EE"/>
        </w:rPr>
        <w:t>Kui Sinu arvates võib liiklusreegleid rikkuda veel mõnel muul põhjusel, siis palun täpsusta, millistel.</w:t>
      </w:r>
    </w:p>
    <w:p w14:paraId="215F33D8" w14:textId="77777777" w:rsidR="009C264D" w:rsidRPr="007D02C4" w:rsidRDefault="009C264D" w:rsidP="009C2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p w14:paraId="5C549678" w14:textId="77777777" w:rsidR="009C264D" w:rsidRPr="007D02C4" w:rsidRDefault="009C264D" w:rsidP="009C2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sz w:val="28"/>
          <w:szCs w:val="28"/>
          <w:lang w:val="et-EE"/>
        </w:rPr>
        <w:t>*Palun anna hinnang selle kohta, kui sageli täidad liiklusreegleid, kui oled koos...</w:t>
      </w:r>
    </w:p>
    <w:p w14:paraId="341D71DB" w14:textId="77777777" w:rsidR="00DF358F" w:rsidRPr="007D02C4" w:rsidRDefault="00DF358F" w:rsidP="009C2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642"/>
        <w:gridCol w:w="776"/>
        <w:gridCol w:w="1338"/>
        <w:gridCol w:w="1364"/>
        <w:gridCol w:w="1629"/>
        <w:gridCol w:w="1267"/>
      </w:tblGrid>
      <w:tr w:rsidR="00DF358F" w:rsidRPr="007D02C4" w14:paraId="0C19A75C" w14:textId="77777777" w:rsidTr="009339F1">
        <w:tc>
          <w:tcPr>
            <w:tcW w:w="0" w:type="auto"/>
          </w:tcPr>
          <w:p w14:paraId="68A5A67D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35F0F1A3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Alati</w:t>
            </w:r>
          </w:p>
        </w:tc>
        <w:tc>
          <w:tcPr>
            <w:tcW w:w="0" w:type="auto"/>
          </w:tcPr>
          <w:p w14:paraId="7772C717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Üldiselt alati</w:t>
            </w:r>
          </w:p>
        </w:tc>
        <w:tc>
          <w:tcPr>
            <w:tcW w:w="0" w:type="auto"/>
          </w:tcPr>
          <w:p w14:paraId="094CA523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Kuidas kunagi</w:t>
            </w:r>
          </w:p>
        </w:tc>
        <w:tc>
          <w:tcPr>
            <w:tcW w:w="0" w:type="auto"/>
          </w:tcPr>
          <w:p w14:paraId="5C67D2DB" w14:textId="77777777" w:rsidR="00DF358F" w:rsidRPr="007D02C4" w:rsidRDefault="00DF358F" w:rsidP="00DF358F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Üldiselt mitte</w:t>
            </w: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</w:p>
          <w:p w14:paraId="1610FCAB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24B9EF2F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Mitte kunagi</w:t>
            </w:r>
          </w:p>
        </w:tc>
      </w:tr>
      <w:tr w:rsidR="00DF358F" w:rsidRPr="007D02C4" w14:paraId="6A453198" w14:textId="77777777" w:rsidTr="009339F1">
        <w:tc>
          <w:tcPr>
            <w:tcW w:w="0" w:type="auto"/>
          </w:tcPr>
          <w:p w14:paraId="4F361A43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vanematega</w:t>
            </w:r>
          </w:p>
        </w:tc>
        <w:tc>
          <w:tcPr>
            <w:tcW w:w="0" w:type="auto"/>
          </w:tcPr>
          <w:p w14:paraId="699A4BC3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5F59665C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03B8AE31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5EFF4E50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036C3BF7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DF358F" w:rsidRPr="007D02C4" w14:paraId="17D90E4F" w14:textId="77777777" w:rsidTr="009339F1">
        <w:tc>
          <w:tcPr>
            <w:tcW w:w="0" w:type="auto"/>
          </w:tcPr>
          <w:p w14:paraId="7B8C7D44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õpetajatega</w:t>
            </w: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</w:p>
        </w:tc>
        <w:tc>
          <w:tcPr>
            <w:tcW w:w="0" w:type="auto"/>
          </w:tcPr>
          <w:p w14:paraId="57AE8CDE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5E5F0187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7DCA92EC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5F7363BD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68C63B2D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DF358F" w:rsidRPr="007D02C4" w14:paraId="2937BC79" w14:textId="77777777" w:rsidTr="009339F1">
        <w:tc>
          <w:tcPr>
            <w:tcW w:w="0" w:type="auto"/>
          </w:tcPr>
          <w:p w14:paraId="7D06A1D2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sõpradega</w:t>
            </w: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</w:p>
        </w:tc>
        <w:tc>
          <w:tcPr>
            <w:tcW w:w="0" w:type="auto"/>
          </w:tcPr>
          <w:p w14:paraId="027AED2E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40E9A2CD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5E1768F1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4321C78F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01F182E8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DF358F" w:rsidRPr="007D02C4" w14:paraId="1EC0749A" w14:textId="77777777" w:rsidTr="009339F1">
        <w:tc>
          <w:tcPr>
            <w:tcW w:w="0" w:type="auto"/>
          </w:tcPr>
          <w:p w14:paraId="5A463EA8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võõraste täiskasvanud inimestega</w:t>
            </w:r>
          </w:p>
        </w:tc>
        <w:tc>
          <w:tcPr>
            <w:tcW w:w="0" w:type="auto"/>
          </w:tcPr>
          <w:p w14:paraId="53DE9590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1D1C89AF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6ADAC647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65F58B79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17F4A090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  <w:tr w:rsidR="00DF358F" w:rsidRPr="007D02C4" w14:paraId="7EC55C9B" w14:textId="77777777" w:rsidTr="009339F1">
        <w:tc>
          <w:tcPr>
            <w:tcW w:w="0" w:type="auto"/>
          </w:tcPr>
          <w:p w14:paraId="58460BF0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üksi</w:t>
            </w:r>
            <w:r w:rsidRPr="007D02C4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ab/>
            </w:r>
          </w:p>
        </w:tc>
        <w:tc>
          <w:tcPr>
            <w:tcW w:w="0" w:type="auto"/>
          </w:tcPr>
          <w:p w14:paraId="1244E7C8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787CA537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60DB2CB5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534F142A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  <w:tc>
          <w:tcPr>
            <w:tcW w:w="0" w:type="auto"/>
          </w:tcPr>
          <w:p w14:paraId="1BC56521" w14:textId="77777777" w:rsidR="00DF358F" w:rsidRPr="007D02C4" w:rsidRDefault="00DF358F" w:rsidP="00DE43C7">
            <w:pPr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</w:p>
        </w:tc>
      </w:tr>
    </w:tbl>
    <w:p w14:paraId="747E9A4B" w14:textId="77777777" w:rsidR="00DF358F" w:rsidRPr="007D02C4" w:rsidRDefault="00DF358F" w:rsidP="009C2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F23658" w14:textId="77777777" w:rsidR="003A23B2" w:rsidRPr="007D02C4" w:rsidRDefault="003A23B2" w:rsidP="00822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b/>
          <w:color w:val="1D2D45"/>
          <w:sz w:val="28"/>
          <w:szCs w:val="28"/>
          <w:u w:val="single"/>
          <w:shd w:val="clear" w:color="auto" w:fill="FFFFFF"/>
          <w:lang w:val="et-EE"/>
        </w:rPr>
        <w:t>Teadmised</w:t>
      </w:r>
    </w:p>
    <w:p w14:paraId="621B94A0" w14:textId="77777777" w:rsidR="003A23B2" w:rsidRPr="007D02C4" w:rsidRDefault="003A23B2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5721A2FA" w14:textId="77777777" w:rsidR="003A23B2" w:rsidRPr="007D02C4" w:rsidRDefault="003A23B2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*Järgnevates küsimustes vali </w:t>
      </w:r>
      <w:r w:rsidRPr="007D02C4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>kõige õigem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vastusevariant!</w:t>
      </w:r>
    </w:p>
    <w:p w14:paraId="40763D64" w14:textId="77777777" w:rsidR="003A23B2" w:rsidRPr="007D02C4" w:rsidRDefault="003A23B2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131E06BD" w14:textId="77777777" w:rsidR="003A23B2" w:rsidRPr="007D02C4" w:rsidRDefault="003A23B2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Sõiduautos peab turvavöö olema kinnitatud:</w:t>
      </w:r>
    </w:p>
    <w:p w14:paraId="01F5393C" w14:textId="77777777" w:rsidR="003A23B2" w:rsidRPr="007D02C4" w:rsidRDefault="003A23B2" w:rsidP="003A23B2">
      <w:pPr>
        <w:pStyle w:val="Loendilik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lastRenderedPageBreak/>
        <w:t>kõikidel sõitjatel</w:t>
      </w:r>
    </w:p>
    <w:p w14:paraId="37A16B98" w14:textId="77777777" w:rsidR="003A23B2" w:rsidRPr="007D02C4" w:rsidRDefault="003A23B2" w:rsidP="003A23B2">
      <w:pPr>
        <w:pStyle w:val="Loendilik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ainult tagaistmel sõitjatel</w:t>
      </w:r>
    </w:p>
    <w:p w14:paraId="46A973EC" w14:textId="77777777" w:rsidR="003A23B2" w:rsidRPr="007D02C4" w:rsidRDefault="003A23B2" w:rsidP="003A23B2">
      <w:pPr>
        <w:pStyle w:val="Loendilik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ainult esiistmel sõitjatel</w:t>
      </w:r>
    </w:p>
    <w:p w14:paraId="6DD0FD13" w14:textId="77777777" w:rsidR="003A23B2" w:rsidRPr="007D02C4" w:rsidRDefault="003A23B2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0589A1AA" w14:textId="77777777" w:rsidR="00D74537" w:rsidRPr="007D02C4" w:rsidRDefault="003A23B2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*Millised väited turvavöö kasutamise kohta on õiged? Märgi iga väite korral, kas väide on õige või vale.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ab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7510"/>
        <w:gridCol w:w="761"/>
        <w:gridCol w:w="745"/>
      </w:tblGrid>
      <w:tr w:rsidR="00AD63F8" w:rsidRPr="007D02C4" w14:paraId="3C50FD5F" w14:textId="77777777" w:rsidTr="00AD63F8">
        <w:tc>
          <w:tcPr>
            <w:tcW w:w="0" w:type="auto"/>
          </w:tcPr>
          <w:p w14:paraId="0C0BAFA2" w14:textId="77777777" w:rsidR="00AD63F8" w:rsidRPr="007D02C4" w:rsidRDefault="00AD63F8" w:rsidP="003A23B2">
            <w:pPr>
              <w:rPr>
                <w:rFonts w:ascii="Times New Roman" w:hAnsi="Times New Roman" w:cs="Times New Roman"/>
                <w:color w:val="1D2D45"/>
                <w:sz w:val="28"/>
                <w:szCs w:val="28"/>
                <w:shd w:val="clear" w:color="auto" w:fill="FFFFFF"/>
                <w:lang w:val="et-EE"/>
              </w:rPr>
            </w:pPr>
          </w:p>
        </w:tc>
        <w:tc>
          <w:tcPr>
            <w:tcW w:w="0" w:type="auto"/>
          </w:tcPr>
          <w:p w14:paraId="375D8828" w14:textId="77777777" w:rsidR="00AD63F8" w:rsidRPr="007D02C4" w:rsidRDefault="00AD63F8" w:rsidP="003A23B2">
            <w:pPr>
              <w:rPr>
                <w:rFonts w:ascii="Times New Roman" w:hAnsi="Times New Roman" w:cs="Times New Roman"/>
                <w:color w:val="1D2D45"/>
                <w:sz w:val="28"/>
                <w:szCs w:val="28"/>
                <w:shd w:val="clear" w:color="auto" w:fill="FFFFFF"/>
                <w:lang w:val="et-EE"/>
              </w:rPr>
            </w:pPr>
            <w:r w:rsidRPr="007D02C4">
              <w:rPr>
                <w:rFonts w:ascii="Times New Roman" w:hAnsi="Times New Roman" w:cs="Times New Roman"/>
                <w:color w:val="1D2D45"/>
                <w:sz w:val="28"/>
                <w:szCs w:val="28"/>
                <w:shd w:val="clear" w:color="auto" w:fill="FFFFFF"/>
                <w:lang w:val="et-EE"/>
              </w:rPr>
              <w:t>Õige</w:t>
            </w:r>
          </w:p>
        </w:tc>
        <w:tc>
          <w:tcPr>
            <w:tcW w:w="0" w:type="auto"/>
          </w:tcPr>
          <w:p w14:paraId="1A3D4A1D" w14:textId="77777777" w:rsidR="00AD63F8" w:rsidRPr="007D02C4" w:rsidRDefault="00AD63F8" w:rsidP="003A23B2">
            <w:pPr>
              <w:rPr>
                <w:rFonts w:ascii="Times New Roman" w:hAnsi="Times New Roman" w:cs="Times New Roman"/>
                <w:color w:val="1D2D45"/>
                <w:sz w:val="28"/>
                <w:szCs w:val="28"/>
                <w:shd w:val="clear" w:color="auto" w:fill="FFFFFF"/>
                <w:lang w:val="et-EE"/>
              </w:rPr>
            </w:pPr>
            <w:r w:rsidRPr="007D02C4">
              <w:rPr>
                <w:rFonts w:ascii="Times New Roman" w:hAnsi="Times New Roman" w:cs="Times New Roman"/>
                <w:color w:val="1D2D45"/>
                <w:sz w:val="28"/>
                <w:szCs w:val="28"/>
                <w:shd w:val="clear" w:color="auto" w:fill="FFFFFF"/>
                <w:lang w:val="et-EE"/>
              </w:rPr>
              <w:t>Vale</w:t>
            </w:r>
          </w:p>
        </w:tc>
      </w:tr>
      <w:tr w:rsidR="00AD63F8" w:rsidRPr="007D02C4" w14:paraId="46D64ACB" w14:textId="77777777" w:rsidTr="00AD63F8">
        <w:tc>
          <w:tcPr>
            <w:tcW w:w="0" w:type="auto"/>
          </w:tcPr>
          <w:p w14:paraId="0A150041" w14:textId="77777777" w:rsidR="00AD63F8" w:rsidRPr="007D02C4" w:rsidRDefault="00AD63F8" w:rsidP="003A23B2">
            <w:pPr>
              <w:rPr>
                <w:rFonts w:ascii="Times New Roman" w:hAnsi="Times New Roman" w:cs="Times New Roman"/>
                <w:color w:val="1D2D45"/>
                <w:sz w:val="28"/>
                <w:szCs w:val="28"/>
                <w:shd w:val="clear" w:color="auto" w:fill="FFFFFF"/>
                <w:lang w:val="et-EE"/>
              </w:rPr>
            </w:pPr>
            <w:r w:rsidRPr="007D02C4">
              <w:rPr>
                <w:rFonts w:ascii="Times New Roman" w:hAnsi="Times New Roman" w:cs="Times New Roman"/>
                <w:color w:val="1D2D45"/>
                <w:sz w:val="28"/>
                <w:szCs w:val="28"/>
                <w:shd w:val="clear" w:color="auto" w:fill="FFFFFF"/>
                <w:lang w:val="et-EE"/>
              </w:rPr>
              <w:t>Kui kõik sõitjad on turvavööga kinnitatud, võib juht kiiremini sõita.</w:t>
            </w:r>
          </w:p>
        </w:tc>
        <w:tc>
          <w:tcPr>
            <w:tcW w:w="0" w:type="auto"/>
          </w:tcPr>
          <w:p w14:paraId="62B76FD0" w14:textId="77777777" w:rsidR="00AD63F8" w:rsidRPr="007D02C4" w:rsidRDefault="00AD63F8" w:rsidP="003A23B2">
            <w:pPr>
              <w:rPr>
                <w:rFonts w:ascii="Times New Roman" w:hAnsi="Times New Roman" w:cs="Times New Roman"/>
                <w:color w:val="1D2D45"/>
                <w:sz w:val="28"/>
                <w:szCs w:val="28"/>
                <w:shd w:val="clear" w:color="auto" w:fill="FFFFFF"/>
                <w:lang w:val="et-EE"/>
              </w:rPr>
            </w:pPr>
          </w:p>
        </w:tc>
        <w:tc>
          <w:tcPr>
            <w:tcW w:w="0" w:type="auto"/>
          </w:tcPr>
          <w:p w14:paraId="3249733A" w14:textId="77777777" w:rsidR="00AD63F8" w:rsidRPr="007D02C4" w:rsidRDefault="00AD63F8" w:rsidP="003A23B2">
            <w:pPr>
              <w:rPr>
                <w:rFonts w:ascii="Times New Roman" w:hAnsi="Times New Roman" w:cs="Times New Roman"/>
                <w:color w:val="1D2D45"/>
                <w:sz w:val="28"/>
                <w:szCs w:val="28"/>
                <w:shd w:val="clear" w:color="auto" w:fill="FFFFFF"/>
                <w:lang w:val="et-EE"/>
              </w:rPr>
            </w:pPr>
          </w:p>
        </w:tc>
      </w:tr>
      <w:tr w:rsidR="00AD63F8" w:rsidRPr="007D02C4" w14:paraId="443200F1" w14:textId="77777777" w:rsidTr="00AD63F8">
        <w:tc>
          <w:tcPr>
            <w:tcW w:w="0" w:type="auto"/>
          </w:tcPr>
          <w:p w14:paraId="2600159B" w14:textId="6451FD6D" w:rsidR="00AD63F8" w:rsidRPr="007D02C4" w:rsidRDefault="00AD63F8" w:rsidP="003A23B2">
            <w:pPr>
              <w:rPr>
                <w:rFonts w:ascii="Times New Roman" w:hAnsi="Times New Roman" w:cs="Times New Roman"/>
                <w:color w:val="1D2D45"/>
                <w:sz w:val="28"/>
                <w:szCs w:val="28"/>
                <w:shd w:val="clear" w:color="auto" w:fill="FFFFFF"/>
                <w:lang w:val="et-EE"/>
              </w:rPr>
            </w:pPr>
            <w:r w:rsidRPr="007D02C4">
              <w:rPr>
                <w:rFonts w:ascii="Times New Roman" w:hAnsi="Times New Roman" w:cs="Times New Roman"/>
                <w:color w:val="1D2D45"/>
                <w:sz w:val="28"/>
                <w:szCs w:val="28"/>
                <w:shd w:val="clear" w:color="auto" w:fill="FFFFFF"/>
                <w:lang w:val="et-EE"/>
              </w:rPr>
              <w:t xml:space="preserve">Asulas </w:t>
            </w:r>
            <w:r w:rsidR="00F808B5">
              <w:rPr>
                <w:rFonts w:ascii="Times New Roman" w:hAnsi="Times New Roman" w:cs="Times New Roman"/>
                <w:color w:val="1D2D45"/>
                <w:sz w:val="28"/>
                <w:szCs w:val="28"/>
                <w:shd w:val="clear" w:color="auto" w:fill="FFFFFF"/>
                <w:lang w:val="et-EE"/>
              </w:rPr>
              <w:t xml:space="preserve">ja linnakeskkonnas </w:t>
            </w:r>
            <w:r w:rsidRPr="007D02C4">
              <w:rPr>
                <w:rFonts w:ascii="Times New Roman" w:hAnsi="Times New Roman" w:cs="Times New Roman"/>
                <w:color w:val="1D2D45"/>
                <w:sz w:val="28"/>
                <w:szCs w:val="28"/>
                <w:shd w:val="clear" w:color="auto" w:fill="FFFFFF"/>
                <w:lang w:val="et-EE"/>
              </w:rPr>
              <w:t>sõites ei ole turvavöö kinnitamine kohustuslik.</w:t>
            </w:r>
          </w:p>
        </w:tc>
        <w:tc>
          <w:tcPr>
            <w:tcW w:w="0" w:type="auto"/>
          </w:tcPr>
          <w:p w14:paraId="6C499633" w14:textId="77777777" w:rsidR="00AD63F8" w:rsidRPr="007D02C4" w:rsidRDefault="00AD63F8" w:rsidP="003A23B2">
            <w:pPr>
              <w:rPr>
                <w:rFonts w:ascii="Times New Roman" w:hAnsi="Times New Roman" w:cs="Times New Roman"/>
                <w:color w:val="1D2D45"/>
                <w:sz w:val="28"/>
                <w:szCs w:val="28"/>
                <w:shd w:val="clear" w:color="auto" w:fill="FFFFFF"/>
                <w:lang w:val="et-EE"/>
              </w:rPr>
            </w:pPr>
          </w:p>
        </w:tc>
        <w:tc>
          <w:tcPr>
            <w:tcW w:w="0" w:type="auto"/>
          </w:tcPr>
          <w:p w14:paraId="5E1419E3" w14:textId="77777777" w:rsidR="00AD63F8" w:rsidRPr="007D02C4" w:rsidRDefault="00AD63F8" w:rsidP="003A23B2">
            <w:pPr>
              <w:rPr>
                <w:rFonts w:ascii="Times New Roman" w:hAnsi="Times New Roman" w:cs="Times New Roman"/>
                <w:color w:val="1D2D45"/>
                <w:sz w:val="28"/>
                <w:szCs w:val="28"/>
                <w:shd w:val="clear" w:color="auto" w:fill="FFFFFF"/>
                <w:lang w:val="et-EE"/>
              </w:rPr>
            </w:pPr>
          </w:p>
        </w:tc>
      </w:tr>
      <w:tr w:rsidR="00AD63F8" w:rsidRPr="007D02C4" w14:paraId="7D197088" w14:textId="77777777" w:rsidTr="00AD63F8">
        <w:tc>
          <w:tcPr>
            <w:tcW w:w="0" w:type="auto"/>
          </w:tcPr>
          <w:p w14:paraId="4D5AF178" w14:textId="41C1E486" w:rsidR="00AD63F8" w:rsidRPr="007D02C4" w:rsidRDefault="00AD63F8" w:rsidP="003A23B2">
            <w:pPr>
              <w:rPr>
                <w:rFonts w:ascii="Times New Roman" w:hAnsi="Times New Roman" w:cs="Times New Roman"/>
                <w:color w:val="1D2D45"/>
                <w:sz w:val="28"/>
                <w:szCs w:val="28"/>
                <w:u w:val="single"/>
                <w:shd w:val="clear" w:color="auto" w:fill="FFFFFF"/>
                <w:lang w:val="et-EE"/>
              </w:rPr>
            </w:pPr>
            <w:r w:rsidRPr="007D02C4">
              <w:rPr>
                <w:rFonts w:ascii="Times New Roman" w:hAnsi="Times New Roman" w:cs="Times New Roman"/>
                <w:color w:val="1D2D45"/>
                <w:sz w:val="28"/>
                <w:szCs w:val="28"/>
                <w:u w:val="single"/>
                <w:shd w:val="clear" w:color="auto" w:fill="FFFFFF"/>
                <w:lang w:val="et-EE"/>
              </w:rPr>
              <w:t xml:space="preserve">Avariisse sattudes </w:t>
            </w:r>
            <w:r w:rsidR="00B354E9">
              <w:rPr>
                <w:rFonts w:ascii="Times New Roman" w:hAnsi="Times New Roman" w:cs="Times New Roman"/>
                <w:color w:val="1D2D45"/>
                <w:sz w:val="28"/>
                <w:szCs w:val="28"/>
                <w:u w:val="single"/>
                <w:shd w:val="clear" w:color="auto" w:fill="FFFFFF"/>
                <w:lang w:val="et-EE"/>
              </w:rPr>
              <w:t xml:space="preserve">võib </w:t>
            </w:r>
            <w:r w:rsidRPr="007D02C4">
              <w:rPr>
                <w:rFonts w:ascii="Times New Roman" w:hAnsi="Times New Roman" w:cs="Times New Roman"/>
                <w:color w:val="1D2D45"/>
                <w:sz w:val="28"/>
                <w:szCs w:val="28"/>
                <w:u w:val="single"/>
                <w:shd w:val="clear" w:color="auto" w:fill="FFFFFF"/>
                <w:lang w:val="et-EE"/>
              </w:rPr>
              <w:t xml:space="preserve">korrektselt kinnitatud turvavöö vähendada vigastuste raskusastet. </w:t>
            </w:r>
            <w:r w:rsidRPr="007D02C4">
              <w:rPr>
                <w:rFonts w:ascii="Times New Roman" w:hAnsi="Times New Roman" w:cs="Times New Roman"/>
                <w:color w:val="1D2D45"/>
                <w:sz w:val="28"/>
                <w:szCs w:val="28"/>
                <w:u w:val="single"/>
                <w:shd w:val="clear" w:color="auto" w:fill="FFFFFF"/>
                <w:lang w:val="et-EE"/>
              </w:rPr>
              <w:tab/>
            </w:r>
          </w:p>
        </w:tc>
        <w:tc>
          <w:tcPr>
            <w:tcW w:w="0" w:type="auto"/>
          </w:tcPr>
          <w:p w14:paraId="34EE7338" w14:textId="77777777" w:rsidR="00AD63F8" w:rsidRPr="007D02C4" w:rsidRDefault="00AD63F8" w:rsidP="003A23B2">
            <w:pPr>
              <w:rPr>
                <w:rFonts w:ascii="Times New Roman" w:hAnsi="Times New Roman" w:cs="Times New Roman"/>
                <w:color w:val="1D2D45"/>
                <w:sz w:val="28"/>
                <w:szCs w:val="28"/>
                <w:shd w:val="clear" w:color="auto" w:fill="FFFFFF"/>
                <w:lang w:val="et-EE"/>
              </w:rPr>
            </w:pPr>
          </w:p>
        </w:tc>
        <w:tc>
          <w:tcPr>
            <w:tcW w:w="0" w:type="auto"/>
          </w:tcPr>
          <w:p w14:paraId="3AC6F107" w14:textId="77777777" w:rsidR="00AD63F8" w:rsidRPr="007D02C4" w:rsidRDefault="00AD63F8" w:rsidP="003A23B2">
            <w:pPr>
              <w:rPr>
                <w:rFonts w:ascii="Times New Roman" w:hAnsi="Times New Roman" w:cs="Times New Roman"/>
                <w:color w:val="1D2D45"/>
                <w:sz w:val="28"/>
                <w:szCs w:val="28"/>
                <w:shd w:val="clear" w:color="auto" w:fill="FFFFFF"/>
                <w:lang w:val="et-EE"/>
              </w:rPr>
            </w:pPr>
          </w:p>
        </w:tc>
      </w:tr>
      <w:tr w:rsidR="00AD63F8" w:rsidRPr="007D02C4" w14:paraId="50E7F7D5" w14:textId="77777777" w:rsidTr="00AD63F8">
        <w:tc>
          <w:tcPr>
            <w:tcW w:w="0" w:type="auto"/>
          </w:tcPr>
          <w:p w14:paraId="53FF0D30" w14:textId="54952392" w:rsidR="00AD63F8" w:rsidRPr="007D02C4" w:rsidRDefault="00AD63F8" w:rsidP="003A23B2">
            <w:pPr>
              <w:rPr>
                <w:rFonts w:ascii="Times New Roman" w:hAnsi="Times New Roman" w:cs="Times New Roman"/>
                <w:color w:val="1D2D45"/>
                <w:sz w:val="28"/>
                <w:szCs w:val="28"/>
                <w:u w:val="single"/>
                <w:shd w:val="clear" w:color="auto" w:fill="FFFFFF"/>
                <w:lang w:val="et-EE"/>
              </w:rPr>
            </w:pPr>
            <w:r w:rsidRPr="007D02C4">
              <w:rPr>
                <w:rFonts w:ascii="Times New Roman" w:hAnsi="Times New Roman" w:cs="Times New Roman"/>
                <w:color w:val="1D2D45"/>
                <w:sz w:val="28"/>
                <w:szCs w:val="28"/>
                <w:u w:val="single"/>
                <w:shd w:val="clear" w:color="auto" w:fill="FFFFFF"/>
                <w:lang w:val="et-EE"/>
              </w:rPr>
              <w:t>Turvavööd</w:t>
            </w:r>
            <w:r w:rsidR="00B354E9">
              <w:rPr>
                <w:rFonts w:ascii="Times New Roman" w:hAnsi="Times New Roman" w:cs="Times New Roman"/>
                <w:color w:val="1D2D45"/>
                <w:sz w:val="28"/>
                <w:szCs w:val="28"/>
                <w:u w:val="single"/>
                <w:shd w:val="clear" w:color="auto" w:fill="FFFFFF"/>
                <w:lang w:val="et-EE"/>
              </w:rPr>
              <w:t xml:space="preserve"> kinnitades jälgin, et see oleks </w:t>
            </w:r>
            <w:proofErr w:type="spellStart"/>
            <w:r w:rsidR="00B354E9">
              <w:rPr>
                <w:rFonts w:ascii="Times New Roman" w:hAnsi="Times New Roman" w:cs="Times New Roman"/>
                <w:color w:val="1D2D45"/>
                <w:sz w:val="28"/>
                <w:szCs w:val="28"/>
                <w:u w:val="single"/>
                <w:shd w:val="clear" w:color="auto" w:fill="FFFFFF"/>
                <w:lang w:val="et-EE"/>
              </w:rPr>
              <w:t>järelpingutatud</w:t>
            </w:r>
            <w:proofErr w:type="spellEnd"/>
            <w:r w:rsidR="00B354E9">
              <w:rPr>
                <w:rFonts w:ascii="Times New Roman" w:hAnsi="Times New Roman" w:cs="Times New Roman"/>
                <w:color w:val="1D2D45"/>
                <w:sz w:val="28"/>
                <w:szCs w:val="28"/>
                <w:u w:val="single"/>
                <w:shd w:val="clear" w:color="auto" w:fill="FFFFFF"/>
                <w:lang w:val="et-EE"/>
              </w:rPr>
              <w:t xml:space="preserve"> ja sellel ei oleks </w:t>
            </w:r>
            <w:proofErr w:type="spellStart"/>
            <w:r w:rsidR="00B354E9">
              <w:rPr>
                <w:rFonts w:ascii="Times New Roman" w:hAnsi="Times New Roman" w:cs="Times New Roman"/>
                <w:color w:val="1D2D45"/>
                <w:sz w:val="28"/>
                <w:szCs w:val="28"/>
                <w:u w:val="single"/>
                <w:shd w:val="clear" w:color="auto" w:fill="FFFFFF"/>
                <w:lang w:val="et-EE"/>
              </w:rPr>
              <w:t>keerdusi</w:t>
            </w:r>
            <w:proofErr w:type="spellEnd"/>
            <w:r w:rsidR="00B354E9">
              <w:rPr>
                <w:rFonts w:ascii="Times New Roman" w:hAnsi="Times New Roman" w:cs="Times New Roman"/>
                <w:color w:val="1D2D45"/>
                <w:sz w:val="28"/>
                <w:szCs w:val="28"/>
                <w:u w:val="single"/>
                <w:shd w:val="clear" w:color="auto" w:fill="FFFFFF"/>
                <w:lang w:val="et-EE"/>
              </w:rPr>
              <w:t xml:space="preserve"> sees </w:t>
            </w:r>
          </w:p>
        </w:tc>
        <w:tc>
          <w:tcPr>
            <w:tcW w:w="0" w:type="auto"/>
          </w:tcPr>
          <w:p w14:paraId="7AA9C6F8" w14:textId="77777777" w:rsidR="00AD63F8" w:rsidRPr="007D02C4" w:rsidRDefault="00AD63F8" w:rsidP="003A23B2">
            <w:pPr>
              <w:rPr>
                <w:rFonts w:ascii="Times New Roman" w:hAnsi="Times New Roman" w:cs="Times New Roman"/>
                <w:color w:val="1D2D45"/>
                <w:sz w:val="28"/>
                <w:szCs w:val="28"/>
                <w:shd w:val="clear" w:color="auto" w:fill="FFFFFF"/>
                <w:lang w:val="et-EE"/>
              </w:rPr>
            </w:pPr>
          </w:p>
        </w:tc>
        <w:tc>
          <w:tcPr>
            <w:tcW w:w="0" w:type="auto"/>
          </w:tcPr>
          <w:p w14:paraId="5E4324CF" w14:textId="77777777" w:rsidR="00AD63F8" w:rsidRPr="007D02C4" w:rsidRDefault="00AD63F8" w:rsidP="003A23B2">
            <w:pPr>
              <w:rPr>
                <w:rFonts w:ascii="Times New Roman" w:hAnsi="Times New Roman" w:cs="Times New Roman"/>
                <w:color w:val="1D2D45"/>
                <w:sz w:val="28"/>
                <w:szCs w:val="28"/>
                <w:shd w:val="clear" w:color="auto" w:fill="FFFFFF"/>
                <w:lang w:val="et-EE"/>
              </w:rPr>
            </w:pPr>
          </w:p>
        </w:tc>
      </w:tr>
      <w:tr w:rsidR="00AD63F8" w:rsidRPr="007D02C4" w14:paraId="7EF37758" w14:textId="77777777" w:rsidTr="00AD63F8">
        <w:tc>
          <w:tcPr>
            <w:tcW w:w="0" w:type="auto"/>
          </w:tcPr>
          <w:p w14:paraId="6E1B9006" w14:textId="4F8451CB" w:rsidR="00AD63F8" w:rsidRPr="007D02C4" w:rsidRDefault="00B354E9" w:rsidP="003A23B2">
            <w:pPr>
              <w:rPr>
                <w:rFonts w:ascii="Times New Roman" w:hAnsi="Times New Roman" w:cs="Times New Roman"/>
                <w:color w:val="1D2D45"/>
                <w:sz w:val="28"/>
                <w:szCs w:val="28"/>
                <w:shd w:val="clear" w:color="auto" w:fill="FFFFFF"/>
                <w:lang w:val="et-EE"/>
              </w:rPr>
            </w:pPr>
            <w:r>
              <w:rPr>
                <w:rFonts w:ascii="Times New Roman" w:hAnsi="Times New Roman" w:cs="Times New Roman"/>
                <w:color w:val="1D2D45"/>
                <w:sz w:val="28"/>
                <w:szCs w:val="28"/>
                <w:shd w:val="clear" w:color="auto" w:fill="FFFFFF"/>
                <w:lang w:val="et-EE"/>
              </w:rPr>
              <w:t>Turvavööd kinnitades jätan seljakoti selga</w:t>
            </w:r>
            <w:r w:rsidR="00AD63F8" w:rsidRPr="007D02C4">
              <w:rPr>
                <w:rFonts w:ascii="Times New Roman" w:hAnsi="Times New Roman" w:cs="Times New Roman"/>
                <w:color w:val="1D2D45"/>
                <w:sz w:val="28"/>
                <w:szCs w:val="28"/>
                <w:shd w:val="clear" w:color="auto" w:fill="FFFFFF"/>
                <w:lang w:val="et-EE"/>
              </w:rPr>
              <w:tab/>
            </w:r>
          </w:p>
        </w:tc>
        <w:tc>
          <w:tcPr>
            <w:tcW w:w="0" w:type="auto"/>
          </w:tcPr>
          <w:p w14:paraId="32713ABB" w14:textId="77777777" w:rsidR="00AD63F8" w:rsidRPr="007D02C4" w:rsidRDefault="00AD63F8" w:rsidP="003A23B2">
            <w:pPr>
              <w:rPr>
                <w:rFonts w:ascii="Times New Roman" w:hAnsi="Times New Roman" w:cs="Times New Roman"/>
                <w:color w:val="1D2D45"/>
                <w:sz w:val="28"/>
                <w:szCs w:val="28"/>
                <w:shd w:val="clear" w:color="auto" w:fill="FFFFFF"/>
                <w:lang w:val="et-EE"/>
              </w:rPr>
            </w:pPr>
          </w:p>
        </w:tc>
        <w:tc>
          <w:tcPr>
            <w:tcW w:w="0" w:type="auto"/>
          </w:tcPr>
          <w:p w14:paraId="3CE6D7D9" w14:textId="77777777" w:rsidR="00AD63F8" w:rsidRPr="007D02C4" w:rsidRDefault="00AD63F8" w:rsidP="003A23B2">
            <w:pPr>
              <w:rPr>
                <w:rFonts w:ascii="Times New Roman" w:hAnsi="Times New Roman" w:cs="Times New Roman"/>
                <w:color w:val="1D2D45"/>
                <w:sz w:val="28"/>
                <w:szCs w:val="28"/>
                <w:shd w:val="clear" w:color="auto" w:fill="FFFFFF"/>
                <w:lang w:val="et-EE"/>
              </w:rPr>
            </w:pPr>
          </w:p>
        </w:tc>
      </w:tr>
    </w:tbl>
    <w:p w14:paraId="5D36712A" w14:textId="77777777" w:rsidR="00AD63F8" w:rsidRPr="007D02C4" w:rsidRDefault="00AD63F8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0CA03E63" w14:textId="77777777" w:rsidR="003A23B2" w:rsidRPr="007D02C4" w:rsidRDefault="003A23B2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JALAKÄIJA</w:t>
      </w:r>
    </w:p>
    <w:p w14:paraId="7A86258B" w14:textId="77777777" w:rsidR="00D74537" w:rsidRPr="007D02C4" w:rsidRDefault="00D74537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075B2D93" w14:textId="32740DC4" w:rsidR="003A23B2" w:rsidRPr="007D02C4" w:rsidRDefault="003A23B2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*Bussist väljudes on kõige ohutum</w:t>
      </w:r>
      <w:r w:rsidR="00192929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sõiduteed ületada…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</w:t>
      </w:r>
    </w:p>
    <w:p w14:paraId="4FF01F6B" w14:textId="2101D0FE" w:rsidR="003A23B2" w:rsidRPr="007D02C4" w:rsidRDefault="003A23B2" w:rsidP="00D74537">
      <w:pPr>
        <w:pStyle w:val="Loendilik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bussi tagant</w:t>
      </w:r>
    </w:p>
    <w:p w14:paraId="49F21C7E" w14:textId="3A2403B6" w:rsidR="003A23B2" w:rsidRPr="007D02C4" w:rsidRDefault="003A23B2" w:rsidP="00D74537">
      <w:pPr>
        <w:pStyle w:val="Loendilik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bussi eest</w:t>
      </w:r>
    </w:p>
    <w:p w14:paraId="683BF8B2" w14:textId="45C2DAD2" w:rsidR="003A23B2" w:rsidRPr="007D02C4" w:rsidRDefault="003A23B2" w:rsidP="00D74537">
      <w:pPr>
        <w:pStyle w:val="Loendilik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>alles siis, kui buss on ära sõitnud</w:t>
      </w:r>
      <w:r w:rsidR="00192929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>,</w:t>
      </w:r>
      <w:r w:rsidR="007A7D50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 xml:space="preserve"> lähima</w:t>
      </w:r>
      <w:r w:rsidR="00192929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>st</w:t>
      </w:r>
      <w:r w:rsidR="007A7D50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 xml:space="preserve"> teeületuskoha</w:t>
      </w:r>
      <w:r w:rsidR="00192929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>st</w:t>
      </w:r>
    </w:p>
    <w:p w14:paraId="5FC0A638" w14:textId="77777777" w:rsidR="00D74537" w:rsidRPr="007D02C4" w:rsidRDefault="00D74537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7CB59F36" w14:textId="6F8C38E6" w:rsidR="003A23B2" w:rsidRPr="007D02C4" w:rsidRDefault="003A23B2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*Maanteel on ohutum </w:t>
      </w:r>
      <w:r w:rsidR="00192929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jalakäijal liikuda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: </w:t>
      </w:r>
    </w:p>
    <w:p w14:paraId="5EA9D7E5" w14:textId="035CFCD9" w:rsidR="003A23B2" w:rsidRPr="007D02C4" w:rsidRDefault="00192929" w:rsidP="00D74537">
      <w:pPr>
        <w:pStyle w:val="Loendilik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sõidukitega</w:t>
      </w:r>
      <w:r w:rsidR="003A23B2"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samas suunas (parempoolsel teeserval)</w:t>
      </w:r>
    </w:p>
    <w:p w14:paraId="34CC6101" w14:textId="23DDBF1E" w:rsidR="003A23B2" w:rsidRPr="007D02C4" w:rsidRDefault="00192929" w:rsidP="00D74537">
      <w:pPr>
        <w:pStyle w:val="Loendilik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</w:pPr>
      <w:r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>sõidukitele</w:t>
      </w:r>
      <w:r w:rsidR="003A23B2" w:rsidRPr="007D02C4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 xml:space="preserve"> vastu (vasakpoolsel teeserval)</w:t>
      </w:r>
    </w:p>
    <w:p w14:paraId="1FB24406" w14:textId="7DC9B54D" w:rsidR="003A23B2" w:rsidRPr="007D02C4" w:rsidRDefault="003A23B2" w:rsidP="00D74537">
      <w:pPr>
        <w:pStyle w:val="Loendilik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mõlemapoolsel teeserval </w:t>
      </w:r>
    </w:p>
    <w:p w14:paraId="14E859CC" w14:textId="77777777" w:rsidR="00D74537" w:rsidRPr="007D02C4" w:rsidRDefault="00D74537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30C9A2C1" w14:textId="77777777" w:rsidR="003A23B2" w:rsidRPr="007D02C4" w:rsidRDefault="003A23B2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Vaata pilti ja vasta selle põhja</w:t>
      </w:r>
      <w:r w:rsidR="00D74537"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l järgnevale kahele küsimusele.</w:t>
      </w:r>
    </w:p>
    <w:p w14:paraId="42759011" w14:textId="77777777" w:rsidR="003A23B2" w:rsidRPr="007D02C4" w:rsidRDefault="00683EB7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* </w:t>
      </w:r>
      <w:r w:rsidR="003A23B2"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Kes peab kellele teed andma? </w:t>
      </w:r>
    </w:p>
    <w:p w14:paraId="3324C0BB" w14:textId="77777777" w:rsidR="003A23B2" w:rsidRPr="007D02C4" w:rsidRDefault="003A23B2" w:rsidP="00D74537">
      <w:pPr>
        <w:pStyle w:val="Loendilik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Kollane auto peab andma teed poisile, kuid punane ei pea.</w:t>
      </w:r>
    </w:p>
    <w:p w14:paraId="240296A2" w14:textId="77777777" w:rsidR="003A23B2" w:rsidRPr="007D02C4" w:rsidRDefault="003A23B2" w:rsidP="00D74537">
      <w:pPr>
        <w:pStyle w:val="Loendilik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>Mõlemad autod peavad andma poisile teed.</w:t>
      </w:r>
    </w:p>
    <w:p w14:paraId="12599062" w14:textId="77777777" w:rsidR="003A23B2" w:rsidRPr="007D02C4" w:rsidRDefault="003A23B2" w:rsidP="00D74537">
      <w:pPr>
        <w:pStyle w:val="Loendilik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Poiss peab andma teed mõlemale autole.</w:t>
      </w:r>
    </w:p>
    <w:p w14:paraId="1104B6AD" w14:textId="77777777" w:rsidR="00D74537" w:rsidRPr="007D02C4" w:rsidRDefault="00D74537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7CE0D1BA" w14:textId="77777777" w:rsidR="003A23B2" w:rsidRPr="007D02C4" w:rsidRDefault="003A23B2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*</w:t>
      </w:r>
      <w:r w:rsidR="00683EB7"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Pildil kujutatud olukorras peab poiss olema ettevaatlik:</w:t>
      </w:r>
    </w:p>
    <w:p w14:paraId="57DAC654" w14:textId="77777777" w:rsidR="003A23B2" w:rsidRPr="007D02C4" w:rsidRDefault="003A23B2" w:rsidP="00D74537">
      <w:pPr>
        <w:pStyle w:val="Loendilik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vastassuunast tulevate autode suhtes</w:t>
      </w:r>
    </w:p>
    <w:p w14:paraId="7EF764CC" w14:textId="77777777" w:rsidR="003A23B2" w:rsidRPr="007D02C4" w:rsidRDefault="003A23B2" w:rsidP="00D74537">
      <w:pPr>
        <w:pStyle w:val="Loendilik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selja tagant tulevate autode suhtes</w:t>
      </w:r>
    </w:p>
    <w:p w14:paraId="73E2CF9B" w14:textId="77777777" w:rsidR="003A23B2" w:rsidRPr="007D02C4" w:rsidRDefault="003A23B2" w:rsidP="00D74537">
      <w:pPr>
        <w:pStyle w:val="Loendilik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>igast suunast tulevate autode suhtes</w:t>
      </w:r>
    </w:p>
    <w:p w14:paraId="5F4363EB" w14:textId="77777777" w:rsidR="00D74537" w:rsidRPr="007D02C4" w:rsidRDefault="00D74537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375D1CE4" w14:textId="77777777" w:rsidR="003A23B2" w:rsidRPr="007D02C4" w:rsidRDefault="003A23B2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*Millised väited helkuri kandmise kohta on õiged? Märgi iga väite korral, kas väide on õige või vale.</w:t>
      </w:r>
    </w:p>
    <w:p w14:paraId="0A2A2D99" w14:textId="650461CE" w:rsidR="003A23B2" w:rsidRPr="007D02C4" w:rsidRDefault="00DE43C7" w:rsidP="00D74537">
      <w:pPr>
        <w:pStyle w:val="Loendilik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lastRenderedPageBreak/>
        <w:t>Asula- ja linnakeskkonnas</w:t>
      </w:r>
      <w:r w:rsidR="003A23B2"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ei ole helkuri kandmine kohustuslik.</w:t>
      </w:r>
      <w:r w:rsidR="003A23B2"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ab/>
        <w:t xml:space="preserve"> </w:t>
      </w:r>
      <w:r w:rsidR="003A23B2"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ab/>
        <w:t xml:space="preserve"> </w:t>
      </w:r>
    </w:p>
    <w:p w14:paraId="0F240719" w14:textId="77777777" w:rsidR="003A23B2" w:rsidRPr="007D02C4" w:rsidRDefault="003A23B2" w:rsidP="00D74537">
      <w:pPr>
        <w:pStyle w:val="Loendilik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>Kui mul on vaid üks helkur, kinnitan selle sõidutee poolsele küljele.</w:t>
      </w:r>
    </w:p>
    <w:p w14:paraId="74310C9E" w14:textId="77777777" w:rsidR="003A23B2" w:rsidRPr="007D02C4" w:rsidRDefault="003A23B2" w:rsidP="00D74537">
      <w:pPr>
        <w:pStyle w:val="Loendilik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Helkur kinnitatakse riiete külge nii, et see jääb puusa kõrgusele.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ab/>
        <w:t xml:space="preserve"> 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ab/>
        <w:t xml:space="preserve"> </w:t>
      </w:r>
    </w:p>
    <w:p w14:paraId="18BDEEA1" w14:textId="183C341B" w:rsidR="003A23B2" w:rsidRPr="007D02C4" w:rsidRDefault="003A23B2" w:rsidP="00D74537">
      <w:pPr>
        <w:pStyle w:val="Loendilik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 xml:space="preserve">Helkur kinnitatakse riiete külge nii, et see jääb </w:t>
      </w:r>
      <w:r w:rsidR="00DE43C7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 xml:space="preserve">täiskasvanu </w:t>
      </w:r>
      <w:r w:rsidRPr="007D02C4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 xml:space="preserve">põlve kõrgusele. </w:t>
      </w:r>
    </w:p>
    <w:p w14:paraId="49785940" w14:textId="58A7BCE9" w:rsidR="003A23B2" w:rsidRPr="007D02C4" w:rsidRDefault="003A23B2" w:rsidP="00DE43C7">
      <w:pPr>
        <w:pStyle w:val="Loendilik"/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ab/>
        <w:t xml:space="preserve"> 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ab/>
        <w:t xml:space="preserve"> </w:t>
      </w:r>
    </w:p>
    <w:p w14:paraId="2904C006" w14:textId="77777777" w:rsidR="00D74537" w:rsidRPr="007D02C4" w:rsidRDefault="00D74537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36475C81" w14:textId="2B034E56" w:rsidR="003A23B2" w:rsidRPr="007D02C4" w:rsidRDefault="003A23B2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JALGRATTUR</w:t>
      </w:r>
      <w:r w:rsidR="00DE43C7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JA K</w:t>
      </w:r>
      <w:r w:rsidR="00D0604B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ERGLIIKURIJUHT (nt elektritõukerattur)</w:t>
      </w:r>
    </w:p>
    <w:p w14:paraId="6AB48EC9" w14:textId="77777777" w:rsidR="00D74537" w:rsidRPr="007D02C4" w:rsidRDefault="00D74537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2BD6B1A0" w14:textId="7EC3B869" w:rsidR="003A23B2" w:rsidRPr="007D02C4" w:rsidRDefault="003A23B2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*Kiiv</w:t>
      </w:r>
      <w:r w:rsidR="005C6172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er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k</w:t>
      </w:r>
      <w:r w:rsidR="005C6172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aitseb sinu pead kui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: </w:t>
      </w:r>
    </w:p>
    <w:p w14:paraId="66692396" w14:textId="7881368E" w:rsidR="003A23B2" w:rsidRPr="005C6172" w:rsidRDefault="005C6172" w:rsidP="00D74537">
      <w:pPr>
        <w:pStyle w:val="Loendilik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</w:pPr>
      <w:r w:rsidRPr="005C6172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 xml:space="preserve">see on suuruselt paras ja rihmad </w:t>
      </w:r>
      <w:r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 xml:space="preserve">on </w:t>
      </w:r>
      <w:r w:rsidRPr="005C6172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 xml:space="preserve">õigesti </w:t>
      </w:r>
      <w:r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 xml:space="preserve">reguleeritud ja </w:t>
      </w:r>
      <w:r w:rsidRPr="005C6172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 xml:space="preserve">kinnitatud </w:t>
      </w:r>
      <w:r w:rsidR="003A23B2" w:rsidRPr="005C6172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 xml:space="preserve"> </w:t>
      </w:r>
    </w:p>
    <w:p w14:paraId="429322AF" w14:textId="6B761DA6" w:rsidR="005C6172" w:rsidRDefault="005C6172" w:rsidP="00D74537">
      <w:pPr>
        <w:pStyle w:val="Loendilik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see on suuruselt paras, kuid rihmad on kinnitamata</w:t>
      </w:r>
    </w:p>
    <w:p w14:paraId="74B71A4B" w14:textId="0222BBB9" w:rsidR="005C6172" w:rsidRPr="007D02C4" w:rsidRDefault="005C6172" w:rsidP="00D74537">
      <w:pPr>
        <w:pStyle w:val="Loendilik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see on vanem kui 5 aastat</w:t>
      </w:r>
      <w:r w:rsidR="00B1157C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ja sellel on praod sees</w:t>
      </w:r>
    </w:p>
    <w:p w14:paraId="2AFFCF86" w14:textId="77777777" w:rsidR="00D74537" w:rsidRPr="007D02C4" w:rsidRDefault="00D74537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32C90B44" w14:textId="4D7B06AB" w:rsidR="003A23B2" w:rsidRPr="007D02C4" w:rsidRDefault="003A23B2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*Jalgrattur </w:t>
      </w:r>
      <w:r w:rsidR="00DE43C7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ja </w:t>
      </w:r>
      <w:proofErr w:type="spellStart"/>
      <w:r w:rsidR="00DE43C7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kergliikurijuht</w:t>
      </w:r>
      <w:proofErr w:type="spellEnd"/>
      <w:r w:rsidR="00DE43C7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või</w:t>
      </w:r>
      <w:r w:rsidR="00DE43C7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vad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ületada sõidutee ülekäigurajal sõites</w:t>
      </w:r>
      <w:r w:rsidR="005C6172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…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</w:t>
      </w:r>
    </w:p>
    <w:p w14:paraId="65C20365" w14:textId="7612D2DE" w:rsidR="003A23B2" w:rsidRPr="007D02C4" w:rsidRDefault="003A23B2" w:rsidP="00D74537">
      <w:pPr>
        <w:pStyle w:val="Loendilik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ning </w:t>
      </w:r>
      <w:r w:rsidR="00DE43C7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sõiduki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juht peab </w:t>
      </w:r>
      <w:r w:rsidR="005C6172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neile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teed andma</w:t>
      </w:r>
    </w:p>
    <w:p w14:paraId="5F0935C5" w14:textId="2FB86E95" w:rsidR="003A23B2" w:rsidRPr="007D02C4" w:rsidRDefault="003A23B2" w:rsidP="00D74537">
      <w:pPr>
        <w:pStyle w:val="Loendilik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 xml:space="preserve">kuid </w:t>
      </w:r>
      <w:r w:rsidR="005C6172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>neil</w:t>
      </w:r>
      <w:r w:rsidRPr="007D02C4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 xml:space="preserve"> ei ole </w:t>
      </w:r>
      <w:r w:rsidR="00DE43C7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>sõiduki</w:t>
      </w:r>
      <w:r w:rsidRPr="007D02C4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>juhi suhtes eesõigust</w:t>
      </w:r>
    </w:p>
    <w:p w14:paraId="7F60BEF9" w14:textId="6A264FE8" w:rsidR="003A23B2" w:rsidRPr="007D02C4" w:rsidRDefault="003A23B2" w:rsidP="00D74537">
      <w:pPr>
        <w:pStyle w:val="Loendilik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ning </w:t>
      </w:r>
      <w:r w:rsidR="005C6172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nad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või</w:t>
      </w:r>
      <w:r w:rsidR="005C6172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vad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seda teha kiiremini kui jalakäija</w:t>
      </w:r>
    </w:p>
    <w:p w14:paraId="3D8B52B0" w14:textId="77777777" w:rsidR="00D74537" w:rsidRPr="007D02C4" w:rsidRDefault="00D74537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24F00A13" w14:textId="03F2D0C2" w:rsidR="003A23B2" w:rsidRPr="007D02C4" w:rsidRDefault="003A23B2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*Kui sõidutee kõrval asub jalg</w:t>
      </w:r>
      <w:r w:rsidR="005C6172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- ja jalg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rattatee, siis</w:t>
      </w:r>
      <w:r w:rsidR="005C6172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…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</w:t>
      </w:r>
    </w:p>
    <w:p w14:paraId="27BF301A" w14:textId="77777777" w:rsidR="003A23B2" w:rsidRPr="007D02C4" w:rsidRDefault="003A23B2" w:rsidP="00D74537">
      <w:pPr>
        <w:pStyle w:val="Loendilik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ei tohi sõita sõiduteel</w:t>
      </w:r>
    </w:p>
    <w:p w14:paraId="6CA52DEF" w14:textId="77777777" w:rsidR="003A23B2" w:rsidRPr="007D02C4" w:rsidRDefault="003A23B2" w:rsidP="00D74537">
      <w:pPr>
        <w:pStyle w:val="Loendilik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peab sõitma jalgrattateel</w:t>
      </w:r>
    </w:p>
    <w:p w14:paraId="17E01786" w14:textId="7C4862D9" w:rsidR="003A23B2" w:rsidRPr="007D02C4" w:rsidRDefault="003A23B2" w:rsidP="00D74537">
      <w:pPr>
        <w:pStyle w:val="Loendilik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>võib sõita nii jalgratta</w:t>
      </w:r>
      <w:r w:rsidR="005C6172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>- jalg</w:t>
      </w:r>
      <w:r w:rsidRPr="007D02C4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>teel, kui ka sõiduteel</w:t>
      </w:r>
    </w:p>
    <w:p w14:paraId="0AF32029" w14:textId="77777777" w:rsidR="00D74537" w:rsidRPr="007D02C4" w:rsidRDefault="00D74537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2C258C61" w14:textId="516CB0BE" w:rsidR="003A23B2" w:rsidRPr="007D02C4" w:rsidRDefault="003A23B2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*Pimeda ajal või halva nähtavuse korral sõites peab: </w:t>
      </w:r>
    </w:p>
    <w:p w14:paraId="378723A8" w14:textId="77777777" w:rsidR="003A23B2" w:rsidRPr="007D02C4" w:rsidRDefault="003A23B2" w:rsidP="00D74537">
      <w:pPr>
        <w:pStyle w:val="Loendilik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põlema ees valge tuli ja taga olema punane helkur</w:t>
      </w:r>
    </w:p>
    <w:p w14:paraId="566FA345" w14:textId="77777777" w:rsidR="003A23B2" w:rsidRPr="007D02C4" w:rsidRDefault="003A23B2" w:rsidP="00D74537">
      <w:pPr>
        <w:pStyle w:val="Loendilik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>põlema ees valge ja taga punane tuli</w:t>
      </w:r>
    </w:p>
    <w:p w14:paraId="13D77399" w14:textId="77777777" w:rsidR="003A23B2" w:rsidRPr="007D02C4" w:rsidRDefault="003A23B2" w:rsidP="00D74537">
      <w:pPr>
        <w:pStyle w:val="Loendilik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olema ees valge ja taga punane helkur</w:t>
      </w:r>
    </w:p>
    <w:p w14:paraId="4B7A6CC7" w14:textId="77777777" w:rsidR="00D74537" w:rsidRPr="007D02C4" w:rsidRDefault="00D74537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32ABF0FA" w14:textId="0E47C328" w:rsidR="003A23B2" w:rsidRPr="007D02C4" w:rsidRDefault="003A23B2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*Sõiduteel tohib iseseisvalt jalgr</w:t>
      </w:r>
      <w:r w:rsidR="00D0604B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atast või elektritõukeratast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juhtida: </w:t>
      </w:r>
    </w:p>
    <w:p w14:paraId="094862C4" w14:textId="77777777" w:rsidR="003A23B2" w:rsidRPr="007D02C4" w:rsidRDefault="003A23B2" w:rsidP="00D74537">
      <w:pPr>
        <w:pStyle w:val="Loendilik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alates 12-aastaselt, jalgratturi juhiluba olema ei pea</w:t>
      </w:r>
    </w:p>
    <w:p w14:paraId="3901B8AB" w14:textId="77777777" w:rsidR="003A23B2" w:rsidRPr="007D02C4" w:rsidRDefault="003A23B2" w:rsidP="00D74537">
      <w:pPr>
        <w:pStyle w:val="Loendilik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alates 10-aastaselt, jalgratturi juhiluba olema ei pea</w:t>
      </w:r>
    </w:p>
    <w:p w14:paraId="12164C32" w14:textId="77777777" w:rsidR="003A23B2" w:rsidRPr="007D02C4" w:rsidRDefault="003A23B2" w:rsidP="00D74537">
      <w:pPr>
        <w:pStyle w:val="Loendilik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>alates 10-aastaselt, omades jalgratturi juhiluba</w:t>
      </w:r>
    </w:p>
    <w:p w14:paraId="7C75C5FE" w14:textId="77777777" w:rsidR="00D74537" w:rsidRPr="007D02C4" w:rsidRDefault="00D74537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4D39AB71" w14:textId="40C158CD" w:rsidR="003A23B2" w:rsidRPr="007D02C4" w:rsidRDefault="003A23B2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*Kas ja kuidas pea</w:t>
      </w:r>
      <w:r w:rsidR="00D0604B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vad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jalgrattur </w:t>
      </w:r>
      <w:r w:rsidR="00D0604B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ja </w:t>
      </w:r>
      <w:proofErr w:type="spellStart"/>
      <w:r w:rsidR="00D0604B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kergliikurijuht</w:t>
      </w:r>
      <w:proofErr w:type="spellEnd"/>
      <w:r w:rsidR="00D0604B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enne pööret paremale suunda näitama?</w:t>
      </w:r>
    </w:p>
    <w:p w14:paraId="3872E5CB" w14:textId="77777777" w:rsidR="003A23B2" w:rsidRPr="007D02C4" w:rsidRDefault="003A23B2" w:rsidP="00D74537">
      <w:pPr>
        <w:pStyle w:val="Loendilik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Tõstes parema käe sirgelt üles</w:t>
      </w:r>
    </w:p>
    <w:p w14:paraId="2AE66B1F" w14:textId="678C0B8C" w:rsidR="003A23B2" w:rsidRPr="007D02C4" w:rsidRDefault="00D0604B" w:rsidP="00D74537">
      <w:pPr>
        <w:pStyle w:val="Loendilik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E</w:t>
      </w:r>
      <w:r w:rsidR="003A23B2"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i pea</w:t>
      </w:r>
      <w:r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gi</w:t>
      </w:r>
      <w:r w:rsidR="003A23B2"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suunda näitama</w:t>
      </w:r>
    </w:p>
    <w:p w14:paraId="64A85DF3" w14:textId="77777777" w:rsidR="003A23B2" w:rsidRPr="007D02C4" w:rsidRDefault="003A23B2" w:rsidP="00D74537">
      <w:pPr>
        <w:pStyle w:val="Loendilik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 xml:space="preserve">Tõstes </w:t>
      </w:r>
      <w:r w:rsidR="00BF2686" w:rsidRPr="007D02C4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 xml:space="preserve">parema väljasirutatud käe </w:t>
      </w:r>
      <w:r w:rsidRPr="007D02C4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 xml:space="preserve">õla kõrgusele </w:t>
      </w:r>
    </w:p>
    <w:p w14:paraId="2A291D61" w14:textId="77777777" w:rsidR="00D74537" w:rsidRPr="007D02C4" w:rsidRDefault="00D74537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387A3E11" w14:textId="77777777" w:rsidR="003A7A3C" w:rsidRDefault="003A7A3C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0658CD83" w14:textId="460E9516" w:rsidR="003A23B2" w:rsidRPr="007D02C4" w:rsidRDefault="003A23B2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lastRenderedPageBreak/>
        <w:t>RAUDTEE</w:t>
      </w:r>
    </w:p>
    <w:p w14:paraId="17D0C1B5" w14:textId="77777777" w:rsidR="00D74537" w:rsidRPr="007D02C4" w:rsidRDefault="00D74537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3EA3E930" w14:textId="77777777" w:rsidR="003A23B2" w:rsidRPr="007D02C4" w:rsidRDefault="003A23B2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*Millised väited raudteeohutuse kohta on õiged? Märgi iga väite korral, kas väide on õige või vale.</w:t>
      </w:r>
    </w:p>
    <w:p w14:paraId="3135A543" w14:textId="77777777" w:rsidR="003A23B2" w:rsidRPr="007D02C4" w:rsidRDefault="003A23B2" w:rsidP="00BF2686">
      <w:pPr>
        <w:pStyle w:val="Loendilik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 xml:space="preserve">Raudteel käimise eest võib saada trahvi </w:t>
      </w:r>
    </w:p>
    <w:p w14:paraId="7211D879" w14:textId="77777777" w:rsidR="003A23B2" w:rsidRPr="007D02C4" w:rsidRDefault="003A23B2" w:rsidP="00BF2686">
      <w:pPr>
        <w:pStyle w:val="Loendilik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Raudteel võib mängida või muul viisil aega veeta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ab/>
        <w:t xml:space="preserve"> 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ab/>
        <w:t xml:space="preserve"> </w:t>
      </w:r>
    </w:p>
    <w:p w14:paraId="31AA91B2" w14:textId="77777777" w:rsidR="003A23B2" w:rsidRPr="007D02C4" w:rsidRDefault="003A23B2" w:rsidP="00BF2686">
      <w:pPr>
        <w:pStyle w:val="Loendilik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Raudteel võib kõndida (mööda rööpaid)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ab/>
        <w:t xml:space="preserve"> 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ab/>
        <w:t xml:space="preserve"> </w:t>
      </w:r>
    </w:p>
    <w:p w14:paraId="77A41754" w14:textId="77777777" w:rsidR="00BF2686" w:rsidRPr="007D02C4" w:rsidRDefault="00BF2686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6D1FDE29" w14:textId="77777777" w:rsidR="003A23B2" w:rsidRPr="007D02C4" w:rsidRDefault="003A23B2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*Rongist väljudes peab raudtee ületama:</w:t>
      </w:r>
    </w:p>
    <w:p w14:paraId="7A9AB36B" w14:textId="77777777" w:rsidR="003A23B2" w:rsidRPr="007D02C4" w:rsidRDefault="003A23B2" w:rsidP="00BF2686">
      <w:pPr>
        <w:pStyle w:val="Loendilik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kohast, kust saan kõige kiiremini üle raudtee</w:t>
      </w:r>
    </w:p>
    <w:p w14:paraId="1BE1F8B3" w14:textId="77777777" w:rsidR="003A23B2" w:rsidRPr="007D02C4" w:rsidRDefault="003A23B2" w:rsidP="00BF2686">
      <w:pPr>
        <w:pStyle w:val="Loendilik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>ülekäigukohast, oodates kuni rong on ära läinud</w:t>
      </w:r>
    </w:p>
    <w:p w14:paraId="470EA300" w14:textId="77777777" w:rsidR="003A23B2" w:rsidRPr="007D02C4" w:rsidRDefault="003A23B2" w:rsidP="00BF2686">
      <w:pPr>
        <w:pStyle w:val="Loendilik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ülekäigukohast kohe pärast rongist väljumist</w:t>
      </w:r>
    </w:p>
    <w:p w14:paraId="179004C7" w14:textId="77777777" w:rsidR="00BF2686" w:rsidRPr="007D02C4" w:rsidRDefault="00BF2686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0B140E9A" w14:textId="77777777" w:rsidR="003A23B2" w:rsidRPr="007D02C4" w:rsidRDefault="003A23B2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*Ülekäigukohas raudteed ületades:</w:t>
      </w:r>
    </w:p>
    <w:p w14:paraId="1B80E84A" w14:textId="77777777" w:rsidR="003A23B2" w:rsidRPr="007D02C4" w:rsidRDefault="003A23B2" w:rsidP="00BF2686">
      <w:pPr>
        <w:pStyle w:val="Loendilik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võib alati üle raudtee minna, sest ülekäigukohal on jalakäijal eesõigus</w:t>
      </w:r>
    </w:p>
    <w:p w14:paraId="3B5C1728" w14:textId="77777777" w:rsidR="003A23B2" w:rsidRPr="007D02C4" w:rsidRDefault="003A23B2" w:rsidP="00BF2686">
      <w:pPr>
        <w:pStyle w:val="Loendilik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>peab ootama rongi möödumist isegi, kui see on veel väga kaugel</w:t>
      </w:r>
    </w:p>
    <w:p w14:paraId="56F11CD1" w14:textId="77777777" w:rsidR="003A23B2" w:rsidRPr="007D02C4" w:rsidRDefault="003A23B2" w:rsidP="00BF2686">
      <w:pPr>
        <w:pStyle w:val="Loendilik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võib kohe üle raudtee minna, kui rong on veel kaugel</w:t>
      </w:r>
    </w:p>
    <w:p w14:paraId="7AEB5C1B" w14:textId="77777777" w:rsidR="00BF2686" w:rsidRPr="007D02C4" w:rsidRDefault="00BF2686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32398460" w14:textId="77777777" w:rsidR="009976B0" w:rsidRPr="007D02C4" w:rsidRDefault="009976B0" w:rsidP="009976B0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*Mida näitab valge vilkuv foorituli raudtee ülesõidukohas?</w:t>
      </w:r>
    </w:p>
    <w:p w14:paraId="6398276C" w14:textId="77777777" w:rsidR="009976B0" w:rsidRPr="007D02C4" w:rsidRDefault="009976B0" w:rsidP="009976B0">
      <w:pPr>
        <w:pStyle w:val="Loendilik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Autodel, jalakäijatel ja jalgratturitel on eesõigus raudtee ületamiseks.</w:t>
      </w:r>
    </w:p>
    <w:p w14:paraId="5F2D3E30" w14:textId="77777777" w:rsidR="009976B0" w:rsidRPr="007D02C4" w:rsidRDefault="009976B0" w:rsidP="009976B0">
      <w:pPr>
        <w:pStyle w:val="Loendilik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Raudtee foor on korrast ära ja ei tööta.</w:t>
      </w:r>
    </w:p>
    <w:p w14:paraId="65B79D1D" w14:textId="77777777" w:rsidR="009976B0" w:rsidRPr="007D02C4" w:rsidRDefault="009976B0" w:rsidP="009976B0">
      <w:pPr>
        <w:pStyle w:val="Loendilik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>Foor on töökorras ja raudteed võib ületada.</w:t>
      </w:r>
    </w:p>
    <w:p w14:paraId="50134E08" w14:textId="77777777" w:rsidR="009976B0" w:rsidRPr="007D02C4" w:rsidRDefault="009976B0" w:rsidP="009976B0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0FA56359" w14:textId="77777777" w:rsidR="009976B0" w:rsidRPr="007D02C4" w:rsidRDefault="009976B0" w:rsidP="009976B0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*Miks ei ole raudtee fooris rohelist tuld?</w:t>
      </w:r>
    </w:p>
    <w:p w14:paraId="56E10A06" w14:textId="77777777" w:rsidR="009976B0" w:rsidRPr="007D02C4" w:rsidRDefault="009976B0" w:rsidP="009976B0">
      <w:pPr>
        <w:pStyle w:val="Loendilik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Sest raudtee fooris puudub ka kollane tuli.</w:t>
      </w:r>
    </w:p>
    <w:p w14:paraId="124A66F8" w14:textId="77777777" w:rsidR="009976B0" w:rsidRPr="007D02C4" w:rsidRDefault="009976B0" w:rsidP="009976B0">
      <w:pPr>
        <w:pStyle w:val="Loendilik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>Sest roheline tuli näitab sõiduteel eesõigust, kuid raudteel ei anna rong kellelegi teed.</w:t>
      </w:r>
    </w:p>
    <w:p w14:paraId="4B5CE2F4" w14:textId="77777777" w:rsidR="009976B0" w:rsidRPr="007D02C4" w:rsidRDefault="009976B0" w:rsidP="009976B0">
      <w:pPr>
        <w:pStyle w:val="Loendilik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Sest fooriga ülesõidukohas ei tohigi jalakäijad ja jalgratturid raudteed ületada.</w:t>
      </w:r>
    </w:p>
    <w:p w14:paraId="457B8095" w14:textId="77777777" w:rsidR="009976B0" w:rsidRPr="007D02C4" w:rsidRDefault="009976B0" w:rsidP="009976B0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2E00BB15" w14:textId="77777777" w:rsidR="009976B0" w:rsidRPr="007D02C4" w:rsidRDefault="009976B0" w:rsidP="009976B0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*Kollane joon rongi ooteplatvormil: </w:t>
      </w:r>
    </w:p>
    <w:p w14:paraId="6D15DE22" w14:textId="77777777" w:rsidR="009976B0" w:rsidRPr="007D02C4" w:rsidRDefault="009976B0" w:rsidP="009976B0">
      <w:pPr>
        <w:pStyle w:val="Loendilik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u w:val="single"/>
          <w:shd w:val="clear" w:color="auto" w:fill="FFFFFF"/>
          <w:lang w:val="et-EE"/>
        </w:rPr>
        <w:t>näitab ohutut kaugust peatuvast rongist</w:t>
      </w:r>
    </w:p>
    <w:p w14:paraId="7AF79F75" w14:textId="77777777" w:rsidR="009976B0" w:rsidRPr="007D02C4" w:rsidRDefault="009976B0" w:rsidP="009976B0">
      <w:pPr>
        <w:pStyle w:val="Loendilik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muudab vaateplatvormi ilusamaks ja värvilisemaks</w:t>
      </w:r>
    </w:p>
    <w:p w14:paraId="08AD34EF" w14:textId="77777777" w:rsidR="009976B0" w:rsidRPr="007D02C4" w:rsidRDefault="009976B0" w:rsidP="009976B0">
      <w:pPr>
        <w:pStyle w:val="Loendilik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tähistab kohta, kus reisijad peavad saabuvat rongi ootama</w:t>
      </w:r>
    </w:p>
    <w:p w14:paraId="77D457D0" w14:textId="77777777" w:rsidR="009976B0" w:rsidRPr="007D02C4" w:rsidRDefault="009976B0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0FDE05E8" w14:textId="77777777" w:rsidR="003A7A3C" w:rsidRDefault="003A7A3C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2445676C" w14:textId="77777777" w:rsidR="003A7A3C" w:rsidRDefault="003A7A3C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517E30F9" w14:textId="77777777" w:rsidR="003A7A3C" w:rsidRDefault="003A7A3C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674D0209" w14:textId="77777777" w:rsidR="003A7A3C" w:rsidRDefault="003A7A3C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7F0C9938" w14:textId="77777777" w:rsidR="003A7A3C" w:rsidRDefault="003A7A3C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537B82E6" w14:textId="77777777" w:rsidR="003A7A3C" w:rsidRDefault="003A7A3C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3BACC333" w14:textId="77777777" w:rsidR="003A7A3C" w:rsidRDefault="003A7A3C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5D5605EB" w14:textId="77777777" w:rsidR="003A7A3C" w:rsidRDefault="003A7A3C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2839C019" w14:textId="6DC94481" w:rsidR="003A23B2" w:rsidRPr="007D02C4" w:rsidRDefault="003A23B2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lastRenderedPageBreak/>
        <w:t>LIIKLUSMÄRGID</w:t>
      </w:r>
    </w:p>
    <w:p w14:paraId="4A8B4A89" w14:textId="77777777" w:rsidR="00BF2686" w:rsidRPr="007D02C4" w:rsidRDefault="00BF2686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5CB7403C" w14:textId="77777777" w:rsidR="003A23B2" w:rsidRPr="007D02C4" w:rsidRDefault="003A23B2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*Mida tähendavad need liiklusmärgid? Palun vali igale märgi tähendusele vastava pildi number.  </w:t>
      </w:r>
    </w:p>
    <w:p w14:paraId="7D282F29" w14:textId="77777777" w:rsidR="00BF2686" w:rsidRPr="007D02C4" w:rsidRDefault="003A23B2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ab/>
      </w:r>
    </w:p>
    <w:p w14:paraId="09A63148" w14:textId="77777777" w:rsidR="003A23B2" w:rsidRPr="007D02C4" w:rsidRDefault="003A23B2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Pildi number</w:t>
      </w:r>
    </w:p>
    <w:p w14:paraId="47BD5486" w14:textId="77777777" w:rsidR="00BF2686" w:rsidRPr="007D02C4" w:rsidRDefault="00BF2686" w:rsidP="003A23B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4880DB07" w14:textId="35206752" w:rsidR="00EF7C04" w:rsidRPr="00EF7C04" w:rsidRDefault="00EF7C04" w:rsidP="00BF2686">
      <w:pPr>
        <w:pStyle w:val="Loendilik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bCs/>
          <w:color w:val="1D2D45"/>
          <w:sz w:val="28"/>
          <w:szCs w:val="28"/>
          <w:shd w:val="clear" w:color="auto" w:fill="FFFFFF"/>
          <w:lang w:val="et-EE"/>
        </w:rPr>
      </w:pPr>
      <w:r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S</w:t>
      </w:r>
      <w:r w:rsidR="003A23B2"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ellel teel liiklejal on eesõigus</w:t>
      </w:r>
      <w:r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</w:t>
      </w:r>
      <w:r w:rsidRPr="00EF7C0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kõrvalteel sõitva juhi suhtes</w:t>
      </w:r>
    </w:p>
    <w:p w14:paraId="7857175A" w14:textId="77777777" w:rsidR="00EE74CC" w:rsidRDefault="00EE74CC" w:rsidP="00EE74CC">
      <w:pPr>
        <w:pStyle w:val="Loendilik"/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45606974" w14:textId="4027C8B0" w:rsidR="003A23B2" w:rsidRDefault="00EF7C04" w:rsidP="00EE74CC">
      <w:pPr>
        <w:pStyle w:val="Loendilik"/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EF7C04">
        <w:rPr>
          <w:noProof/>
        </w:rPr>
        <w:drawing>
          <wp:inline distT="0" distB="0" distL="0" distR="0" wp14:anchorId="245A1144" wp14:editId="379BB90C">
            <wp:extent cx="1121434" cy="1121434"/>
            <wp:effectExtent l="0" t="0" r="2540" b="254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8685" cy="11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DE7B" w14:textId="77777777" w:rsidR="00EE74CC" w:rsidRPr="00EE74CC" w:rsidRDefault="00EE74CC" w:rsidP="00EE74CC">
      <w:pPr>
        <w:pStyle w:val="Loendilik"/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55D6AF03" w14:textId="77777777" w:rsidR="00C06E3C" w:rsidRDefault="003A23B2" w:rsidP="00BF2686">
      <w:pPr>
        <w:pStyle w:val="Loendilik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Jalgratta, mopeedi ja </w:t>
      </w:r>
      <w:proofErr w:type="spellStart"/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pisimopeediga</w:t>
      </w:r>
      <w:proofErr w:type="spellEnd"/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sõitmine on keelatud</w:t>
      </w:r>
    </w:p>
    <w:p w14:paraId="69345AED" w14:textId="2C6C67CB" w:rsidR="00C06E3C" w:rsidRDefault="003A7A3C" w:rsidP="00C06E3C">
      <w:pPr>
        <w:pStyle w:val="Loendilik"/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</w:t>
      </w:r>
    </w:p>
    <w:p w14:paraId="1EBA59A4" w14:textId="2804DEE2" w:rsidR="003A23B2" w:rsidRDefault="003A7A3C" w:rsidP="00C06E3C">
      <w:pPr>
        <w:pStyle w:val="Loendilik"/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3A7A3C">
        <w:rPr>
          <w:noProof/>
        </w:rPr>
        <w:drawing>
          <wp:inline distT="0" distB="0" distL="0" distR="0" wp14:anchorId="5C94F559" wp14:editId="2D1A32EC">
            <wp:extent cx="1207698" cy="1202330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3193" cy="12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3B2"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ab/>
        <w:t xml:space="preserve"> </w:t>
      </w:r>
    </w:p>
    <w:p w14:paraId="5DE740F1" w14:textId="77777777" w:rsidR="00C06E3C" w:rsidRPr="007D02C4" w:rsidRDefault="00C06E3C" w:rsidP="00C06E3C">
      <w:pPr>
        <w:pStyle w:val="Loendilik"/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1B02C06D" w14:textId="3728838A" w:rsidR="00EF7C04" w:rsidRDefault="00EE74CC" w:rsidP="002409F4">
      <w:pPr>
        <w:pStyle w:val="Loendilik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K</w:t>
      </w:r>
      <w:r w:rsidR="00EF7C04" w:rsidRPr="00EF7C0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ohustab juhti andma teed peateel sõitva</w:t>
      </w:r>
      <w:r w:rsidR="00EF7C0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tele sõidukitele</w:t>
      </w:r>
      <w:r w:rsidR="00EF7C04" w:rsidRPr="00EF7C0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</w:t>
      </w:r>
    </w:p>
    <w:p w14:paraId="2C66BDE2" w14:textId="77777777" w:rsidR="00EE74CC" w:rsidRDefault="00EE74CC" w:rsidP="00EE74CC">
      <w:pPr>
        <w:pStyle w:val="Loendilik"/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296015FB" w14:textId="22B2A49E" w:rsidR="00EF7C04" w:rsidRDefault="00EF7C04" w:rsidP="00EE74CC">
      <w:pPr>
        <w:pStyle w:val="Loendilik"/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EF7C04">
        <w:rPr>
          <w:noProof/>
        </w:rPr>
        <w:drawing>
          <wp:inline distT="0" distB="0" distL="0" distR="0" wp14:anchorId="3A61FE3E" wp14:editId="5C636484">
            <wp:extent cx="1181100" cy="1028700"/>
            <wp:effectExtent l="0" t="0" r="0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9B87" w14:textId="23DA2B79" w:rsidR="003A23B2" w:rsidRPr="007D02C4" w:rsidRDefault="003A23B2" w:rsidP="00EE74CC">
      <w:pPr>
        <w:pStyle w:val="Loendilik"/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30802AC5" w14:textId="189128F7" w:rsidR="00EF7C04" w:rsidRDefault="00236669" w:rsidP="00BF2686">
      <w:pPr>
        <w:pStyle w:val="Loendilik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236669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Näitab, et t</w:t>
      </w:r>
      <w:r w:rsidR="00EF7C04" w:rsidRPr="00236669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ohib liikuda jalakäija. Võib liikuda ka </w:t>
      </w:r>
      <w:proofErr w:type="spellStart"/>
      <w:r w:rsidR="00EF7C04" w:rsidRPr="00236669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kergliikuri</w:t>
      </w:r>
      <w:proofErr w:type="spellEnd"/>
      <w:r w:rsidR="00EF7C04" w:rsidRPr="00236669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juht, kuid ta ei tohi ohustada ega takistada jalakäijat</w:t>
      </w:r>
    </w:p>
    <w:p w14:paraId="13DD50AB" w14:textId="77777777" w:rsidR="00C06E3C" w:rsidRPr="00236669" w:rsidRDefault="00C06E3C" w:rsidP="00C06E3C">
      <w:pPr>
        <w:pStyle w:val="Loendilik"/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1B1477AA" w14:textId="03C29601" w:rsidR="003A23B2" w:rsidRPr="007D02C4" w:rsidRDefault="003A7A3C" w:rsidP="00EE74CC">
      <w:pPr>
        <w:pStyle w:val="Loendilik"/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3A7A3C">
        <w:rPr>
          <w:noProof/>
        </w:rPr>
        <w:drawing>
          <wp:inline distT="0" distB="0" distL="0" distR="0" wp14:anchorId="0FABAAEB" wp14:editId="47C8C533">
            <wp:extent cx="1095375" cy="1095375"/>
            <wp:effectExtent l="0" t="0" r="9525" b="9525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3B2"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ab/>
        <w:t xml:space="preserve"> </w:t>
      </w:r>
    </w:p>
    <w:p w14:paraId="5E823A0B" w14:textId="77777777" w:rsidR="00EE74CC" w:rsidRDefault="00EE74CC" w:rsidP="00EE74CC">
      <w:pPr>
        <w:pStyle w:val="Loendilik"/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2C136B35" w14:textId="5B015E0F" w:rsidR="00236669" w:rsidRDefault="003A23B2" w:rsidP="00BF2686">
      <w:pPr>
        <w:pStyle w:val="Loendilik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Tohib liikuda </w:t>
      </w:r>
      <w:r w:rsidR="00236669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jalgsi, 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jalgratta</w:t>
      </w:r>
      <w:r w:rsidR="00236669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ja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 xml:space="preserve"> </w:t>
      </w:r>
      <w:proofErr w:type="spellStart"/>
      <w:r w:rsidR="00236669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kergl</w:t>
      </w: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iikuri</w:t>
      </w:r>
      <w:r w:rsidR="00236669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ga</w:t>
      </w:r>
      <w:proofErr w:type="spellEnd"/>
    </w:p>
    <w:p w14:paraId="3F8D727E" w14:textId="44F9949C" w:rsidR="00236669" w:rsidRDefault="00236669" w:rsidP="00EE74CC">
      <w:pPr>
        <w:pStyle w:val="Loendilik"/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236669">
        <w:rPr>
          <w:noProof/>
        </w:rPr>
        <w:lastRenderedPageBreak/>
        <w:drawing>
          <wp:inline distT="0" distB="0" distL="0" distR="0" wp14:anchorId="101DFF2F" wp14:editId="69D36ECF">
            <wp:extent cx="1095375" cy="1095375"/>
            <wp:effectExtent l="0" t="0" r="9525" b="9525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3B2"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ab/>
      </w:r>
    </w:p>
    <w:p w14:paraId="35C6EBA1" w14:textId="77777777" w:rsidR="00EE74CC" w:rsidRDefault="00EE74CC" w:rsidP="00EE74CC">
      <w:pPr>
        <w:pStyle w:val="Loendilik"/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7B3F84B4" w14:textId="0BB34A46" w:rsidR="003A23B2" w:rsidRDefault="00236669" w:rsidP="00BF2686">
      <w:pPr>
        <w:pStyle w:val="Loendilik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Ühesuunalise tee lõpp. Liiklus muutub kahesuunaliseks</w:t>
      </w:r>
    </w:p>
    <w:p w14:paraId="78352868" w14:textId="77777777" w:rsidR="00C06E3C" w:rsidRDefault="00C06E3C" w:rsidP="00C06E3C">
      <w:pPr>
        <w:pStyle w:val="Loendilik"/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4C0DDA70" w14:textId="74FDCE91" w:rsidR="00236669" w:rsidRPr="007D02C4" w:rsidRDefault="00236669" w:rsidP="00EE74CC">
      <w:pPr>
        <w:pStyle w:val="Loendilik"/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236669">
        <w:rPr>
          <w:noProof/>
        </w:rPr>
        <w:drawing>
          <wp:inline distT="0" distB="0" distL="0" distR="0" wp14:anchorId="47EA856A" wp14:editId="0B0D0D5A">
            <wp:extent cx="1095375" cy="1095375"/>
            <wp:effectExtent l="0" t="0" r="9525" b="9525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DE97" w14:textId="77777777" w:rsidR="003A23B2" w:rsidRPr="007D02C4" w:rsidRDefault="003A23B2" w:rsidP="00BF2686">
      <w:pPr>
        <w:pStyle w:val="Loendilik"/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ab/>
        <w:t xml:space="preserve"> </w:t>
      </w:r>
    </w:p>
    <w:p w14:paraId="7EFD595A" w14:textId="4132E237" w:rsidR="00236669" w:rsidRDefault="00236669" w:rsidP="00BF2686">
      <w:pPr>
        <w:pStyle w:val="Loendilik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Kohustab juhti alati peatuma ja andma teed ristuval teel liikuvatele sõidukitele</w:t>
      </w:r>
    </w:p>
    <w:p w14:paraId="5859DBC9" w14:textId="77777777" w:rsidR="00236669" w:rsidRPr="00236669" w:rsidRDefault="00236669" w:rsidP="00236669">
      <w:pPr>
        <w:pStyle w:val="Loendilik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6699F190" w14:textId="280D3A52" w:rsidR="003A23B2" w:rsidRDefault="00236669" w:rsidP="00C06BBB">
      <w:pPr>
        <w:pStyle w:val="Loendilik"/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236669">
        <w:rPr>
          <w:noProof/>
        </w:rPr>
        <w:drawing>
          <wp:inline distT="0" distB="0" distL="0" distR="0" wp14:anchorId="1E8322F9" wp14:editId="27E1735D">
            <wp:extent cx="1266825" cy="1257300"/>
            <wp:effectExtent l="0" t="0" r="9525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3B2"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ab/>
        <w:t xml:space="preserve"> </w:t>
      </w:r>
    </w:p>
    <w:p w14:paraId="2E34FEEE" w14:textId="77777777" w:rsidR="00236669" w:rsidRPr="00236669" w:rsidRDefault="00236669" w:rsidP="00236669">
      <w:pPr>
        <w:pStyle w:val="Loendilik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2A7E63BA" w14:textId="77777777" w:rsidR="00C06E3C" w:rsidRDefault="00C06BBB" w:rsidP="00BF2686">
      <w:pPr>
        <w:pStyle w:val="Loendilik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t-E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t-EE"/>
        </w:rPr>
        <w:t>H</w:t>
      </w:r>
      <w:r w:rsidR="00236669" w:rsidRPr="009837B3">
        <w:rPr>
          <w:rFonts w:ascii="Times New Roman" w:hAnsi="Times New Roman" w:cs="Times New Roman"/>
          <w:sz w:val="28"/>
          <w:szCs w:val="28"/>
          <w:shd w:val="clear" w:color="auto" w:fill="FFFFFF"/>
          <w:lang w:val="et-EE"/>
        </w:rPr>
        <w:t>oiatab lähenemisest tõkkepuuta raudteeülesõidukohale</w:t>
      </w:r>
    </w:p>
    <w:p w14:paraId="1EFDF017" w14:textId="2A5C1AD7" w:rsidR="00236669" w:rsidRPr="009837B3" w:rsidRDefault="003A23B2" w:rsidP="00C06E3C">
      <w:pPr>
        <w:pStyle w:val="Loendilik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t-EE"/>
        </w:rPr>
      </w:pPr>
      <w:r w:rsidRPr="009837B3">
        <w:rPr>
          <w:rFonts w:ascii="Times New Roman" w:hAnsi="Times New Roman" w:cs="Times New Roman"/>
          <w:sz w:val="28"/>
          <w:szCs w:val="28"/>
          <w:shd w:val="clear" w:color="auto" w:fill="FFFFFF"/>
          <w:lang w:val="et-EE"/>
        </w:rPr>
        <w:tab/>
      </w:r>
    </w:p>
    <w:p w14:paraId="70EFDF89" w14:textId="4051AF1C" w:rsidR="003A23B2" w:rsidRDefault="003A23B2" w:rsidP="00C06E3C">
      <w:pPr>
        <w:pStyle w:val="Loendilik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t-EE"/>
        </w:rPr>
      </w:pPr>
      <w:r w:rsidRPr="003A7A3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t-EE"/>
        </w:rPr>
        <w:t xml:space="preserve"> </w:t>
      </w:r>
      <w:r w:rsidR="00236669" w:rsidRPr="00236669">
        <w:rPr>
          <w:noProof/>
        </w:rPr>
        <w:drawing>
          <wp:inline distT="0" distB="0" distL="0" distR="0" wp14:anchorId="5B27496B" wp14:editId="0D3879B2">
            <wp:extent cx="1200150" cy="1066800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96FF" w14:textId="77777777" w:rsidR="00C06E3C" w:rsidRDefault="00C06E3C" w:rsidP="00C06E3C">
      <w:pPr>
        <w:pStyle w:val="Loendilik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t-EE"/>
        </w:rPr>
      </w:pPr>
    </w:p>
    <w:p w14:paraId="5751D438" w14:textId="2DF58DE7" w:rsidR="009837B3" w:rsidRPr="009837B3" w:rsidRDefault="009837B3" w:rsidP="00BF2686">
      <w:pPr>
        <w:pStyle w:val="Loendilik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t-EE"/>
        </w:rPr>
      </w:pPr>
      <w:r w:rsidRPr="009837B3">
        <w:rPr>
          <w:rFonts w:ascii="Times New Roman" w:hAnsi="Times New Roman" w:cs="Times New Roman"/>
          <w:sz w:val="28"/>
          <w:szCs w:val="28"/>
          <w:shd w:val="clear" w:color="auto" w:fill="FFFFFF"/>
          <w:lang w:val="et-EE"/>
        </w:rPr>
        <w:t>Jalakäijal on lubatud liikuda kogu tee ulatuses, kuid seejuures ei tohi sõidukijuhte takistada</w:t>
      </w:r>
    </w:p>
    <w:p w14:paraId="20E8E31D" w14:textId="2C4FA743" w:rsidR="009837B3" w:rsidRDefault="009837B3" w:rsidP="00C06E3C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t-EE"/>
        </w:rPr>
      </w:pPr>
    </w:p>
    <w:p w14:paraId="3DC5DEA7" w14:textId="6AFB8036" w:rsidR="00C06E3C" w:rsidRPr="009837B3" w:rsidRDefault="009837B3" w:rsidP="00C06E3C">
      <w:pPr>
        <w:spacing w:after="0" w:line="240" w:lineRule="auto"/>
        <w:ind w:left="45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t-EE"/>
        </w:rPr>
      </w:pPr>
      <w:r w:rsidRPr="009837B3">
        <w:rPr>
          <w:noProof/>
        </w:rPr>
        <w:drawing>
          <wp:inline distT="0" distB="0" distL="0" distR="0" wp14:anchorId="0533DE1A" wp14:editId="31DC45BE">
            <wp:extent cx="1905000" cy="1285875"/>
            <wp:effectExtent l="0" t="0" r="0" b="9525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A973" w14:textId="1B82E25D" w:rsidR="003A7A3C" w:rsidRDefault="003A7A3C" w:rsidP="003A7A3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t-EE"/>
        </w:rPr>
      </w:pPr>
    </w:p>
    <w:p w14:paraId="0732D278" w14:textId="7328E6B5" w:rsidR="009837B3" w:rsidRPr="00C06E3C" w:rsidRDefault="009837B3" w:rsidP="009837B3">
      <w:pPr>
        <w:pStyle w:val="Loendilik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t-EE"/>
        </w:rPr>
      </w:pPr>
      <w:r w:rsidRPr="00C06E3C">
        <w:rPr>
          <w:rFonts w:ascii="Times New Roman" w:hAnsi="Times New Roman" w:cs="Times New Roman"/>
          <w:sz w:val="28"/>
          <w:szCs w:val="28"/>
          <w:shd w:val="clear" w:color="auto" w:fill="FFFFFF"/>
          <w:lang w:val="et-EE"/>
        </w:rPr>
        <w:t xml:space="preserve">Ees on reguleerimata ülekäigurada ja jalakäijad, </w:t>
      </w:r>
      <w:proofErr w:type="spellStart"/>
      <w:r w:rsidRPr="00C06E3C">
        <w:rPr>
          <w:rFonts w:ascii="Times New Roman" w:hAnsi="Times New Roman" w:cs="Times New Roman"/>
          <w:sz w:val="28"/>
          <w:szCs w:val="28"/>
          <w:shd w:val="clear" w:color="auto" w:fill="FFFFFF"/>
          <w:lang w:val="et-EE"/>
        </w:rPr>
        <w:t>kergliikurijuhid</w:t>
      </w:r>
      <w:proofErr w:type="spellEnd"/>
      <w:r w:rsidRPr="00C06E3C">
        <w:rPr>
          <w:rFonts w:ascii="Times New Roman" w:hAnsi="Times New Roman" w:cs="Times New Roman"/>
          <w:sz w:val="28"/>
          <w:szCs w:val="28"/>
          <w:shd w:val="clear" w:color="auto" w:fill="FFFFFF"/>
          <w:lang w:val="et-EE"/>
        </w:rPr>
        <w:t xml:space="preserve"> ning jalgratturid peavad enne sõidutee ületust veenduma ohutuses. </w:t>
      </w:r>
    </w:p>
    <w:p w14:paraId="52A799D3" w14:textId="59A391E4" w:rsidR="009837B3" w:rsidRDefault="009837B3" w:rsidP="003A7A3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t-EE"/>
        </w:rPr>
      </w:pPr>
      <w:r w:rsidRPr="009837B3">
        <w:rPr>
          <w:noProof/>
        </w:rPr>
        <w:drawing>
          <wp:inline distT="0" distB="0" distL="0" distR="0" wp14:anchorId="7320BFE7" wp14:editId="4A6EE639">
            <wp:extent cx="1095375" cy="1095375"/>
            <wp:effectExtent l="0" t="0" r="9525" b="9525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72EC" w14:textId="4243D301" w:rsidR="00D97717" w:rsidRPr="003A7A3C" w:rsidRDefault="003A23B2" w:rsidP="003A7A3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t-EE"/>
        </w:rPr>
      </w:pPr>
      <w:r w:rsidRPr="003A7A3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t-EE"/>
        </w:rPr>
        <w:tab/>
      </w:r>
    </w:p>
    <w:p w14:paraId="11C88DCC" w14:textId="77777777" w:rsidR="00D97717" w:rsidRPr="007D02C4" w:rsidRDefault="00D97717" w:rsidP="006343C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</w:p>
    <w:p w14:paraId="55F47837" w14:textId="77777777" w:rsidR="006343C2" w:rsidRPr="007D02C4" w:rsidRDefault="006343C2" w:rsidP="006343C2">
      <w:pPr>
        <w:spacing w:after="0" w:line="240" w:lineRule="auto"/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</w:pPr>
      <w:r w:rsidRPr="007D02C4">
        <w:rPr>
          <w:rFonts w:ascii="Times New Roman" w:hAnsi="Times New Roman" w:cs="Times New Roman"/>
          <w:color w:val="1D2D45"/>
          <w:sz w:val="28"/>
          <w:szCs w:val="28"/>
          <w:shd w:val="clear" w:color="auto" w:fill="FFFFFF"/>
          <w:lang w:val="et-EE"/>
        </w:rPr>
        <w:t>Kui Sul on kommentaare küsimustiku kohta, siis palun kirjuta need siia (nt kui ei saanud mõnest küsimusest aru, küsiksid teisiti või oleksid tahtnud teistsuguseid vastusevariante; mille kohta oleksid veel tahtnud vastata jne)</w:t>
      </w:r>
    </w:p>
    <w:p w14:paraId="1EB4BD29" w14:textId="77777777" w:rsidR="006343C2" w:rsidRPr="007D02C4" w:rsidRDefault="006343C2" w:rsidP="006343C2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t-EE"/>
        </w:rPr>
      </w:pPr>
    </w:p>
    <w:p w14:paraId="70FF6CAB" w14:textId="1EFBAF2D" w:rsidR="003A7A3C" w:rsidRPr="007D02C4" w:rsidRDefault="00280FA0" w:rsidP="006343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t-EE"/>
        </w:rPr>
      </w:pPr>
      <w:r w:rsidRPr="007D02C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t-EE"/>
        </w:rPr>
        <w:t>Täname vastamast!</w:t>
      </w:r>
      <w:r w:rsidR="00107CF9" w:rsidRPr="007D02C4">
        <w:rPr>
          <w:rFonts w:ascii="Times New Roman" w:hAnsi="Times New Roman" w:cs="Times New Roman"/>
          <w:b/>
          <w:sz w:val="28"/>
          <w:szCs w:val="28"/>
          <w:lang w:val="et-EE"/>
        </w:rPr>
        <w:tab/>
      </w:r>
    </w:p>
    <w:sectPr w:rsidR="003A7A3C" w:rsidRPr="007D02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1DE8"/>
    <w:multiLevelType w:val="hybridMultilevel"/>
    <w:tmpl w:val="EB98B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404D"/>
    <w:multiLevelType w:val="hybridMultilevel"/>
    <w:tmpl w:val="242651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C0E41"/>
    <w:multiLevelType w:val="hybridMultilevel"/>
    <w:tmpl w:val="166E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223AC"/>
    <w:multiLevelType w:val="hybridMultilevel"/>
    <w:tmpl w:val="55029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79E2"/>
    <w:multiLevelType w:val="hybridMultilevel"/>
    <w:tmpl w:val="49AA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9508E"/>
    <w:multiLevelType w:val="hybridMultilevel"/>
    <w:tmpl w:val="5210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4113F"/>
    <w:multiLevelType w:val="hybridMultilevel"/>
    <w:tmpl w:val="A40E375E"/>
    <w:lvl w:ilvl="0" w:tplc="5094AD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13A02"/>
    <w:multiLevelType w:val="hybridMultilevel"/>
    <w:tmpl w:val="32DEE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A67A0"/>
    <w:multiLevelType w:val="hybridMultilevel"/>
    <w:tmpl w:val="62282A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A11"/>
    <w:multiLevelType w:val="hybridMultilevel"/>
    <w:tmpl w:val="8818A8B0"/>
    <w:lvl w:ilvl="0" w:tplc="5094AD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80DE0"/>
    <w:multiLevelType w:val="hybridMultilevel"/>
    <w:tmpl w:val="E384BC54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1E6F08"/>
    <w:multiLevelType w:val="hybridMultilevel"/>
    <w:tmpl w:val="9652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F5F76"/>
    <w:multiLevelType w:val="hybridMultilevel"/>
    <w:tmpl w:val="021062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605D"/>
    <w:multiLevelType w:val="hybridMultilevel"/>
    <w:tmpl w:val="2586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E5E26"/>
    <w:multiLevelType w:val="hybridMultilevel"/>
    <w:tmpl w:val="49C0A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00594"/>
    <w:multiLevelType w:val="hybridMultilevel"/>
    <w:tmpl w:val="4C92D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34A7"/>
    <w:multiLevelType w:val="hybridMultilevel"/>
    <w:tmpl w:val="35686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00B28"/>
    <w:multiLevelType w:val="hybridMultilevel"/>
    <w:tmpl w:val="3B30F7A4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A5765D"/>
    <w:multiLevelType w:val="hybridMultilevel"/>
    <w:tmpl w:val="4EAA2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74F19"/>
    <w:multiLevelType w:val="hybridMultilevel"/>
    <w:tmpl w:val="8CB0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12181"/>
    <w:multiLevelType w:val="hybridMultilevel"/>
    <w:tmpl w:val="FAE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F799C"/>
    <w:multiLevelType w:val="hybridMultilevel"/>
    <w:tmpl w:val="441AE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B6380"/>
    <w:multiLevelType w:val="hybridMultilevel"/>
    <w:tmpl w:val="F56E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61BF4"/>
    <w:multiLevelType w:val="hybridMultilevel"/>
    <w:tmpl w:val="234C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D0F4A"/>
    <w:multiLevelType w:val="hybridMultilevel"/>
    <w:tmpl w:val="6B6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07A30"/>
    <w:multiLevelType w:val="hybridMultilevel"/>
    <w:tmpl w:val="ADF6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82629"/>
    <w:multiLevelType w:val="hybridMultilevel"/>
    <w:tmpl w:val="7F00BDD4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024030"/>
    <w:multiLevelType w:val="hybridMultilevel"/>
    <w:tmpl w:val="63B0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478C4"/>
    <w:multiLevelType w:val="hybridMultilevel"/>
    <w:tmpl w:val="A6F8F6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C1C74"/>
    <w:multiLevelType w:val="hybridMultilevel"/>
    <w:tmpl w:val="6CA4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80965"/>
    <w:multiLevelType w:val="hybridMultilevel"/>
    <w:tmpl w:val="554219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113001"/>
    <w:multiLevelType w:val="hybridMultilevel"/>
    <w:tmpl w:val="C4708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B2B99"/>
    <w:multiLevelType w:val="hybridMultilevel"/>
    <w:tmpl w:val="746CE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D74E6"/>
    <w:multiLevelType w:val="hybridMultilevel"/>
    <w:tmpl w:val="E088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A2CA1"/>
    <w:multiLevelType w:val="hybridMultilevel"/>
    <w:tmpl w:val="98BA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07B39"/>
    <w:multiLevelType w:val="hybridMultilevel"/>
    <w:tmpl w:val="03F8A6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B592A"/>
    <w:multiLevelType w:val="hybridMultilevel"/>
    <w:tmpl w:val="EA706B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02BC7"/>
    <w:multiLevelType w:val="hybridMultilevel"/>
    <w:tmpl w:val="4086E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12B68"/>
    <w:multiLevelType w:val="hybridMultilevel"/>
    <w:tmpl w:val="F21C9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93630"/>
    <w:multiLevelType w:val="hybridMultilevel"/>
    <w:tmpl w:val="125EF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45012"/>
    <w:multiLevelType w:val="hybridMultilevel"/>
    <w:tmpl w:val="0B9808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A64D7"/>
    <w:multiLevelType w:val="hybridMultilevel"/>
    <w:tmpl w:val="9BEA0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87693"/>
    <w:multiLevelType w:val="hybridMultilevel"/>
    <w:tmpl w:val="6046DA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02630"/>
    <w:multiLevelType w:val="hybridMultilevel"/>
    <w:tmpl w:val="21D07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30331"/>
    <w:multiLevelType w:val="hybridMultilevel"/>
    <w:tmpl w:val="55F2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40FA9"/>
    <w:multiLevelType w:val="hybridMultilevel"/>
    <w:tmpl w:val="FD9AA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17CF1"/>
    <w:multiLevelType w:val="hybridMultilevel"/>
    <w:tmpl w:val="14101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003403"/>
    <w:multiLevelType w:val="hybridMultilevel"/>
    <w:tmpl w:val="0D26D2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419B0"/>
    <w:multiLevelType w:val="hybridMultilevel"/>
    <w:tmpl w:val="6B0C2854"/>
    <w:lvl w:ilvl="0" w:tplc="5094AD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2443D7"/>
    <w:multiLevelType w:val="hybridMultilevel"/>
    <w:tmpl w:val="85F21F82"/>
    <w:lvl w:ilvl="0" w:tplc="5094AD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5"/>
  </w:num>
  <w:num w:numId="4">
    <w:abstractNumId w:val="13"/>
  </w:num>
  <w:num w:numId="5">
    <w:abstractNumId w:val="44"/>
  </w:num>
  <w:num w:numId="6">
    <w:abstractNumId w:val="4"/>
  </w:num>
  <w:num w:numId="7">
    <w:abstractNumId w:val="0"/>
  </w:num>
  <w:num w:numId="8">
    <w:abstractNumId w:val="30"/>
  </w:num>
  <w:num w:numId="9">
    <w:abstractNumId w:val="1"/>
  </w:num>
  <w:num w:numId="10">
    <w:abstractNumId w:val="43"/>
  </w:num>
  <w:num w:numId="11">
    <w:abstractNumId w:val="34"/>
  </w:num>
  <w:num w:numId="12">
    <w:abstractNumId w:val="2"/>
  </w:num>
  <w:num w:numId="13">
    <w:abstractNumId w:val="20"/>
  </w:num>
  <w:num w:numId="14">
    <w:abstractNumId w:val="42"/>
  </w:num>
  <w:num w:numId="15">
    <w:abstractNumId w:val="28"/>
  </w:num>
  <w:num w:numId="16">
    <w:abstractNumId w:val="33"/>
  </w:num>
  <w:num w:numId="17">
    <w:abstractNumId w:val="26"/>
  </w:num>
  <w:num w:numId="18">
    <w:abstractNumId w:val="24"/>
  </w:num>
  <w:num w:numId="19">
    <w:abstractNumId w:val="23"/>
  </w:num>
  <w:num w:numId="20">
    <w:abstractNumId w:val="29"/>
  </w:num>
  <w:num w:numId="21">
    <w:abstractNumId w:val="17"/>
  </w:num>
  <w:num w:numId="22">
    <w:abstractNumId w:val="14"/>
  </w:num>
  <w:num w:numId="23">
    <w:abstractNumId w:val="22"/>
  </w:num>
  <w:num w:numId="24">
    <w:abstractNumId w:val="10"/>
  </w:num>
  <w:num w:numId="25">
    <w:abstractNumId w:val="12"/>
  </w:num>
  <w:num w:numId="26">
    <w:abstractNumId w:val="31"/>
  </w:num>
  <w:num w:numId="27">
    <w:abstractNumId w:val="15"/>
  </w:num>
  <w:num w:numId="28">
    <w:abstractNumId w:val="7"/>
  </w:num>
  <w:num w:numId="29">
    <w:abstractNumId w:val="27"/>
  </w:num>
  <w:num w:numId="30">
    <w:abstractNumId w:val="11"/>
  </w:num>
  <w:num w:numId="31">
    <w:abstractNumId w:val="40"/>
  </w:num>
  <w:num w:numId="32">
    <w:abstractNumId w:val="32"/>
  </w:num>
  <w:num w:numId="33">
    <w:abstractNumId w:val="16"/>
  </w:num>
  <w:num w:numId="34">
    <w:abstractNumId w:val="47"/>
  </w:num>
  <w:num w:numId="35">
    <w:abstractNumId w:val="45"/>
  </w:num>
  <w:num w:numId="36">
    <w:abstractNumId w:val="21"/>
  </w:num>
  <w:num w:numId="37">
    <w:abstractNumId w:val="3"/>
  </w:num>
  <w:num w:numId="38">
    <w:abstractNumId w:val="19"/>
  </w:num>
  <w:num w:numId="39">
    <w:abstractNumId w:val="41"/>
  </w:num>
  <w:num w:numId="40">
    <w:abstractNumId w:val="38"/>
  </w:num>
  <w:num w:numId="41">
    <w:abstractNumId w:val="25"/>
  </w:num>
  <w:num w:numId="42">
    <w:abstractNumId w:val="37"/>
  </w:num>
  <w:num w:numId="43">
    <w:abstractNumId w:val="46"/>
  </w:num>
  <w:num w:numId="44">
    <w:abstractNumId w:val="8"/>
  </w:num>
  <w:num w:numId="45">
    <w:abstractNumId w:val="18"/>
  </w:num>
  <w:num w:numId="46">
    <w:abstractNumId w:val="9"/>
  </w:num>
  <w:num w:numId="47">
    <w:abstractNumId w:val="49"/>
  </w:num>
  <w:num w:numId="48">
    <w:abstractNumId w:val="6"/>
  </w:num>
  <w:num w:numId="49">
    <w:abstractNumId w:val="4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F9"/>
    <w:rsid w:val="00004934"/>
    <w:rsid w:val="00107CF9"/>
    <w:rsid w:val="001363CF"/>
    <w:rsid w:val="001465A1"/>
    <w:rsid w:val="00161DA0"/>
    <w:rsid w:val="00192929"/>
    <w:rsid w:val="001A40E0"/>
    <w:rsid w:val="001E6E59"/>
    <w:rsid w:val="00236669"/>
    <w:rsid w:val="0023684E"/>
    <w:rsid w:val="00250224"/>
    <w:rsid w:val="00280FA0"/>
    <w:rsid w:val="002C5D0D"/>
    <w:rsid w:val="002F0076"/>
    <w:rsid w:val="002F6495"/>
    <w:rsid w:val="00333BF2"/>
    <w:rsid w:val="00346764"/>
    <w:rsid w:val="003843F3"/>
    <w:rsid w:val="003905D3"/>
    <w:rsid w:val="003A23B2"/>
    <w:rsid w:val="003A7A3C"/>
    <w:rsid w:val="003B3EC0"/>
    <w:rsid w:val="004D1A47"/>
    <w:rsid w:val="004E52EC"/>
    <w:rsid w:val="00533D73"/>
    <w:rsid w:val="0053567E"/>
    <w:rsid w:val="005C6172"/>
    <w:rsid w:val="00632949"/>
    <w:rsid w:val="006343C2"/>
    <w:rsid w:val="00643CC7"/>
    <w:rsid w:val="00653C23"/>
    <w:rsid w:val="006666CF"/>
    <w:rsid w:val="00683EB7"/>
    <w:rsid w:val="006A69CB"/>
    <w:rsid w:val="006C6FFF"/>
    <w:rsid w:val="007761AE"/>
    <w:rsid w:val="00787DC1"/>
    <w:rsid w:val="007A7D50"/>
    <w:rsid w:val="007D02C4"/>
    <w:rsid w:val="008226FD"/>
    <w:rsid w:val="00872111"/>
    <w:rsid w:val="00881170"/>
    <w:rsid w:val="008C0FA3"/>
    <w:rsid w:val="008E77FA"/>
    <w:rsid w:val="009339F1"/>
    <w:rsid w:val="00956C32"/>
    <w:rsid w:val="009837B3"/>
    <w:rsid w:val="009959C8"/>
    <w:rsid w:val="009976B0"/>
    <w:rsid w:val="009C264D"/>
    <w:rsid w:val="00A11612"/>
    <w:rsid w:val="00AA732C"/>
    <w:rsid w:val="00AD63F8"/>
    <w:rsid w:val="00B00136"/>
    <w:rsid w:val="00B1157C"/>
    <w:rsid w:val="00B309AB"/>
    <w:rsid w:val="00B354E9"/>
    <w:rsid w:val="00BF2686"/>
    <w:rsid w:val="00BF7F59"/>
    <w:rsid w:val="00C06BBB"/>
    <w:rsid w:val="00C06E3C"/>
    <w:rsid w:val="00C10602"/>
    <w:rsid w:val="00CC62E4"/>
    <w:rsid w:val="00D0604B"/>
    <w:rsid w:val="00D61FDE"/>
    <w:rsid w:val="00D74537"/>
    <w:rsid w:val="00D97717"/>
    <w:rsid w:val="00DD7C77"/>
    <w:rsid w:val="00DE43C7"/>
    <w:rsid w:val="00DF358F"/>
    <w:rsid w:val="00EE5976"/>
    <w:rsid w:val="00EE74CC"/>
    <w:rsid w:val="00EF7C04"/>
    <w:rsid w:val="00F808B5"/>
    <w:rsid w:val="00FA4847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7ECC"/>
  <w15:docId w15:val="{523ADEE0-DF1C-4A47-96BD-688C622A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n-US"/>
    </w:rPr>
  </w:style>
  <w:style w:type="paragraph" w:styleId="Pealkiri1">
    <w:name w:val="heading 1"/>
    <w:basedOn w:val="Normaallaad"/>
    <w:link w:val="Pealkiri1Mrk"/>
    <w:uiPriority w:val="9"/>
    <w:qFormat/>
    <w:rsid w:val="00107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07CF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allaadveeb">
    <w:name w:val="Normal (Web)"/>
    <w:basedOn w:val="Normaallaad"/>
    <w:uiPriority w:val="99"/>
    <w:semiHidden/>
    <w:unhideWhenUsed/>
    <w:rsid w:val="0010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107CF9"/>
    <w:pPr>
      <w:ind w:left="720"/>
      <w:contextualSpacing/>
    </w:pPr>
  </w:style>
  <w:style w:type="table" w:styleId="Kontuurtabel">
    <w:name w:val="Table Grid"/>
    <w:basedOn w:val="Normaaltabel"/>
    <w:uiPriority w:val="59"/>
    <w:rsid w:val="0013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B0013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0013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00136"/>
    <w:rPr>
      <w:sz w:val="20"/>
      <w:szCs w:val="20"/>
      <w:lang w:val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0013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00136"/>
    <w:rPr>
      <w:b/>
      <w:bCs/>
      <w:sz w:val="20"/>
      <w:szCs w:val="20"/>
      <w:lang w:val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0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0013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DD28-8749-4B8A-B1CE-D0A518A6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83</Words>
  <Characters>10347</Characters>
  <Application>Microsoft Office Word</Application>
  <DocSecurity>0</DocSecurity>
  <Lines>86</Lines>
  <Paragraphs>2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rtu Ülikool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anika Piksööt</dc:creator>
  <cp:lastModifiedBy>Kai Kuuspalu</cp:lastModifiedBy>
  <cp:revision>2</cp:revision>
  <cp:lastPrinted>2017-01-03T10:30:00Z</cp:lastPrinted>
  <dcterms:created xsi:type="dcterms:W3CDTF">2021-02-04T08:10:00Z</dcterms:created>
  <dcterms:modified xsi:type="dcterms:W3CDTF">2021-02-04T08:10:00Z</dcterms:modified>
</cp:coreProperties>
</file>